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43A57" w14:textId="77777777" w:rsidR="00E92F06" w:rsidRDefault="00E92F06" w:rsidP="00E92F06">
      <w:pPr>
        <w:jc w:val="center"/>
      </w:pPr>
    </w:p>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8"/>
      </w:tblGrid>
      <w:tr w:rsidR="006218DC" w:rsidRPr="006218DC" w14:paraId="1AF1E9CA" w14:textId="77777777" w:rsidTr="005038AF">
        <w:trPr>
          <w:jc w:val="center"/>
        </w:trPr>
        <w:tc>
          <w:tcPr>
            <w:tcW w:w="9358" w:type="dxa"/>
          </w:tcPr>
          <w:p w14:paraId="4F6619A0"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noProof/>
              </w:rPr>
              <w:drawing>
                <wp:inline distT="0" distB="0" distL="0" distR="0" wp14:anchorId="0D99DC67" wp14:editId="62A91676">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218DC" w:rsidRPr="006218DC" w14:paraId="77125E9A" w14:textId="77777777" w:rsidTr="005038AF">
        <w:trPr>
          <w:jc w:val="center"/>
        </w:trPr>
        <w:tc>
          <w:tcPr>
            <w:tcW w:w="9358" w:type="dxa"/>
          </w:tcPr>
          <w:p w14:paraId="4DA2BBFB"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6218DC" w:rsidRPr="006218DC" w14:paraId="7FD8227B" w14:textId="77777777" w:rsidTr="005038AF">
        <w:trPr>
          <w:jc w:val="center"/>
        </w:trPr>
        <w:tc>
          <w:tcPr>
            <w:tcW w:w="9358" w:type="dxa"/>
          </w:tcPr>
          <w:p w14:paraId="16C432A8"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6218DC" w:rsidRPr="006218DC" w14:paraId="6F39241B" w14:textId="77777777" w:rsidTr="005038AF">
        <w:trPr>
          <w:jc w:val="center"/>
        </w:trPr>
        <w:tc>
          <w:tcPr>
            <w:tcW w:w="9358" w:type="dxa"/>
          </w:tcPr>
          <w:p w14:paraId="21AFC584"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6218DC" w:rsidRPr="006218DC" w14:paraId="52C93AD7" w14:textId="77777777" w:rsidTr="005038AF">
        <w:trPr>
          <w:jc w:val="center"/>
        </w:trPr>
        <w:tc>
          <w:tcPr>
            <w:tcW w:w="9358" w:type="dxa"/>
          </w:tcPr>
          <w:p w14:paraId="7E2B00C3"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70782BBF" w14:textId="77777777" w:rsidR="005D16FE" w:rsidRPr="00315703" w:rsidRDefault="005D16FE" w:rsidP="005038AF">
      <w:pPr>
        <w:pStyle w:val="Bezatstarpm"/>
        <w:jc w:val="center"/>
        <w:rPr>
          <w:rFonts w:ascii="Times New Roman" w:hAnsi="Times New Roman" w:cs="Times New Roman"/>
          <w:b/>
          <w:bCs/>
          <w:sz w:val="4"/>
          <w:szCs w:val="4"/>
        </w:rPr>
      </w:pPr>
    </w:p>
    <w:p w14:paraId="1D08AF2A" w14:textId="389969AF" w:rsidR="005038AF" w:rsidRPr="00B97398" w:rsidRDefault="005038AF" w:rsidP="005038AF">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t xml:space="preserve"> </w:t>
      </w:r>
      <w:r w:rsidRPr="005038AF">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6E2ADF92" w14:textId="77777777" w:rsidR="00D51D84" w:rsidRDefault="00D51D84" w:rsidP="00E92F06">
      <w:pPr>
        <w:pStyle w:val="Bezatstarpm"/>
        <w:jc w:val="center"/>
        <w:rPr>
          <w:rFonts w:ascii="Times New Roman" w:hAnsi="Times New Roman" w:cs="Times New Roman"/>
          <w:sz w:val="24"/>
          <w:szCs w:val="24"/>
        </w:rPr>
      </w:pPr>
      <w:r>
        <w:rPr>
          <w:rFonts w:ascii="Times New Roman" w:hAnsi="Times New Roman" w:cs="Times New Roman"/>
          <w:sz w:val="24"/>
          <w:szCs w:val="24"/>
        </w:rPr>
        <w:t>Gulbenē</w:t>
      </w:r>
    </w:p>
    <w:p w14:paraId="7DCFCEBC" w14:textId="77777777" w:rsidR="00D51D84" w:rsidRDefault="00D51D84" w:rsidP="00E92F06">
      <w:pPr>
        <w:pStyle w:val="Bezatstarpm"/>
        <w:jc w:val="center"/>
        <w:rPr>
          <w:rFonts w:ascii="Times New Roman" w:hAnsi="Times New Roman" w:cs="Times New Roman"/>
          <w:sz w:val="16"/>
          <w:szCs w:val="16"/>
        </w:rPr>
      </w:pPr>
    </w:p>
    <w:p w14:paraId="29B36C60" w14:textId="77777777" w:rsidR="00C13A03" w:rsidRPr="002B248C" w:rsidRDefault="00C13A03" w:rsidP="00E92F06">
      <w:pPr>
        <w:pStyle w:val="Bezatstarpm"/>
        <w:jc w:val="center"/>
        <w:rPr>
          <w:rFonts w:ascii="Times New Roman" w:hAnsi="Times New Roman" w:cs="Times New Roman"/>
          <w:sz w:val="16"/>
          <w:szCs w:val="16"/>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0"/>
        <w:gridCol w:w="4238"/>
      </w:tblGrid>
      <w:tr w:rsidR="00D51D84" w14:paraId="36D37CD0" w14:textId="77777777" w:rsidTr="00E92F06">
        <w:tc>
          <w:tcPr>
            <w:tcW w:w="5954" w:type="dxa"/>
            <w:hideMark/>
          </w:tcPr>
          <w:p w14:paraId="283B0C64" w14:textId="175C3B2B" w:rsidR="00D51D84" w:rsidRPr="00D66629" w:rsidRDefault="00D51D84" w:rsidP="00E92F06">
            <w:pPr>
              <w:rPr>
                <w:b/>
                <w:bCs/>
              </w:rPr>
            </w:pPr>
            <w:r w:rsidRPr="00D66629">
              <w:rPr>
                <w:b/>
                <w:bCs/>
              </w:rPr>
              <w:t>202</w:t>
            </w:r>
            <w:r w:rsidR="00A86A04">
              <w:rPr>
                <w:b/>
                <w:bCs/>
              </w:rPr>
              <w:t>5</w:t>
            </w:r>
            <w:r w:rsidRPr="00D66629">
              <w:rPr>
                <w:b/>
                <w:bCs/>
              </w:rPr>
              <w:t xml:space="preserve">.gada </w:t>
            </w:r>
            <w:r w:rsidR="00A86A04">
              <w:rPr>
                <w:b/>
                <w:bCs/>
              </w:rPr>
              <w:t>30.janvārī</w:t>
            </w:r>
          </w:p>
        </w:tc>
        <w:tc>
          <w:tcPr>
            <w:tcW w:w="4729" w:type="dxa"/>
            <w:hideMark/>
          </w:tcPr>
          <w:p w14:paraId="7C57292C" w14:textId="7ED6CBA7" w:rsidR="00D51D84" w:rsidRDefault="006B444C" w:rsidP="00E92F06">
            <w:pPr>
              <w:jc w:val="center"/>
              <w:rPr>
                <w:b/>
                <w:bCs/>
              </w:rPr>
            </w:pPr>
            <w:r>
              <w:rPr>
                <w:b/>
                <w:bCs/>
              </w:rPr>
              <w:t xml:space="preserve">    </w:t>
            </w:r>
            <w:r w:rsidR="00D51D84" w:rsidRPr="00D66629">
              <w:rPr>
                <w:b/>
                <w:bCs/>
              </w:rPr>
              <w:t>Nr. GND/202</w:t>
            </w:r>
            <w:r w:rsidR="00A86A04">
              <w:rPr>
                <w:b/>
                <w:bCs/>
              </w:rPr>
              <w:t>5</w:t>
            </w:r>
            <w:r w:rsidR="00D51D84" w:rsidRPr="00D66629">
              <w:rPr>
                <w:b/>
                <w:bCs/>
              </w:rPr>
              <w:t>/</w:t>
            </w:r>
            <w:r w:rsidR="00A86A04">
              <w:rPr>
                <w:b/>
                <w:bCs/>
              </w:rPr>
              <w:t>_____</w:t>
            </w:r>
          </w:p>
        </w:tc>
      </w:tr>
      <w:tr w:rsidR="00D51D84" w:rsidRPr="00583F69" w14:paraId="5CBB704E" w14:textId="77777777" w:rsidTr="00E92F06">
        <w:tc>
          <w:tcPr>
            <w:tcW w:w="5954" w:type="dxa"/>
          </w:tcPr>
          <w:p w14:paraId="6A680CE7" w14:textId="77777777" w:rsidR="00D51D84" w:rsidRDefault="00D51D84" w:rsidP="00E92F06">
            <w:pPr>
              <w:jc w:val="center"/>
            </w:pPr>
          </w:p>
        </w:tc>
        <w:tc>
          <w:tcPr>
            <w:tcW w:w="4729" w:type="dxa"/>
            <w:hideMark/>
          </w:tcPr>
          <w:p w14:paraId="5B7A23C1" w14:textId="7B1D3BE6" w:rsidR="00D51D84" w:rsidRDefault="00315703" w:rsidP="00E92F06">
            <w:pPr>
              <w:jc w:val="center"/>
              <w:rPr>
                <w:b/>
                <w:bCs/>
              </w:rPr>
            </w:pPr>
            <w:r>
              <w:rPr>
                <w:b/>
                <w:bCs/>
              </w:rPr>
              <w:t xml:space="preserve">         </w:t>
            </w:r>
            <w:r w:rsidR="00D51D84" w:rsidRPr="00583F69">
              <w:rPr>
                <w:b/>
                <w:bCs/>
              </w:rPr>
              <w:t>(protokols Nr.</w:t>
            </w:r>
            <w:r w:rsidR="00A86A04">
              <w:rPr>
                <w:b/>
                <w:bCs/>
              </w:rPr>
              <w:t>___</w:t>
            </w:r>
            <w:r w:rsidR="00D51D84" w:rsidRPr="00583F69">
              <w:rPr>
                <w:b/>
                <w:bCs/>
              </w:rPr>
              <w:t xml:space="preserve">; </w:t>
            </w:r>
            <w:r w:rsidR="00A86A04">
              <w:rPr>
                <w:b/>
                <w:bCs/>
              </w:rPr>
              <w:t>___</w:t>
            </w:r>
            <w:r w:rsidR="00D51D84" w:rsidRPr="00583F69">
              <w:rPr>
                <w:b/>
                <w:bCs/>
              </w:rPr>
              <w:t>.p.)</w:t>
            </w:r>
          </w:p>
          <w:p w14:paraId="34C3F5DA" w14:textId="5C6E419E" w:rsidR="00C13A03" w:rsidRPr="00583F69" w:rsidRDefault="00C13A03" w:rsidP="00E92F06">
            <w:pPr>
              <w:jc w:val="center"/>
              <w:rPr>
                <w:b/>
                <w:bCs/>
              </w:rPr>
            </w:pPr>
          </w:p>
        </w:tc>
      </w:tr>
    </w:tbl>
    <w:p w14:paraId="1DD03E73" w14:textId="77777777" w:rsidR="006218DC" w:rsidRPr="00583F69" w:rsidRDefault="006218DC" w:rsidP="002E5806">
      <w:pPr>
        <w:pStyle w:val="Default"/>
        <w:rPr>
          <w:sz w:val="16"/>
          <w:szCs w:val="16"/>
        </w:rPr>
      </w:pPr>
      <w:bookmarkStart w:id="0" w:name="_Hlk137126153"/>
    </w:p>
    <w:p w14:paraId="58F87AA6" w14:textId="3E6E380A" w:rsidR="00296802" w:rsidRPr="003E55EF" w:rsidRDefault="00AE3AE2" w:rsidP="00C13A03">
      <w:pPr>
        <w:jc w:val="center"/>
        <w:rPr>
          <w:b/>
          <w:bCs/>
        </w:rPr>
      </w:pPr>
      <w:bookmarkStart w:id="1" w:name="_Hlk135591380"/>
      <w:bookmarkStart w:id="2" w:name="_Hlk178609694"/>
      <w:r w:rsidRPr="001929FA">
        <w:rPr>
          <w:b/>
          <w:bCs/>
        </w:rPr>
        <w:t xml:space="preserve">Par iekšējā </w:t>
      </w:r>
      <w:r w:rsidRPr="003E55EF">
        <w:rPr>
          <w:b/>
          <w:bCs/>
        </w:rPr>
        <w:t>normatīvā akta</w:t>
      </w:r>
      <w:r w:rsidR="00EE3758" w:rsidRPr="003E55EF">
        <w:rPr>
          <w:b/>
          <w:bCs/>
        </w:rPr>
        <w:t xml:space="preserve"> </w:t>
      </w:r>
      <w:r w:rsidRPr="003E55EF">
        <w:rPr>
          <w:b/>
          <w:bCs/>
        </w:rPr>
        <w:t>“</w:t>
      </w:r>
      <w:r w:rsidR="00A86A04">
        <w:rPr>
          <w:b/>
          <w:bCs/>
        </w:rPr>
        <w:t xml:space="preserve">Sveķu pamatskolas </w:t>
      </w:r>
      <w:r w:rsidR="00C13A03" w:rsidRPr="003E55EF">
        <w:rPr>
          <w:b/>
          <w:bCs/>
        </w:rPr>
        <w:t>nolikums</w:t>
      </w:r>
      <w:r w:rsidRPr="003E55EF">
        <w:rPr>
          <w:b/>
          <w:bCs/>
        </w:rPr>
        <w:t xml:space="preserve">” </w:t>
      </w:r>
      <w:bookmarkEnd w:id="1"/>
      <w:r w:rsidR="00F67176" w:rsidRPr="003E55EF">
        <w:rPr>
          <w:b/>
          <w:bCs/>
        </w:rPr>
        <w:t>apstiprināšanu</w:t>
      </w:r>
    </w:p>
    <w:bookmarkEnd w:id="0"/>
    <w:bookmarkEnd w:id="2"/>
    <w:p w14:paraId="217869D5" w14:textId="2380D7A3" w:rsidR="00235920" w:rsidRPr="007A0AF8" w:rsidRDefault="00235920" w:rsidP="00235920">
      <w:pPr>
        <w:spacing w:line="360" w:lineRule="auto"/>
        <w:jc w:val="both"/>
      </w:pPr>
    </w:p>
    <w:p w14:paraId="6836EF7F" w14:textId="77777777" w:rsidR="004D6D7B" w:rsidRDefault="00235920" w:rsidP="004D6D7B">
      <w:pPr>
        <w:spacing w:line="360" w:lineRule="auto"/>
        <w:ind w:firstLine="720"/>
        <w:jc w:val="both"/>
      </w:pPr>
      <w:r w:rsidRPr="007A0AF8">
        <w:t>Gulbenes novada pašvaldībā</w:t>
      </w:r>
      <w:r w:rsidR="008A5E3E">
        <w:t xml:space="preserve"> 20</w:t>
      </w:r>
      <w:r w:rsidR="00A86A04">
        <w:t xml:space="preserve">25.gada 14.janvārī </w:t>
      </w:r>
      <w:r w:rsidR="008A5E3E">
        <w:t xml:space="preserve">saņemts </w:t>
      </w:r>
      <w:r w:rsidR="00A86A04">
        <w:t>Sveķu pamatskolas 2025.gada 14.janvāra iesniegums Nr.SIP1.18/25/2 (Gulbenes novada pašvaldībā r</w:t>
      </w:r>
      <w:r w:rsidR="004D6D7B">
        <w:t xml:space="preserve">eģistrēts ar </w:t>
      </w:r>
      <w:proofErr w:type="spellStart"/>
      <w:r w:rsidR="004D6D7B">
        <w:t>Nr.</w:t>
      </w:r>
      <w:r w:rsidR="004D6D7B" w:rsidRPr="004D6D7B">
        <w:t>GND</w:t>
      </w:r>
      <w:proofErr w:type="spellEnd"/>
      <w:r w:rsidR="004D6D7B" w:rsidRPr="004D6D7B">
        <w:t>/5.6/25/116-S</w:t>
      </w:r>
      <w:r w:rsidR="004D6D7B">
        <w:t>), ar kuru lūgts apstiprināt Sveķu pamatskolas nolikumu jaunā redakcijā.</w:t>
      </w:r>
    </w:p>
    <w:p w14:paraId="100AF634" w14:textId="71595701" w:rsidR="00C13A03" w:rsidRPr="00CF3466" w:rsidRDefault="008A5E3E" w:rsidP="00CF3466">
      <w:pPr>
        <w:spacing w:line="360" w:lineRule="auto"/>
        <w:ind w:firstLine="720"/>
        <w:jc w:val="both"/>
        <w:rPr>
          <w:color w:val="FF0000"/>
        </w:rPr>
      </w:pPr>
      <w:r w:rsidRPr="00F67A2B">
        <w:t xml:space="preserve">Ņemot vērā augstāk minēto un </w:t>
      </w:r>
      <w:r w:rsidRPr="009B6A02">
        <w:t xml:space="preserve">pamatojoties uz Izglītības likuma 22.panta pirmo daļu, kas nosaka, ka valsts, pašvaldību izglītības iestādes, valsts augstskolu vidējās izglītības iestādes un privātās izglītības iestādes, izņemot komercsabiedrības un augstskolas, darbojas, pamatojoties uz šo likumu, citiem likumiem un normatīvajiem aktiem, kā arī attiecīgās iestādes nolikumu, kuru apstiprina iestādes dibinātājs, Vispārējās izglītības likuma 8. un 9.pantu, </w:t>
      </w:r>
      <w:r w:rsidR="00CF3466" w:rsidRPr="009B6A02">
        <w:t xml:space="preserve">Profesionālās izglītības likuma 15.panta pirmo daļu, kas nosaka, ka profesionālās izglītības iestādes darbības tiesiskais pamats ir šis likums, Izglītības likums, citi normatīvie akti un attiecīgās profesionālās izglītības iestādes nolikums; profesionālās izglītības iestādes nolikumu apstiprina tās dibinātājs, </w:t>
      </w:r>
      <w:r w:rsidRPr="009B6A02">
        <w:t xml:space="preserve">Pašvaldību likuma 10.panta pirmās daļas 8.punktu, kas nosaka, ka dome ir tiesīga izlemt ikvienu pašvaldības kompetences jautājumu; tikai domes kompetencē </w:t>
      </w:r>
      <w:r w:rsidRPr="00F67A2B">
        <w:t xml:space="preserve">ir izveidot un reorganizēt pašvaldības administrāciju, tostarp izveidot, reorganizēt un likvidēt tās sastāvā esošās institūcijas, kā arī izdot pašvaldības institūciju nolikumus, </w:t>
      </w:r>
      <w:r w:rsidR="00235920" w:rsidRPr="00F67A2B">
        <w:t xml:space="preserve">un Gulbenes novada </w:t>
      </w:r>
      <w:r w:rsidR="00FF255A" w:rsidRPr="00F67A2B">
        <w:t xml:space="preserve">pašvaldības </w:t>
      </w:r>
      <w:r w:rsidR="00235920" w:rsidRPr="00F67A2B">
        <w:t xml:space="preserve">domes Izglītības, kultūras un sporta jautājumu komitejas ieteikumu, atklāti balsojot: </w:t>
      </w:r>
      <w:r w:rsidR="00330611" w:rsidRPr="00330611">
        <w:rPr>
          <w:noProof/>
          <w:szCs w:val="22"/>
          <w:lang w:eastAsia="en-US"/>
        </w:rPr>
        <w:t xml:space="preserve">ar </w:t>
      </w:r>
      <w:r w:rsidR="00604CBC">
        <w:rPr>
          <w:noProof/>
          <w:szCs w:val="22"/>
          <w:lang w:eastAsia="en-US"/>
        </w:rPr>
        <w:t>___</w:t>
      </w:r>
      <w:r w:rsidR="00330611" w:rsidRPr="00330611">
        <w:rPr>
          <w:noProof/>
          <w:szCs w:val="22"/>
          <w:lang w:eastAsia="en-US"/>
        </w:rPr>
        <w:t xml:space="preserve"> balsīm "Par" (</w:t>
      </w:r>
      <w:r w:rsidR="00604CBC">
        <w:rPr>
          <w:noProof/>
          <w:szCs w:val="22"/>
          <w:lang w:eastAsia="en-US"/>
        </w:rPr>
        <w:t>_____</w:t>
      </w:r>
      <w:r w:rsidR="00330611" w:rsidRPr="00330611">
        <w:rPr>
          <w:noProof/>
          <w:szCs w:val="22"/>
          <w:lang w:eastAsia="en-US"/>
        </w:rPr>
        <w:t xml:space="preserve">), "Pret" – </w:t>
      </w:r>
      <w:r w:rsidR="00604CBC">
        <w:rPr>
          <w:noProof/>
          <w:szCs w:val="22"/>
          <w:lang w:eastAsia="en-US"/>
        </w:rPr>
        <w:t>____ (____)</w:t>
      </w:r>
      <w:r w:rsidR="00330611" w:rsidRPr="00330611">
        <w:rPr>
          <w:noProof/>
          <w:szCs w:val="22"/>
          <w:lang w:eastAsia="en-US"/>
        </w:rPr>
        <w:t xml:space="preserve">, "Atturas" – </w:t>
      </w:r>
      <w:r w:rsidR="00604CBC">
        <w:rPr>
          <w:noProof/>
          <w:szCs w:val="22"/>
          <w:lang w:eastAsia="en-US"/>
        </w:rPr>
        <w:t>____ (____)</w:t>
      </w:r>
      <w:r w:rsidR="00330611" w:rsidRPr="00330611">
        <w:rPr>
          <w:noProof/>
          <w:szCs w:val="22"/>
          <w:lang w:eastAsia="en-US"/>
        </w:rPr>
        <w:t xml:space="preserve">, "Nepiedalās" – </w:t>
      </w:r>
      <w:r w:rsidR="00604CBC">
        <w:rPr>
          <w:noProof/>
          <w:szCs w:val="22"/>
          <w:lang w:eastAsia="en-US"/>
        </w:rPr>
        <w:t>___ (_____)</w:t>
      </w:r>
      <w:r w:rsidR="00235920" w:rsidRPr="007A0AF8">
        <w:t xml:space="preserve">, Gulbenes novada </w:t>
      </w:r>
      <w:r w:rsidR="0003071C" w:rsidRPr="007A0AF8">
        <w:t xml:space="preserve">pašvaldības </w:t>
      </w:r>
      <w:r w:rsidR="00235920" w:rsidRPr="007A0AF8">
        <w:t>dome NOLEMJ:</w:t>
      </w:r>
    </w:p>
    <w:p w14:paraId="2503FFC1" w14:textId="51F03BE2" w:rsidR="00EE3758" w:rsidRPr="007A0AF8" w:rsidRDefault="0003071C" w:rsidP="00057EEA">
      <w:pPr>
        <w:spacing w:line="360" w:lineRule="auto"/>
        <w:ind w:firstLine="567"/>
        <w:jc w:val="both"/>
        <w:rPr>
          <w:rFonts w:cs="Arial"/>
        </w:rPr>
      </w:pPr>
      <w:r w:rsidRPr="007A0AF8">
        <w:rPr>
          <w:rFonts w:cs="Arial"/>
          <w:bCs/>
        </w:rPr>
        <w:t>APSTIPRINĀT iekšējo normatīvo aktu “</w:t>
      </w:r>
      <w:r w:rsidR="00604CBC">
        <w:rPr>
          <w:rFonts w:cs="Arial"/>
          <w:bCs/>
        </w:rPr>
        <w:t>Sveķu pamatskolas</w:t>
      </w:r>
      <w:r w:rsidR="00057EEA" w:rsidRPr="007A0AF8">
        <w:rPr>
          <w:rFonts w:cs="Arial"/>
          <w:bCs/>
        </w:rPr>
        <w:t xml:space="preserve"> nolikums</w:t>
      </w:r>
      <w:r w:rsidRPr="007A0AF8">
        <w:rPr>
          <w:rFonts w:cs="Arial"/>
          <w:bCs/>
        </w:rPr>
        <w:t xml:space="preserve">” </w:t>
      </w:r>
      <w:r w:rsidRPr="007A0AF8">
        <w:rPr>
          <w:rFonts w:cs="Arial"/>
        </w:rPr>
        <w:t>(pielikumā).</w:t>
      </w:r>
    </w:p>
    <w:p w14:paraId="0C81D861" w14:textId="77777777" w:rsidR="004801F8" w:rsidRPr="007A0AF8" w:rsidRDefault="004801F8" w:rsidP="00057EEA">
      <w:pPr>
        <w:spacing w:line="360" w:lineRule="auto"/>
        <w:ind w:firstLine="567"/>
        <w:jc w:val="both"/>
        <w:rPr>
          <w:rFonts w:cs="Arial"/>
        </w:rPr>
      </w:pPr>
    </w:p>
    <w:p w14:paraId="57C37DE8" w14:textId="3CC90246" w:rsidR="00957752" w:rsidRDefault="005038AF" w:rsidP="004801F8">
      <w:pPr>
        <w:spacing w:line="480" w:lineRule="auto"/>
        <w:rPr>
          <w:rFonts w:eastAsiaTheme="minorHAnsi"/>
          <w:lang w:eastAsia="en-US"/>
        </w:rPr>
      </w:pPr>
      <w:r w:rsidRPr="001929FA">
        <w:t>Gulbenes novada pašvaldības domes priekšsēdētājs</w:t>
      </w:r>
      <w:r w:rsidR="005F5498" w:rsidRPr="001929FA">
        <w:rPr>
          <w:rFonts w:eastAsiaTheme="minorHAnsi"/>
          <w:lang w:eastAsia="en-US"/>
        </w:rPr>
        <w:tab/>
      </w:r>
      <w:r w:rsidR="005F5498" w:rsidRPr="001929FA">
        <w:rPr>
          <w:rFonts w:eastAsiaTheme="minorHAnsi"/>
          <w:lang w:eastAsia="en-US"/>
        </w:rPr>
        <w:tab/>
      </w:r>
      <w:r w:rsidR="005F5498" w:rsidRPr="001929FA">
        <w:rPr>
          <w:rFonts w:eastAsiaTheme="minorHAnsi"/>
          <w:lang w:eastAsia="en-US"/>
        </w:rPr>
        <w:tab/>
      </w:r>
      <w:r w:rsidR="005F5498" w:rsidRPr="001929FA">
        <w:rPr>
          <w:rFonts w:eastAsiaTheme="minorHAnsi"/>
          <w:lang w:eastAsia="en-US"/>
        </w:rPr>
        <w:tab/>
      </w:r>
      <w:r w:rsidR="005F5498" w:rsidRPr="001929FA">
        <w:rPr>
          <w:rFonts w:eastAsiaTheme="minorHAnsi"/>
          <w:lang w:eastAsia="en-US"/>
        </w:rPr>
        <w:tab/>
      </w:r>
      <w:proofErr w:type="spellStart"/>
      <w:r w:rsidR="005F5498" w:rsidRPr="001929FA">
        <w:rPr>
          <w:rFonts w:eastAsiaTheme="minorHAnsi"/>
          <w:lang w:eastAsia="en-US"/>
        </w:rPr>
        <w:t>A.Caunītis</w:t>
      </w:r>
      <w:proofErr w:type="spellEnd"/>
    </w:p>
    <w:p w14:paraId="00116E37" w14:textId="77777777" w:rsidR="004801F8" w:rsidRDefault="004801F8">
      <w:r>
        <w:br w:type="page"/>
      </w:r>
    </w:p>
    <w:tbl>
      <w:tblPr>
        <w:tblW w:w="0" w:type="auto"/>
        <w:tblBorders>
          <w:bottom w:val="single" w:sz="4" w:space="0" w:color="auto"/>
        </w:tblBorders>
        <w:tblLook w:val="04A0" w:firstRow="1" w:lastRow="0" w:firstColumn="1" w:lastColumn="0" w:noHBand="0" w:noVBand="1"/>
      </w:tblPr>
      <w:tblGrid>
        <w:gridCol w:w="9354"/>
      </w:tblGrid>
      <w:tr w:rsidR="00957752" w:rsidRPr="00F107A4" w14:paraId="5BD9E6A1" w14:textId="77777777" w:rsidTr="004801F8">
        <w:tc>
          <w:tcPr>
            <w:tcW w:w="9354" w:type="dxa"/>
            <w:shd w:val="clear" w:color="auto" w:fill="auto"/>
          </w:tcPr>
          <w:p w14:paraId="7D3CA656" w14:textId="77777777" w:rsidR="00CF3466" w:rsidRDefault="0077416A" w:rsidP="004801F8">
            <w:pPr>
              <w:spacing w:line="254" w:lineRule="auto"/>
              <w:jc w:val="right"/>
              <w:rPr>
                <w:lang w:eastAsia="en-US"/>
              </w:rPr>
            </w:pPr>
            <w:r>
              <w:rPr>
                <w:lang w:eastAsia="en-US"/>
              </w:rPr>
              <w:lastRenderedPageBreak/>
              <w:t xml:space="preserve">Pielikums Gulbenes novada pašvaldības domes 2024.gada </w:t>
            </w:r>
            <w:r w:rsidR="00CF3466">
              <w:rPr>
                <w:lang w:eastAsia="en-US"/>
              </w:rPr>
              <w:t>30.janvāra</w:t>
            </w:r>
            <w:r>
              <w:rPr>
                <w:lang w:eastAsia="en-US"/>
              </w:rPr>
              <w:t xml:space="preserve"> </w:t>
            </w:r>
          </w:p>
          <w:p w14:paraId="704F79EB" w14:textId="318CAFAF" w:rsidR="0077416A" w:rsidRDefault="0077416A" w:rsidP="004801F8">
            <w:pPr>
              <w:spacing w:line="254" w:lineRule="auto"/>
              <w:jc w:val="right"/>
              <w:rPr>
                <w:rFonts w:ascii="Arial" w:hAnsi="Arial" w:cs="Arial"/>
                <w:sz w:val="22"/>
                <w:szCs w:val="22"/>
                <w:lang w:eastAsia="en-US"/>
              </w:rPr>
            </w:pPr>
            <w:r>
              <w:rPr>
                <w:lang w:eastAsia="en-US"/>
              </w:rPr>
              <w:t>lēmumam Nr. GND/202</w:t>
            </w:r>
            <w:r w:rsidR="00CF3466">
              <w:rPr>
                <w:lang w:eastAsia="en-US"/>
              </w:rPr>
              <w:t>5</w:t>
            </w:r>
            <w:r>
              <w:rPr>
                <w:lang w:eastAsia="en-US"/>
              </w:rPr>
              <w:t>/</w:t>
            </w:r>
            <w:r w:rsidR="00CF3466">
              <w:rPr>
                <w:lang w:eastAsia="en-US"/>
              </w:rPr>
              <w:t>___</w:t>
            </w:r>
          </w:p>
          <w:p w14:paraId="404EF372" w14:textId="77777777" w:rsidR="0077416A" w:rsidRDefault="0077416A" w:rsidP="00E37AEC">
            <w:pPr>
              <w:jc w:val="center"/>
              <w:rPr>
                <w:rFonts w:ascii="Arial" w:hAnsi="Arial" w:cs="Arial"/>
                <w:sz w:val="22"/>
                <w:szCs w:val="22"/>
              </w:rPr>
            </w:pPr>
          </w:p>
          <w:p w14:paraId="56FA4FF2" w14:textId="1DAAE63A" w:rsidR="00957752" w:rsidRPr="00F107A4" w:rsidRDefault="00957752" w:rsidP="00E37AEC">
            <w:pPr>
              <w:jc w:val="center"/>
              <w:rPr>
                <w:rFonts w:ascii="Arial" w:hAnsi="Arial" w:cs="Arial"/>
                <w:sz w:val="22"/>
                <w:szCs w:val="22"/>
              </w:rPr>
            </w:pPr>
            <w:r w:rsidRPr="00F107A4">
              <w:rPr>
                <w:noProof/>
                <w:sz w:val="22"/>
                <w:szCs w:val="22"/>
              </w:rPr>
              <w:drawing>
                <wp:inline distT="0" distB="0" distL="0" distR="0" wp14:anchorId="20FAFC70" wp14:editId="57B31D11">
                  <wp:extent cx="619125" cy="685800"/>
                  <wp:effectExtent l="0" t="0" r="9525" b="0"/>
                  <wp:docPr id="251" name="Attēls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957752" w:rsidRPr="00F107A4" w14:paraId="1047B97C" w14:textId="77777777" w:rsidTr="004801F8">
        <w:tc>
          <w:tcPr>
            <w:tcW w:w="9354" w:type="dxa"/>
            <w:shd w:val="clear" w:color="auto" w:fill="auto"/>
          </w:tcPr>
          <w:p w14:paraId="5171A805" w14:textId="77777777" w:rsidR="00957752" w:rsidRPr="00F107A4" w:rsidRDefault="00957752" w:rsidP="00E37AEC">
            <w:pPr>
              <w:jc w:val="center"/>
              <w:rPr>
                <w:rFonts w:ascii="Arial" w:hAnsi="Arial" w:cs="Arial"/>
                <w:sz w:val="22"/>
                <w:szCs w:val="22"/>
              </w:rPr>
            </w:pPr>
            <w:r w:rsidRPr="00F107A4">
              <w:rPr>
                <w:b/>
                <w:bCs/>
                <w:sz w:val="28"/>
                <w:szCs w:val="28"/>
              </w:rPr>
              <w:t>GULBENES NOVADA PAŠVALDĪBA</w:t>
            </w:r>
          </w:p>
        </w:tc>
      </w:tr>
      <w:tr w:rsidR="00957752" w:rsidRPr="00F107A4" w14:paraId="603B0B02" w14:textId="77777777" w:rsidTr="004801F8">
        <w:tc>
          <w:tcPr>
            <w:tcW w:w="9354" w:type="dxa"/>
            <w:shd w:val="clear" w:color="auto" w:fill="auto"/>
          </w:tcPr>
          <w:p w14:paraId="2AA39294" w14:textId="77777777" w:rsidR="00957752" w:rsidRPr="00F107A4" w:rsidRDefault="00957752" w:rsidP="00E37AEC">
            <w:pPr>
              <w:jc w:val="center"/>
              <w:rPr>
                <w:rFonts w:ascii="Arial" w:hAnsi="Arial" w:cs="Arial"/>
                <w:sz w:val="22"/>
                <w:szCs w:val="22"/>
              </w:rPr>
            </w:pPr>
            <w:r w:rsidRPr="00F107A4">
              <w:t>Reģ.Nr.90009116327</w:t>
            </w:r>
          </w:p>
        </w:tc>
      </w:tr>
      <w:tr w:rsidR="00957752" w:rsidRPr="00F107A4" w14:paraId="41A56832" w14:textId="77777777" w:rsidTr="004801F8">
        <w:tc>
          <w:tcPr>
            <w:tcW w:w="9354" w:type="dxa"/>
            <w:shd w:val="clear" w:color="auto" w:fill="auto"/>
          </w:tcPr>
          <w:p w14:paraId="5422445C" w14:textId="77777777" w:rsidR="00957752" w:rsidRPr="00F107A4" w:rsidRDefault="00957752" w:rsidP="00E37AEC">
            <w:pPr>
              <w:jc w:val="center"/>
              <w:rPr>
                <w:rFonts w:ascii="Arial" w:hAnsi="Arial" w:cs="Arial"/>
                <w:sz w:val="22"/>
                <w:szCs w:val="22"/>
              </w:rPr>
            </w:pPr>
            <w:r w:rsidRPr="00F107A4">
              <w:t>Ābeļu iela 2, Gulbene, Gulbenes nov., LV-4401</w:t>
            </w:r>
          </w:p>
        </w:tc>
      </w:tr>
      <w:tr w:rsidR="00957752" w:rsidRPr="00F107A4" w14:paraId="363902C5" w14:textId="77777777" w:rsidTr="004801F8">
        <w:tc>
          <w:tcPr>
            <w:tcW w:w="9354" w:type="dxa"/>
            <w:shd w:val="clear" w:color="auto" w:fill="auto"/>
          </w:tcPr>
          <w:p w14:paraId="019B19CA" w14:textId="77777777" w:rsidR="00957752" w:rsidRPr="00F107A4" w:rsidRDefault="00957752" w:rsidP="00E37AEC">
            <w:pPr>
              <w:jc w:val="center"/>
              <w:rPr>
                <w:rFonts w:ascii="Arial" w:hAnsi="Arial" w:cs="Arial"/>
                <w:sz w:val="22"/>
                <w:szCs w:val="22"/>
              </w:rPr>
            </w:pPr>
            <w:r w:rsidRPr="00F107A4">
              <w:t>Tālrunis 64497710, mob.26595362, e-pasts; dome@gulbene.lv, www.gulbene.lv</w:t>
            </w:r>
          </w:p>
        </w:tc>
      </w:tr>
    </w:tbl>
    <w:p w14:paraId="50B4B046" w14:textId="77777777" w:rsidR="0046265D" w:rsidRPr="00957FA1" w:rsidRDefault="0046265D" w:rsidP="0046265D">
      <w:pPr>
        <w:jc w:val="center"/>
        <w:rPr>
          <w:bCs/>
          <w:iCs/>
        </w:rPr>
      </w:pPr>
      <w:r w:rsidRPr="00957FA1">
        <w:rPr>
          <w:bCs/>
          <w:iCs/>
        </w:rPr>
        <w:t>Gulbenē</w:t>
      </w:r>
    </w:p>
    <w:p w14:paraId="3EDB53DB" w14:textId="77777777" w:rsidR="0046265D" w:rsidRDefault="0046265D" w:rsidP="0046265D">
      <w:pPr>
        <w:ind w:left="5670"/>
        <w:jc w:val="both"/>
        <w:rPr>
          <w:bCs/>
          <w:iCs/>
        </w:rPr>
      </w:pPr>
    </w:p>
    <w:p w14:paraId="7F2CDE02" w14:textId="77777777" w:rsidR="0046265D" w:rsidRPr="00957FA1" w:rsidRDefault="0046265D" w:rsidP="0046265D">
      <w:pPr>
        <w:ind w:left="5670"/>
        <w:jc w:val="both"/>
        <w:rPr>
          <w:bCs/>
          <w:iCs/>
        </w:rPr>
      </w:pPr>
      <w:r w:rsidRPr="00957FA1">
        <w:rPr>
          <w:bCs/>
          <w:iCs/>
        </w:rPr>
        <w:t>APSTIPRINĀTS</w:t>
      </w:r>
    </w:p>
    <w:p w14:paraId="07B676F8" w14:textId="61ABC283" w:rsidR="0046265D" w:rsidRPr="00957FA1" w:rsidRDefault="0046265D" w:rsidP="007438DD">
      <w:pPr>
        <w:ind w:left="5670"/>
        <w:jc w:val="both"/>
        <w:rPr>
          <w:bCs/>
          <w:iCs/>
        </w:rPr>
      </w:pPr>
      <w:r w:rsidRPr="00957FA1">
        <w:rPr>
          <w:bCs/>
          <w:iCs/>
        </w:rPr>
        <w:t>ar Gulbenes novada</w:t>
      </w:r>
      <w:r w:rsidR="007438DD">
        <w:rPr>
          <w:bCs/>
          <w:iCs/>
        </w:rPr>
        <w:t xml:space="preserve"> pašvaldības</w:t>
      </w:r>
      <w:r w:rsidRPr="00957FA1">
        <w:rPr>
          <w:bCs/>
          <w:iCs/>
        </w:rPr>
        <w:t xml:space="preserve"> domes</w:t>
      </w:r>
      <w:r w:rsidR="007438DD">
        <w:rPr>
          <w:bCs/>
          <w:iCs/>
        </w:rPr>
        <w:t xml:space="preserve"> </w:t>
      </w:r>
      <w:r w:rsidRPr="00957FA1">
        <w:t>202</w:t>
      </w:r>
      <w:r w:rsidR="007438DD">
        <w:t>4</w:t>
      </w:r>
      <w:r w:rsidRPr="00957FA1">
        <w:t>.gada</w:t>
      </w:r>
      <w:r w:rsidR="007438DD">
        <w:t xml:space="preserve"> </w:t>
      </w:r>
      <w:r w:rsidR="00CF3466">
        <w:t>30.janvāra</w:t>
      </w:r>
      <w:r>
        <w:rPr>
          <w:bCs/>
          <w:iCs/>
        </w:rPr>
        <w:t xml:space="preserve">  </w:t>
      </w:r>
      <w:r w:rsidRPr="00957FA1">
        <w:rPr>
          <w:bCs/>
          <w:iCs/>
        </w:rPr>
        <w:t>lēmumu Nr.</w:t>
      </w:r>
      <w:r w:rsidRPr="00511F75">
        <w:rPr>
          <w:bCs/>
          <w:lang w:eastAsia="ar-SA"/>
        </w:rPr>
        <w:t xml:space="preserve"> </w:t>
      </w:r>
      <w:r>
        <w:rPr>
          <w:bCs/>
          <w:lang w:eastAsia="ar-SA"/>
        </w:rPr>
        <w:t>GND/202</w:t>
      </w:r>
      <w:r w:rsidR="00CF3466">
        <w:rPr>
          <w:bCs/>
          <w:lang w:eastAsia="ar-SA"/>
        </w:rPr>
        <w:t>5</w:t>
      </w:r>
      <w:r w:rsidR="007438DD">
        <w:rPr>
          <w:bCs/>
          <w:lang w:eastAsia="ar-SA"/>
        </w:rPr>
        <w:t>/</w:t>
      </w:r>
      <w:r w:rsidR="00CF3466">
        <w:rPr>
          <w:bCs/>
          <w:lang w:eastAsia="ar-SA"/>
        </w:rPr>
        <w:t>_____</w:t>
      </w:r>
    </w:p>
    <w:p w14:paraId="7DFECDEC" w14:textId="77777777" w:rsidR="0046265D" w:rsidRPr="00957FA1" w:rsidRDefault="0046265D" w:rsidP="0046265D">
      <w:pPr>
        <w:jc w:val="right"/>
        <w:rPr>
          <w:bCs/>
          <w:iCs/>
        </w:rPr>
      </w:pPr>
    </w:p>
    <w:p w14:paraId="28A1F3CC" w14:textId="7F780D4F" w:rsidR="0046265D" w:rsidRDefault="0046265D" w:rsidP="002A3F86">
      <w:pPr>
        <w:rPr>
          <w:bCs/>
          <w:iCs/>
        </w:rPr>
      </w:pPr>
      <w:r w:rsidRPr="00543B75">
        <w:rPr>
          <w:bCs/>
          <w:iCs/>
        </w:rPr>
        <w:t>202</w:t>
      </w:r>
      <w:r w:rsidR="00CF3466">
        <w:rPr>
          <w:bCs/>
          <w:iCs/>
        </w:rPr>
        <w:t>5</w:t>
      </w:r>
      <w:r w:rsidRPr="00543B75">
        <w:rPr>
          <w:bCs/>
          <w:iCs/>
        </w:rPr>
        <w:t xml:space="preserve">.gada </w:t>
      </w:r>
      <w:r w:rsidR="00CF3466">
        <w:rPr>
          <w:bCs/>
          <w:iCs/>
        </w:rPr>
        <w:t>30.janvārī</w:t>
      </w:r>
      <w:r w:rsidRPr="00543B75">
        <w:rPr>
          <w:bCs/>
          <w:iCs/>
        </w:rPr>
        <w:tab/>
      </w:r>
      <w:r w:rsidRPr="00543B75">
        <w:rPr>
          <w:bCs/>
          <w:iCs/>
        </w:rPr>
        <w:tab/>
      </w:r>
      <w:r w:rsidRPr="00543B75">
        <w:rPr>
          <w:bCs/>
          <w:iCs/>
        </w:rPr>
        <w:tab/>
      </w:r>
      <w:r w:rsidRPr="00543B75">
        <w:rPr>
          <w:bCs/>
          <w:iCs/>
        </w:rPr>
        <w:tab/>
      </w:r>
      <w:r w:rsidRPr="00543B75">
        <w:rPr>
          <w:bCs/>
          <w:iCs/>
        </w:rPr>
        <w:tab/>
      </w:r>
      <w:r w:rsidRPr="00543B75">
        <w:rPr>
          <w:bCs/>
          <w:iCs/>
        </w:rPr>
        <w:tab/>
      </w:r>
      <w:r w:rsidR="00543B75">
        <w:rPr>
          <w:bCs/>
          <w:iCs/>
        </w:rPr>
        <w:tab/>
      </w:r>
      <w:r w:rsidRPr="00543B75">
        <w:rPr>
          <w:bCs/>
          <w:iCs/>
        </w:rPr>
        <w:t>Nr</w:t>
      </w:r>
      <w:r w:rsidR="002A3F86">
        <w:rPr>
          <w:bCs/>
          <w:iCs/>
        </w:rPr>
        <w:t>.</w:t>
      </w:r>
      <w:r w:rsidR="00CF3466">
        <w:t>___________</w:t>
      </w:r>
    </w:p>
    <w:p w14:paraId="3C6F149B" w14:textId="77777777" w:rsidR="002A3F86" w:rsidRDefault="002A3F86" w:rsidP="002A3F86">
      <w:pPr>
        <w:rPr>
          <w:bCs/>
          <w:iCs/>
        </w:rPr>
      </w:pPr>
    </w:p>
    <w:p w14:paraId="34DB2790" w14:textId="77777777" w:rsidR="002A3F86" w:rsidRPr="00543B75" w:rsidRDefault="002A3F86" w:rsidP="002A3F86">
      <w:pPr>
        <w:rPr>
          <w:b/>
          <w:iCs/>
          <w:sz w:val="20"/>
          <w:szCs w:val="20"/>
        </w:rPr>
      </w:pPr>
    </w:p>
    <w:p w14:paraId="3CD054C5" w14:textId="20758019" w:rsidR="000E6D00" w:rsidRPr="00224D4F" w:rsidRDefault="00CF3466" w:rsidP="000E6D00">
      <w:pPr>
        <w:pStyle w:val="msonormalcxspmiddle"/>
        <w:spacing w:before="0" w:beforeAutospacing="0" w:after="0" w:afterAutospacing="0"/>
        <w:jc w:val="center"/>
        <w:rPr>
          <w:b/>
          <w:bCs/>
        </w:rPr>
      </w:pPr>
      <w:r>
        <w:rPr>
          <w:b/>
          <w:bCs/>
        </w:rPr>
        <w:t>Sveķu pamatskolas</w:t>
      </w:r>
    </w:p>
    <w:p w14:paraId="1F50DE2A" w14:textId="77777777" w:rsidR="000E6D00" w:rsidRDefault="000E6D00" w:rsidP="000E6D00">
      <w:pPr>
        <w:pStyle w:val="msonormalcxspmiddle"/>
        <w:spacing w:before="0" w:beforeAutospacing="0" w:after="0" w:afterAutospacing="0"/>
        <w:jc w:val="center"/>
        <w:rPr>
          <w:b/>
          <w:sz w:val="28"/>
          <w:szCs w:val="28"/>
        </w:rPr>
      </w:pPr>
      <w:r w:rsidRPr="00152349">
        <w:rPr>
          <w:b/>
          <w:sz w:val="28"/>
          <w:szCs w:val="28"/>
        </w:rPr>
        <w:t>NOLIKUMS</w:t>
      </w:r>
    </w:p>
    <w:p w14:paraId="7C67A781" w14:textId="77777777" w:rsidR="000E6D00" w:rsidRPr="00152349" w:rsidRDefault="000E6D00" w:rsidP="000E6D00">
      <w:pPr>
        <w:pStyle w:val="msonormalcxspmiddle"/>
        <w:spacing w:before="0" w:beforeAutospacing="0" w:after="0" w:afterAutospacing="0"/>
        <w:jc w:val="right"/>
      </w:pPr>
    </w:p>
    <w:p w14:paraId="0C44FE84" w14:textId="33922740" w:rsidR="000E6D00" w:rsidRPr="009B6A02" w:rsidRDefault="000E6D00" w:rsidP="000E6D00">
      <w:pPr>
        <w:pStyle w:val="msonormalcxspmiddle"/>
        <w:spacing w:before="0" w:beforeAutospacing="0" w:after="0" w:afterAutospacing="0"/>
        <w:ind w:left="5387"/>
        <w:jc w:val="both"/>
        <w:rPr>
          <w:i/>
        </w:rPr>
      </w:pPr>
      <w:r>
        <w:rPr>
          <w:i/>
        </w:rPr>
        <w:t xml:space="preserve">Izdots saskaņā ar </w:t>
      </w:r>
      <w:r w:rsidRPr="00C029A1">
        <w:rPr>
          <w:i/>
        </w:rPr>
        <w:t>Izglītības likuma 22.panta pirmo</w:t>
      </w:r>
      <w:r>
        <w:rPr>
          <w:i/>
        </w:rPr>
        <w:t xml:space="preserve"> un otro</w:t>
      </w:r>
      <w:r w:rsidRPr="00C029A1">
        <w:rPr>
          <w:i/>
        </w:rPr>
        <w:t xml:space="preserve"> daļu,</w:t>
      </w:r>
      <w:r>
        <w:rPr>
          <w:i/>
        </w:rPr>
        <w:t xml:space="preserve"> </w:t>
      </w:r>
      <w:r w:rsidRPr="00C029A1">
        <w:rPr>
          <w:i/>
        </w:rPr>
        <w:t xml:space="preserve">Vispārējās </w:t>
      </w:r>
      <w:r w:rsidRPr="009B6A02">
        <w:rPr>
          <w:i/>
        </w:rPr>
        <w:t>izglītības likuma 8. un 9.pantu</w:t>
      </w:r>
      <w:r w:rsidR="00CF3466" w:rsidRPr="009B6A02">
        <w:rPr>
          <w:i/>
        </w:rPr>
        <w:t>, Profesionālās izglītības likuma 15.panta pirmo daļu</w:t>
      </w:r>
    </w:p>
    <w:p w14:paraId="40ED1BC0" w14:textId="77777777" w:rsidR="000E6D00" w:rsidRDefault="000E6D00" w:rsidP="000E6D00">
      <w:pPr>
        <w:pStyle w:val="Sarakstarindkopa"/>
        <w:ind w:left="0"/>
      </w:pPr>
    </w:p>
    <w:p w14:paraId="4C2E6FF2" w14:textId="77777777" w:rsidR="00582962" w:rsidRPr="009B6A02" w:rsidRDefault="00582962" w:rsidP="00582962">
      <w:pPr>
        <w:pBdr>
          <w:top w:val="nil"/>
          <w:left w:val="nil"/>
          <w:bottom w:val="nil"/>
          <w:right w:val="nil"/>
          <w:between w:val="nil"/>
        </w:pBdr>
        <w:jc w:val="center"/>
      </w:pPr>
      <w:r w:rsidRPr="009B6A02">
        <w:rPr>
          <w:b/>
        </w:rPr>
        <w:t>I. Vispārīgie jautājumi</w:t>
      </w:r>
    </w:p>
    <w:p w14:paraId="2C8983A3" w14:textId="77777777" w:rsidR="00582962" w:rsidRPr="009B6A02" w:rsidRDefault="00582962" w:rsidP="00582962">
      <w:pPr>
        <w:pBdr>
          <w:top w:val="nil"/>
          <w:left w:val="nil"/>
          <w:bottom w:val="nil"/>
          <w:right w:val="nil"/>
          <w:between w:val="nil"/>
        </w:pBdr>
        <w:jc w:val="both"/>
      </w:pPr>
    </w:p>
    <w:p w14:paraId="48EA572F" w14:textId="68E00DF5" w:rsidR="004320F8" w:rsidRPr="009B6A02" w:rsidRDefault="00582962" w:rsidP="00582962">
      <w:pPr>
        <w:pStyle w:val="Sarakstarindkopa"/>
        <w:numPr>
          <w:ilvl w:val="0"/>
          <w:numId w:val="43"/>
        </w:numPr>
        <w:pBdr>
          <w:top w:val="nil"/>
          <w:left w:val="nil"/>
          <w:bottom w:val="nil"/>
          <w:right w:val="nil"/>
          <w:between w:val="nil"/>
        </w:pBdr>
        <w:ind w:left="0" w:firstLine="0"/>
        <w:jc w:val="both"/>
      </w:pPr>
      <w:r w:rsidRPr="009B6A02">
        <w:t>Sveķu pamatskola (turpmāk – Iestāde) ir Gulbenes novada pašvaldības (turpmāk – Dibinātājs) dibināta speciālā izglītības iestāde, kura īsteno speciālās pamatizglītības, vispārējās un profesionālās pamatizglītības un interešu izglītības programmas. Iestāde izglītojamajiem nodrošina internāta pakalpojumus.</w:t>
      </w:r>
    </w:p>
    <w:p w14:paraId="1EB6E0F0" w14:textId="77777777" w:rsidR="004320F8" w:rsidRPr="009B6A02" w:rsidRDefault="00582962" w:rsidP="00582962">
      <w:pPr>
        <w:pStyle w:val="Sarakstarindkopa"/>
        <w:numPr>
          <w:ilvl w:val="0"/>
          <w:numId w:val="43"/>
        </w:numPr>
        <w:pBdr>
          <w:top w:val="nil"/>
          <w:left w:val="nil"/>
          <w:bottom w:val="nil"/>
          <w:right w:val="nil"/>
          <w:between w:val="nil"/>
        </w:pBdr>
        <w:ind w:left="0" w:firstLine="0"/>
        <w:jc w:val="both"/>
      </w:pPr>
      <w:r w:rsidRPr="009B6A02">
        <w:t>Iestādes darbības tiesiskais pamats ir Izglītības likums, Vispārējās izglītības likums, Profesionālās izglītības likums, citi normatīvie akti, kā arī Dibinātāja izdotie tiesību akti un šis nolikums.</w:t>
      </w:r>
    </w:p>
    <w:p w14:paraId="76D851B5" w14:textId="77777777" w:rsidR="004320F8" w:rsidRPr="009B6A02" w:rsidRDefault="00582962" w:rsidP="00582962">
      <w:pPr>
        <w:pStyle w:val="Sarakstarindkopa"/>
        <w:numPr>
          <w:ilvl w:val="0"/>
          <w:numId w:val="43"/>
        </w:numPr>
        <w:pBdr>
          <w:top w:val="nil"/>
          <w:left w:val="nil"/>
          <w:bottom w:val="nil"/>
          <w:right w:val="nil"/>
          <w:between w:val="nil"/>
        </w:pBdr>
        <w:ind w:left="0" w:firstLine="0"/>
        <w:jc w:val="both"/>
      </w:pPr>
      <w:r w:rsidRPr="009B6A02">
        <w:t xml:space="preserve">Iestāde ir pastarpinātās pārvaldes iestāde, tai ir savs zīmogs, simbolika (karogs un logo) un konts bankā. </w:t>
      </w:r>
    </w:p>
    <w:p w14:paraId="38C519F3" w14:textId="1D2231D2" w:rsidR="004320F8" w:rsidRPr="009B6A02" w:rsidRDefault="00582962" w:rsidP="00582962">
      <w:pPr>
        <w:pStyle w:val="Sarakstarindkopa"/>
        <w:numPr>
          <w:ilvl w:val="0"/>
          <w:numId w:val="43"/>
        </w:numPr>
        <w:pBdr>
          <w:top w:val="nil"/>
          <w:left w:val="nil"/>
          <w:bottom w:val="nil"/>
          <w:right w:val="nil"/>
          <w:between w:val="nil"/>
        </w:pBdr>
        <w:ind w:left="0" w:firstLine="0"/>
        <w:jc w:val="both"/>
      </w:pPr>
      <w:r w:rsidRPr="009B6A02">
        <w:t xml:space="preserve">Iestādes juridiskā adrese: </w:t>
      </w:r>
      <w:r w:rsidR="004320F8" w:rsidRPr="009B6A02">
        <w:t>“</w:t>
      </w:r>
      <w:r w:rsidRPr="009B6A02">
        <w:t>Aduliena”, Jaungulbenes pagasts, Gulbenes novads, LV-4420</w:t>
      </w:r>
      <w:r w:rsidR="004320F8" w:rsidRPr="009B6A02">
        <w:t>.</w:t>
      </w:r>
    </w:p>
    <w:p w14:paraId="089F5CF2" w14:textId="77777777" w:rsidR="004320F8" w:rsidRPr="009B6A02" w:rsidRDefault="00582962" w:rsidP="00582962">
      <w:pPr>
        <w:pStyle w:val="Sarakstarindkopa"/>
        <w:numPr>
          <w:ilvl w:val="0"/>
          <w:numId w:val="43"/>
        </w:numPr>
        <w:pBdr>
          <w:top w:val="nil"/>
          <w:left w:val="nil"/>
          <w:bottom w:val="nil"/>
          <w:right w:val="nil"/>
          <w:between w:val="nil"/>
        </w:pBdr>
        <w:ind w:left="0" w:firstLine="0"/>
        <w:jc w:val="both"/>
      </w:pPr>
      <w:r w:rsidRPr="009B6A02">
        <w:t xml:space="preserve">Dibinātāja juridiskā adrese: Ābeļu iela 2, Gulbene, Gulbenes novads, LV-4401. </w:t>
      </w:r>
    </w:p>
    <w:p w14:paraId="374DE641" w14:textId="77777777" w:rsidR="004320F8" w:rsidRPr="009B6A02" w:rsidRDefault="00582962" w:rsidP="004320F8">
      <w:pPr>
        <w:pStyle w:val="Sarakstarindkopa"/>
        <w:numPr>
          <w:ilvl w:val="0"/>
          <w:numId w:val="43"/>
        </w:numPr>
        <w:pBdr>
          <w:top w:val="nil"/>
          <w:left w:val="nil"/>
          <w:bottom w:val="nil"/>
          <w:right w:val="nil"/>
          <w:between w:val="nil"/>
        </w:pBdr>
        <w:ind w:left="0" w:firstLine="0"/>
        <w:jc w:val="both"/>
      </w:pPr>
      <w:r w:rsidRPr="009B6A02">
        <w:t>Iestādes izglītības programmu īstenošanas vietas:</w:t>
      </w:r>
    </w:p>
    <w:p w14:paraId="2C7E5635" w14:textId="6594214C" w:rsidR="004320F8" w:rsidRPr="009B6A02" w:rsidRDefault="004320F8" w:rsidP="004320F8">
      <w:pPr>
        <w:pStyle w:val="Sarakstarindkopa"/>
        <w:numPr>
          <w:ilvl w:val="1"/>
          <w:numId w:val="43"/>
        </w:numPr>
        <w:pBdr>
          <w:top w:val="nil"/>
          <w:left w:val="nil"/>
          <w:bottom w:val="nil"/>
          <w:right w:val="nil"/>
          <w:between w:val="nil"/>
        </w:pBdr>
        <w:ind w:left="567" w:firstLine="0"/>
        <w:jc w:val="both"/>
      </w:pPr>
      <w:r w:rsidRPr="009B6A02">
        <w:t>“</w:t>
      </w:r>
      <w:r w:rsidR="00582962" w:rsidRPr="009B6A02">
        <w:t>Aduliena”, Jaungulbenes pagasts, Gulbenes novads, LV-4420;</w:t>
      </w:r>
    </w:p>
    <w:p w14:paraId="6939DC47" w14:textId="77777777" w:rsidR="004320F8" w:rsidRPr="009B6A02" w:rsidRDefault="00582962" w:rsidP="004320F8">
      <w:pPr>
        <w:pStyle w:val="Sarakstarindkopa"/>
        <w:numPr>
          <w:ilvl w:val="1"/>
          <w:numId w:val="43"/>
        </w:numPr>
        <w:pBdr>
          <w:top w:val="nil"/>
          <w:left w:val="nil"/>
          <w:bottom w:val="nil"/>
          <w:right w:val="nil"/>
          <w:between w:val="nil"/>
        </w:pBdr>
        <w:ind w:left="567" w:firstLine="0"/>
        <w:jc w:val="both"/>
      </w:pPr>
      <w:r w:rsidRPr="009B6A02">
        <w:t>Dārza iela 2, Balvi, Balvu novads, LV-4501;</w:t>
      </w:r>
    </w:p>
    <w:p w14:paraId="24DBAC9C" w14:textId="6CEC514B" w:rsidR="00582962" w:rsidRPr="009B6A02" w:rsidRDefault="00582962" w:rsidP="004320F8">
      <w:pPr>
        <w:pStyle w:val="Sarakstarindkopa"/>
        <w:numPr>
          <w:ilvl w:val="1"/>
          <w:numId w:val="43"/>
        </w:numPr>
        <w:pBdr>
          <w:top w:val="nil"/>
          <w:left w:val="nil"/>
          <w:bottom w:val="nil"/>
          <w:right w:val="nil"/>
          <w:between w:val="nil"/>
        </w:pBdr>
        <w:ind w:left="567" w:firstLine="0"/>
        <w:jc w:val="both"/>
      </w:pPr>
      <w:r w:rsidRPr="009B6A02">
        <w:t>“Pansionāts”, Litene, Litenes pagasts, Gulbenes novads, LV-4405</w:t>
      </w:r>
      <w:r w:rsidR="004320F8" w:rsidRPr="009B6A02">
        <w:t>.</w:t>
      </w:r>
    </w:p>
    <w:p w14:paraId="489B2570" w14:textId="77777777" w:rsidR="00582962" w:rsidRPr="009B6A02" w:rsidRDefault="00582962" w:rsidP="00582962">
      <w:pPr>
        <w:pBdr>
          <w:top w:val="nil"/>
          <w:left w:val="nil"/>
          <w:bottom w:val="nil"/>
          <w:right w:val="nil"/>
          <w:between w:val="nil"/>
        </w:pBdr>
      </w:pPr>
    </w:p>
    <w:p w14:paraId="02F809CA" w14:textId="77777777" w:rsidR="00582962" w:rsidRDefault="00582962" w:rsidP="00582962">
      <w:pPr>
        <w:pBdr>
          <w:top w:val="nil"/>
          <w:left w:val="nil"/>
          <w:bottom w:val="nil"/>
          <w:right w:val="nil"/>
          <w:between w:val="nil"/>
        </w:pBdr>
        <w:jc w:val="center"/>
        <w:rPr>
          <w:color w:val="000000"/>
        </w:rPr>
      </w:pPr>
      <w:r w:rsidRPr="009B6A02">
        <w:rPr>
          <w:b/>
        </w:rPr>
        <w:t>II. Izglītības iestādes darbības mērķi</w:t>
      </w:r>
      <w:r>
        <w:rPr>
          <w:b/>
          <w:color w:val="000000"/>
        </w:rPr>
        <w:t>, pamatvirzieni un uzdevumi</w:t>
      </w:r>
    </w:p>
    <w:p w14:paraId="009C4488" w14:textId="77777777" w:rsidR="00582962" w:rsidRDefault="00582962" w:rsidP="00582962">
      <w:pPr>
        <w:pBdr>
          <w:top w:val="nil"/>
          <w:left w:val="nil"/>
          <w:bottom w:val="nil"/>
          <w:right w:val="nil"/>
          <w:between w:val="nil"/>
        </w:pBdr>
        <w:jc w:val="center"/>
        <w:rPr>
          <w:color w:val="333333"/>
        </w:rPr>
      </w:pPr>
    </w:p>
    <w:p w14:paraId="3CA702B2" w14:textId="77777777" w:rsidR="0094069E" w:rsidRDefault="00582962" w:rsidP="00582962">
      <w:pPr>
        <w:pStyle w:val="Sarakstarindkopa"/>
        <w:numPr>
          <w:ilvl w:val="0"/>
          <w:numId w:val="43"/>
        </w:numPr>
        <w:pBdr>
          <w:top w:val="nil"/>
          <w:left w:val="nil"/>
          <w:bottom w:val="nil"/>
          <w:right w:val="nil"/>
          <w:between w:val="nil"/>
        </w:pBdr>
        <w:ind w:left="0" w:firstLine="0"/>
        <w:jc w:val="both"/>
        <w:rPr>
          <w:color w:val="000000"/>
        </w:rPr>
      </w:pPr>
      <w:r w:rsidRPr="004320F8">
        <w:rPr>
          <w:color w:val="000000"/>
        </w:rPr>
        <w:t>Iestādes darbības mērķi ir veidot izglītības vidi, organizēt un īstenot mācību un audzināšanas procesu, lai nodrošinātu valsts vispārējās izglītības un valsts arodizglītības standartā noteikto mērķu sasniegšanu.</w:t>
      </w:r>
    </w:p>
    <w:p w14:paraId="52D26890" w14:textId="6D022BBC" w:rsidR="0094069E" w:rsidRDefault="00582962" w:rsidP="00582962">
      <w:pPr>
        <w:pStyle w:val="Sarakstarindkopa"/>
        <w:numPr>
          <w:ilvl w:val="0"/>
          <w:numId w:val="43"/>
        </w:numPr>
        <w:pBdr>
          <w:top w:val="nil"/>
          <w:left w:val="nil"/>
          <w:bottom w:val="nil"/>
          <w:right w:val="nil"/>
          <w:between w:val="nil"/>
        </w:pBdr>
        <w:ind w:left="0" w:firstLine="0"/>
        <w:jc w:val="both"/>
        <w:rPr>
          <w:color w:val="000000"/>
        </w:rPr>
      </w:pPr>
      <w:r w:rsidRPr="0094069E">
        <w:rPr>
          <w:color w:val="000000"/>
        </w:rPr>
        <w:lastRenderedPageBreak/>
        <w:t>Iestādes darbības pamatvirziens ir izglītojoša un audzinoša darbība, īstenojot licencētas un akreditētas izglītības programmas</w:t>
      </w:r>
      <w:r w:rsidR="0094069E">
        <w:rPr>
          <w:color w:val="000000"/>
        </w:rPr>
        <w:t>.</w:t>
      </w:r>
    </w:p>
    <w:p w14:paraId="5F58CFA6" w14:textId="77777777" w:rsidR="0094069E" w:rsidRDefault="00582962" w:rsidP="0094069E">
      <w:pPr>
        <w:pStyle w:val="Sarakstarindkopa"/>
        <w:numPr>
          <w:ilvl w:val="0"/>
          <w:numId w:val="43"/>
        </w:numPr>
        <w:pBdr>
          <w:top w:val="nil"/>
          <w:left w:val="nil"/>
          <w:bottom w:val="nil"/>
          <w:right w:val="nil"/>
          <w:between w:val="nil"/>
        </w:pBdr>
        <w:ind w:left="0" w:firstLine="0"/>
        <w:jc w:val="both"/>
        <w:rPr>
          <w:color w:val="000000"/>
        </w:rPr>
      </w:pPr>
      <w:r w:rsidRPr="0094069E">
        <w:rPr>
          <w:color w:val="000000"/>
        </w:rPr>
        <w:t>Iestādes galvenie uzdevumi ir:</w:t>
      </w:r>
    </w:p>
    <w:p w14:paraId="37DA60DB" w14:textId="77777777" w:rsidR="0094069E" w:rsidRDefault="00582962" w:rsidP="0094069E">
      <w:pPr>
        <w:pStyle w:val="Sarakstarindkopa"/>
        <w:numPr>
          <w:ilvl w:val="1"/>
          <w:numId w:val="43"/>
        </w:numPr>
        <w:pBdr>
          <w:top w:val="nil"/>
          <w:left w:val="nil"/>
          <w:bottom w:val="nil"/>
          <w:right w:val="nil"/>
          <w:between w:val="nil"/>
        </w:pBdr>
        <w:ind w:left="567" w:firstLine="0"/>
        <w:jc w:val="both"/>
        <w:rPr>
          <w:color w:val="000000"/>
        </w:rPr>
      </w:pPr>
      <w:r w:rsidRPr="0094069E">
        <w:rPr>
          <w:color w:val="000000"/>
        </w:rPr>
        <w:t>radīt apstākļus un iespējas izglītojamajiem ar speciālām vajadzībām iegūt viņu veselības stāvoklim, spējām un attīstības līmenim atbilstošu izglītību;</w:t>
      </w:r>
    </w:p>
    <w:p w14:paraId="43BB8EF5" w14:textId="77777777" w:rsidR="0094069E" w:rsidRDefault="00582962" w:rsidP="0094069E">
      <w:pPr>
        <w:pStyle w:val="Sarakstarindkopa"/>
        <w:numPr>
          <w:ilvl w:val="1"/>
          <w:numId w:val="43"/>
        </w:numPr>
        <w:pBdr>
          <w:top w:val="nil"/>
          <w:left w:val="nil"/>
          <w:bottom w:val="nil"/>
          <w:right w:val="nil"/>
          <w:between w:val="nil"/>
        </w:pBdr>
        <w:ind w:left="567" w:firstLine="0"/>
        <w:jc w:val="both"/>
        <w:rPr>
          <w:color w:val="000000"/>
        </w:rPr>
      </w:pPr>
      <w:r w:rsidRPr="0094069E">
        <w:rPr>
          <w:color w:val="000000"/>
        </w:rPr>
        <w:t>sagatavot izglītojamos dzīvei sabiedrībā un piemērota darba veikšanai;</w:t>
      </w:r>
    </w:p>
    <w:p w14:paraId="66317E5F" w14:textId="77777777" w:rsidR="0094069E" w:rsidRPr="009B6A02" w:rsidRDefault="00582962" w:rsidP="0094069E">
      <w:pPr>
        <w:pStyle w:val="Sarakstarindkopa"/>
        <w:numPr>
          <w:ilvl w:val="1"/>
          <w:numId w:val="43"/>
        </w:numPr>
        <w:pBdr>
          <w:top w:val="nil"/>
          <w:left w:val="nil"/>
          <w:bottom w:val="nil"/>
          <w:right w:val="nil"/>
          <w:between w:val="nil"/>
        </w:pBdr>
        <w:ind w:left="567" w:firstLine="0"/>
        <w:jc w:val="both"/>
        <w:rPr>
          <w:color w:val="000000"/>
        </w:rPr>
      </w:pPr>
      <w:r w:rsidRPr="0094069E">
        <w:rPr>
          <w:color w:val="000000"/>
        </w:rPr>
        <w:t xml:space="preserve">veikt izglītojamo izpēti, </w:t>
      </w:r>
      <w:r w:rsidRPr="009B6A02">
        <w:rPr>
          <w:color w:val="000000"/>
        </w:rPr>
        <w:t>ārstēšanu, korekciju un rehabilitāciju iestādē, integrāciju vispārējās un profesionālajās izglītības iestādēs;</w:t>
      </w:r>
    </w:p>
    <w:p w14:paraId="1BF6715A" w14:textId="77777777" w:rsidR="0094069E" w:rsidRPr="009B6A02" w:rsidRDefault="00582962" w:rsidP="0094069E">
      <w:pPr>
        <w:pStyle w:val="Sarakstarindkopa"/>
        <w:numPr>
          <w:ilvl w:val="1"/>
          <w:numId w:val="43"/>
        </w:numPr>
        <w:pBdr>
          <w:top w:val="nil"/>
          <w:left w:val="nil"/>
          <w:bottom w:val="nil"/>
          <w:right w:val="nil"/>
          <w:between w:val="nil"/>
        </w:pBdr>
        <w:ind w:left="567" w:firstLine="0"/>
        <w:jc w:val="both"/>
        <w:rPr>
          <w:color w:val="000000"/>
        </w:rPr>
      </w:pPr>
      <w:r w:rsidRPr="009B6A02">
        <w:rPr>
          <w:color w:val="000000"/>
        </w:rPr>
        <w:t>veicināt individuālo dotumu attīstību, vienlaikus kompensējot garīgās un fiziskās attīstības traucējumus;</w:t>
      </w:r>
    </w:p>
    <w:p w14:paraId="39989BDB" w14:textId="77777777" w:rsidR="0094069E" w:rsidRPr="009B6A02" w:rsidRDefault="00582962" w:rsidP="0094069E">
      <w:pPr>
        <w:pStyle w:val="Sarakstarindkopa"/>
        <w:numPr>
          <w:ilvl w:val="1"/>
          <w:numId w:val="43"/>
        </w:numPr>
        <w:pBdr>
          <w:top w:val="nil"/>
          <w:left w:val="nil"/>
          <w:bottom w:val="nil"/>
          <w:right w:val="nil"/>
          <w:between w:val="nil"/>
        </w:pBdr>
        <w:ind w:left="567" w:firstLine="0"/>
        <w:jc w:val="both"/>
        <w:rPr>
          <w:color w:val="000000"/>
        </w:rPr>
      </w:pPr>
      <w:r w:rsidRPr="009B6A02">
        <w:rPr>
          <w:color w:val="000000"/>
        </w:rPr>
        <w:t>nodrošināt izglītojamo ar zināšanām un prasmēm, kas ir nepieciešamas personiskai izaugsmei un attīstībai, pilsoniskai līdzdalībai, nodarbinātībai un sociālajai integrācijai;</w:t>
      </w:r>
    </w:p>
    <w:p w14:paraId="024233B5" w14:textId="77777777" w:rsidR="0094069E" w:rsidRPr="009B6A02" w:rsidRDefault="00582962" w:rsidP="0094069E">
      <w:pPr>
        <w:pStyle w:val="Sarakstarindkopa"/>
        <w:numPr>
          <w:ilvl w:val="1"/>
          <w:numId w:val="43"/>
        </w:numPr>
        <w:pBdr>
          <w:top w:val="nil"/>
          <w:left w:val="nil"/>
          <w:bottom w:val="nil"/>
          <w:right w:val="nil"/>
          <w:between w:val="nil"/>
        </w:pBdr>
        <w:ind w:left="567" w:firstLine="0"/>
        <w:jc w:val="both"/>
        <w:rPr>
          <w:color w:val="000000"/>
        </w:rPr>
      </w:pPr>
      <w:r w:rsidRPr="009B6A02">
        <w:rPr>
          <w:color w:val="000000"/>
        </w:rPr>
        <w:t>izvēlēties optimālas izglītošanas darba metodes un formas;</w:t>
      </w:r>
    </w:p>
    <w:p w14:paraId="6988D4A5" w14:textId="77777777" w:rsidR="0094069E" w:rsidRPr="009B6A02" w:rsidRDefault="00582962" w:rsidP="0094069E">
      <w:pPr>
        <w:pStyle w:val="Sarakstarindkopa"/>
        <w:numPr>
          <w:ilvl w:val="1"/>
          <w:numId w:val="43"/>
        </w:numPr>
        <w:pBdr>
          <w:top w:val="nil"/>
          <w:left w:val="nil"/>
          <w:bottom w:val="nil"/>
          <w:right w:val="nil"/>
          <w:between w:val="nil"/>
        </w:pBdr>
        <w:ind w:left="567" w:firstLine="0"/>
        <w:jc w:val="both"/>
        <w:rPr>
          <w:color w:val="000000"/>
        </w:rPr>
      </w:pPr>
      <w:r w:rsidRPr="009B6A02">
        <w:rPr>
          <w:color w:val="000000"/>
        </w:rPr>
        <w:t>racionāli izmantot izglītībai atvēlētos finanšu, materiālos un personāla resursus;</w:t>
      </w:r>
    </w:p>
    <w:p w14:paraId="4E2F9811" w14:textId="77777777" w:rsidR="0094069E" w:rsidRPr="009B6A02" w:rsidRDefault="00582962" w:rsidP="0094069E">
      <w:pPr>
        <w:pStyle w:val="Sarakstarindkopa"/>
        <w:numPr>
          <w:ilvl w:val="1"/>
          <w:numId w:val="43"/>
        </w:numPr>
        <w:pBdr>
          <w:top w:val="nil"/>
          <w:left w:val="nil"/>
          <w:bottom w:val="nil"/>
          <w:right w:val="nil"/>
          <w:between w:val="nil"/>
        </w:pBdr>
        <w:ind w:left="567" w:firstLine="0"/>
        <w:jc w:val="both"/>
        <w:rPr>
          <w:color w:val="000000"/>
        </w:rPr>
      </w:pPr>
      <w:r w:rsidRPr="009B6A02">
        <w:rPr>
          <w:color w:val="000000"/>
        </w:rPr>
        <w:t>īstenot vispārējās un profesionālās pamatizglītības programmas;</w:t>
      </w:r>
    </w:p>
    <w:p w14:paraId="584DF3B7" w14:textId="1A7679E9" w:rsidR="00582962" w:rsidRPr="0094069E" w:rsidRDefault="00582962" w:rsidP="0094069E">
      <w:pPr>
        <w:pStyle w:val="Sarakstarindkopa"/>
        <w:numPr>
          <w:ilvl w:val="1"/>
          <w:numId w:val="43"/>
        </w:numPr>
        <w:pBdr>
          <w:top w:val="nil"/>
          <w:left w:val="nil"/>
          <w:bottom w:val="nil"/>
          <w:right w:val="nil"/>
          <w:between w:val="nil"/>
        </w:pBdr>
        <w:ind w:left="567" w:firstLine="0"/>
        <w:jc w:val="both"/>
        <w:rPr>
          <w:color w:val="000000"/>
        </w:rPr>
      </w:pPr>
      <w:r w:rsidRPr="009B6A02">
        <w:rPr>
          <w:color w:val="000000"/>
        </w:rPr>
        <w:t>sniegt metodiskas un praktiskas konsultācijas vecākiem</w:t>
      </w:r>
      <w:r w:rsidRPr="0094069E">
        <w:rPr>
          <w:color w:val="000000"/>
        </w:rPr>
        <w:t xml:space="preserve"> vai likumiskajiem pārstāvjiem, vispārējās un profesionālās izglītības iestādēm pēc attiecīga pieprasījuma.</w:t>
      </w:r>
    </w:p>
    <w:p w14:paraId="418B8A8C" w14:textId="77777777" w:rsidR="00582962" w:rsidRDefault="00582962" w:rsidP="00582962">
      <w:pPr>
        <w:pBdr>
          <w:top w:val="nil"/>
          <w:left w:val="nil"/>
          <w:bottom w:val="nil"/>
          <w:right w:val="nil"/>
          <w:between w:val="nil"/>
        </w:pBdr>
        <w:rPr>
          <w:color w:val="000000"/>
        </w:rPr>
      </w:pPr>
    </w:p>
    <w:p w14:paraId="214EF940" w14:textId="77777777" w:rsidR="00582962" w:rsidRDefault="00582962" w:rsidP="00582962">
      <w:pPr>
        <w:pBdr>
          <w:top w:val="nil"/>
          <w:left w:val="nil"/>
          <w:bottom w:val="nil"/>
          <w:right w:val="nil"/>
          <w:between w:val="nil"/>
        </w:pBdr>
        <w:jc w:val="center"/>
        <w:rPr>
          <w:color w:val="000000"/>
        </w:rPr>
      </w:pPr>
      <w:r>
        <w:rPr>
          <w:b/>
          <w:color w:val="000000"/>
        </w:rPr>
        <w:t>III. Izglītības iestādē īstenojamās izglītības programmas</w:t>
      </w:r>
    </w:p>
    <w:p w14:paraId="6DBCBE4D" w14:textId="77777777" w:rsidR="00582962" w:rsidRDefault="00582962" w:rsidP="00582962">
      <w:pPr>
        <w:pBdr>
          <w:top w:val="nil"/>
          <w:left w:val="nil"/>
          <w:bottom w:val="nil"/>
          <w:right w:val="nil"/>
          <w:between w:val="nil"/>
        </w:pBdr>
        <w:jc w:val="center"/>
        <w:rPr>
          <w:color w:val="333333"/>
        </w:rPr>
      </w:pPr>
    </w:p>
    <w:p w14:paraId="15E706E2" w14:textId="77777777" w:rsidR="00B56E12" w:rsidRDefault="00582962" w:rsidP="00B56E12">
      <w:pPr>
        <w:pStyle w:val="Sarakstarindkopa"/>
        <w:numPr>
          <w:ilvl w:val="0"/>
          <w:numId w:val="43"/>
        </w:numPr>
        <w:pBdr>
          <w:top w:val="nil"/>
          <w:left w:val="nil"/>
          <w:bottom w:val="nil"/>
          <w:right w:val="nil"/>
          <w:between w:val="nil"/>
        </w:pBdr>
        <w:ind w:left="0" w:firstLine="0"/>
        <w:jc w:val="both"/>
        <w:rPr>
          <w:color w:val="000000"/>
        </w:rPr>
      </w:pPr>
      <w:r w:rsidRPr="00B56E12">
        <w:rPr>
          <w:color w:val="000000"/>
        </w:rPr>
        <w:t>Iestāde īsteno šādas izglītības programmas:</w:t>
      </w:r>
    </w:p>
    <w:p w14:paraId="105E90A5" w14:textId="77777777" w:rsidR="00B56E12" w:rsidRDefault="00582962" w:rsidP="00B56E12">
      <w:pPr>
        <w:pStyle w:val="Sarakstarindkopa"/>
        <w:numPr>
          <w:ilvl w:val="1"/>
          <w:numId w:val="43"/>
        </w:numPr>
        <w:pBdr>
          <w:top w:val="nil"/>
          <w:left w:val="nil"/>
          <w:bottom w:val="nil"/>
          <w:right w:val="nil"/>
          <w:between w:val="nil"/>
        </w:pBdr>
        <w:ind w:left="567" w:firstLine="0"/>
        <w:jc w:val="both"/>
        <w:rPr>
          <w:color w:val="000000"/>
        </w:rPr>
      </w:pPr>
      <w:r w:rsidRPr="00B56E12">
        <w:rPr>
          <w:color w:val="000000"/>
        </w:rPr>
        <w:t>speciālās pamatizglītības programmu izglītojamajiem ar garīgās attīstības traucējumiem (programmas kods – 21015811);</w:t>
      </w:r>
    </w:p>
    <w:p w14:paraId="3A7FCA81" w14:textId="77777777" w:rsidR="00B56E12" w:rsidRPr="009B6A02" w:rsidRDefault="00582962" w:rsidP="00B56E12">
      <w:pPr>
        <w:pStyle w:val="Sarakstarindkopa"/>
        <w:numPr>
          <w:ilvl w:val="1"/>
          <w:numId w:val="43"/>
        </w:numPr>
        <w:pBdr>
          <w:top w:val="nil"/>
          <w:left w:val="nil"/>
          <w:bottom w:val="nil"/>
          <w:right w:val="nil"/>
          <w:between w:val="nil"/>
        </w:pBdr>
        <w:ind w:left="567" w:firstLine="0"/>
        <w:jc w:val="both"/>
        <w:rPr>
          <w:color w:val="000000"/>
        </w:rPr>
      </w:pPr>
      <w:r w:rsidRPr="00B56E12">
        <w:rPr>
          <w:color w:val="000000"/>
        </w:rPr>
        <w:t xml:space="preserve">speciālās </w:t>
      </w:r>
      <w:r w:rsidRPr="009B6A02">
        <w:rPr>
          <w:color w:val="000000"/>
        </w:rPr>
        <w:t>pamatizglītības programmu izglītojamajiem ar smagiem garīgās attīstības traucējumiem vai vairākiem attīstības traucējumiem (programmas kods – 21015911);</w:t>
      </w:r>
    </w:p>
    <w:p w14:paraId="1DAE458B" w14:textId="0F310204" w:rsidR="00B56E12" w:rsidRPr="009B6A02" w:rsidRDefault="00582962" w:rsidP="00B56E12">
      <w:pPr>
        <w:pStyle w:val="Sarakstarindkopa"/>
        <w:numPr>
          <w:ilvl w:val="1"/>
          <w:numId w:val="43"/>
        </w:numPr>
        <w:pBdr>
          <w:top w:val="nil"/>
          <w:left w:val="nil"/>
          <w:bottom w:val="nil"/>
          <w:right w:val="nil"/>
          <w:between w:val="nil"/>
        </w:pBdr>
        <w:ind w:left="567" w:firstLine="0"/>
        <w:jc w:val="both"/>
        <w:rPr>
          <w:color w:val="000000"/>
        </w:rPr>
      </w:pPr>
      <w:r w:rsidRPr="009B6A02">
        <w:rPr>
          <w:color w:val="000000"/>
        </w:rPr>
        <w:t xml:space="preserve">profesionālās pamatizglītības programmu </w:t>
      </w:r>
      <w:r w:rsidR="009B6A02" w:rsidRPr="009B6A02">
        <w:rPr>
          <w:color w:val="000000"/>
        </w:rPr>
        <w:t>“</w:t>
      </w:r>
      <w:proofErr w:type="spellStart"/>
      <w:r w:rsidRPr="009B6A02">
        <w:rPr>
          <w:color w:val="000000"/>
        </w:rPr>
        <w:t>Komerczinības</w:t>
      </w:r>
      <w:proofErr w:type="spellEnd"/>
      <w:r w:rsidR="009B6A02" w:rsidRPr="009B6A02">
        <w:rPr>
          <w:color w:val="000000"/>
        </w:rPr>
        <w:t>”</w:t>
      </w:r>
      <w:r w:rsidR="004B1BAD">
        <w:rPr>
          <w:color w:val="000000"/>
        </w:rPr>
        <w:t xml:space="preserve"> </w:t>
      </w:r>
      <w:r w:rsidRPr="009B6A02">
        <w:rPr>
          <w:color w:val="000000"/>
        </w:rPr>
        <w:t xml:space="preserve">(programmas kods – 22341021) otrajā Latvijas kvalifikāciju </w:t>
      </w:r>
      <w:proofErr w:type="spellStart"/>
      <w:r w:rsidRPr="009B6A02">
        <w:rPr>
          <w:color w:val="000000"/>
        </w:rPr>
        <w:t>ietvarstruktūras</w:t>
      </w:r>
      <w:proofErr w:type="spellEnd"/>
      <w:r w:rsidRPr="009B6A02">
        <w:rPr>
          <w:color w:val="000000"/>
        </w:rPr>
        <w:t xml:space="preserve"> līmenī otrajā profesionālās kvalifikācijas līmenī kvalifikācijā </w:t>
      </w:r>
      <w:r w:rsidR="009B6A02" w:rsidRPr="009B6A02">
        <w:rPr>
          <w:color w:val="000000"/>
        </w:rPr>
        <w:t>“</w:t>
      </w:r>
      <w:r w:rsidRPr="009B6A02">
        <w:t>Pārdevēja palīgs</w:t>
      </w:r>
      <w:r w:rsidR="009B6A02" w:rsidRPr="009B6A02">
        <w:rPr>
          <w:color w:val="000000"/>
        </w:rPr>
        <w:t>”</w:t>
      </w:r>
      <w:r w:rsidRPr="009B6A02">
        <w:rPr>
          <w:color w:val="000000"/>
        </w:rPr>
        <w:t>;</w:t>
      </w:r>
    </w:p>
    <w:p w14:paraId="597CA9AB" w14:textId="21EB90C8" w:rsidR="00B56E12" w:rsidRPr="009B6A02" w:rsidRDefault="00582962" w:rsidP="00B56E12">
      <w:pPr>
        <w:pStyle w:val="Sarakstarindkopa"/>
        <w:numPr>
          <w:ilvl w:val="1"/>
          <w:numId w:val="43"/>
        </w:numPr>
        <w:pBdr>
          <w:top w:val="nil"/>
          <w:left w:val="nil"/>
          <w:bottom w:val="nil"/>
          <w:right w:val="nil"/>
          <w:between w:val="nil"/>
        </w:pBdr>
        <w:ind w:left="567" w:firstLine="0"/>
        <w:jc w:val="both"/>
        <w:rPr>
          <w:color w:val="000000"/>
        </w:rPr>
      </w:pPr>
      <w:r w:rsidRPr="009B6A02">
        <w:rPr>
          <w:color w:val="000000"/>
        </w:rPr>
        <w:t xml:space="preserve">profesionālās pamatizglītības programmu </w:t>
      </w:r>
      <w:r w:rsidR="009B6A02" w:rsidRPr="009B6A02">
        <w:rPr>
          <w:color w:val="000000"/>
        </w:rPr>
        <w:t>“</w:t>
      </w:r>
      <w:r w:rsidRPr="009B6A02">
        <w:rPr>
          <w:color w:val="000000"/>
        </w:rPr>
        <w:t>Būvdarbi</w:t>
      </w:r>
      <w:r w:rsidR="009B6A02" w:rsidRPr="009B6A02">
        <w:rPr>
          <w:color w:val="000000"/>
        </w:rPr>
        <w:t>”</w:t>
      </w:r>
      <w:r w:rsidR="004B1BAD">
        <w:rPr>
          <w:color w:val="000000"/>
        </w:rPr>
        <w:t xml:space="preserve"> </w:t>
      </w:r>
      <w:r w:rsidRPr="009B6A02">
        <w:rPr>
          <w:color w:val="000000"/>
        </w:rPr>
        <w:t xml:space="preserve">(programmas kods – 22582011) otrajā Latvijas kvalifikāciju </w:t>
      </w:r>
      <w:proofErr w:type="spellStart"/>
      <w:r w:rsidRPr="009B6A02">
        <w:rPr>
          <w:color w:val="000000"/>
        </w:rPr>
        <w:t>ietvarstruktūras</w:t>
      </w:r>
      <w:proofErr w:type="spellEnd"/>
      <w:r w:rsidRPr="009B6A02">
        <w:rPr>
          <w:color w:val="000000"/>
        </w:rPr>
        <w:t xml:space="preserve"> līmenī otrajā profesionālās kvalifikācijas līmenī kvalifikācijā </w:t>
      </w:r>
      <w:r w:rsidR="009B6A02" w:rsidRPr="009B6A02">
        <w:rPr>
          <w:color w:val="000000"/>
        </w:rPr>
        <w:t>“</w:t>
      </w:r>
      <w:r w:rsidRPr="009B6A02">
        <w:t>Būvstrādnieks</w:t>
      </w:r>
      <w:r w:rsidR="009B6A02" w:rsidRPr="009B6A02">
        <w:rPr>
          <w:color w:val="000000"/>
        </w:rPr>
        <w:t>”</w:t>
      </w:r>
      <w:r w:rsidRPr="009B6A02">
        <w:rPr>
          <w:color w:val="000000"/>
        </w:rPr>
        <w:t>;</w:t>
      </w:r>
    </w:p>
    <w:p w14:paraId="793CB75E" w14:textId="203B09B2" w:rsidR="00B56E12" w:rsidRPr="009B6A02" w:rsidRDefault="00582962" w:rsidP="00B56E12">
      <w:pPr>
        <w:pStyle w:val="Sarakstarindkopa"/>
        <w:numPr>
          <w:ilvl w:val="1"/>
          <w:numId w:val="43"/>
        </w:numPr>
        <w:pBdr>
          <w:top w:val="nil"/>
          <w:left w:val="nil"/>
          <w:bottom w:val="nil"/>
          <w:right w:val="nil"/>
          <w:between w:val="nil"/>
        </w:pBdr>
        <w:ind w:left="567" w:firstLine="0"/>
        <w:jc w:val="both"/>
        <w:rPr>
          <w:color w:val="000000"/>
        </w:rPr>
      </w:pPr>
      <w:r w:rsidRPr="009B6A02">
        <w:rPr>
          <w:color w:val="000000"/>
        </w:rPr>
        <w:t xml:space="preserve">profesionālās pamatizglītības programmu </w:t>
      </w:r>
      <w:r w:rsidR="009B6A02" w:rsidRPr="009B6A02">
        <w:rPr>
          <w:color w:val="000000"/>
        </w:rPr>
        <w:t>“</w:t>
      </w:r>
      <w:r w:rsidRPr="009B6A02">
        <w:rPr>
          <w:color w:val="000000"/>
        </w:rPr>
        <w:t>Ēdināšanas pakalpojumi</w:t>
      </w:r>
      <w:r w:rsidR="009B6A02" w:rsidRPr="009B6A02">
        <w:rPr>
          <w:color w:val="000000"/>
        </w:rPr>
        <w:t>”</w:t>
      </w:r>
      <w:r w:rsidR="004B1BAD">
        <w:rPr>
          <w:color w:val="000000"/>
        </w:rPr>
        <w:t xml:space="preserve"> </w:t>
      </w:r>
      <w:r w:rsidRPr="009B6A02">
        <w:rPr>
          <w:color w:val="000000"/>
        </w:rPr>
        <w:t xml:space="preserve">(programmas kods – 22811021) otrajā Latvijas kvalifikāciju </w:t>
      </w:r>
      <w:proofErr w:type="spellStart"/>
      <w:r w:rsidRPr="009B6A02">
        <w:rPr>
          <w:color w:val="000000"/>
        </w:rPr>
        <w:t>ietvarstruktūras</w:t>
      </w:r>
      <w:proofErr w:type="spellEnd"/>
      <w:r w:rsidRPr="009B6A02">
        <w:rPr>
          <w:color w:val="000000"/>
        </w:rPr>
        <w:t xml:space="preserve"> līmenī otrajā profesionālās kvalifikācijas līmenī kvalifikācijā </w:t>
      </w:r>
      <w:r w:rsidR="009B6A02" w:rsidRPr="009B6A02">
        <w:rPr>
          <w:color w:val="000000"/>
        </w:rPr>
        <w:t>“</w:t>
      </w:r>
      <w:r w:rsidRPr="009B6A02">
        <w:t>Virtuves darbinieks</w:t>
      </w:r>
      <w:r w:rsidR="009B6A02" w:rsidRPr="009B6A02">
        <w:rPr>
          <w:color w:val="000000"/>
        </w:rPr>
        <w:t>”</w:t>
      </w:r>
      <w:r w:rsidRPr="009B6A02">
        <w:rPr>
          <w:color w:val="000000"/>
        </w:rPr>
        <w:t>;</w:t>
      </w:r>
    </w:p>
    <w:p w14:paraId="5A00662E" w14:textId="13EFB5ED" w:rsidR="00582962" w:rsidRPr="009B6A02" w:rsidRDefault="00582962" w:rsidP="00B56E12">
      <w:pPr>
        <w:pStyle w:val="Sarakstarindkopa"/>
        <w:numPr>
          <w:ilvl w:val="1"/>
          <w:numId w:val="43"/>
        </w:numPr>
        <w:pBdr>
          <w:top w:val="nil"/>
          <w:left w:val="nil"/>
          <w:bottom w:val="nil"/>
          <w:right w:val="nil"/>
          <w:between w:val="nil"/>
        </w:pBdr>
        <w:ind w:left="567" w:firstLine="0"/>
        <w:jc w:val="both"/>
        <w:rPr>
          <w:color w:val="000000"/>
        </w:rPr>
      </w:pPr>
      <w:r w:rsidRPr="009B6A02">
        <w:rPr>
          <w:color w:val="000000"/>
        </w:rPr>
        <w:t xml:space="preserve">profesionālās pamatizglītības programmu </w:t>
      </w:r>
      <w:r w:rsidR="009B6A02" w:rsidRPr="009B6A02">
        <w:rPr>
          <w:color w:val="000000"/>
        </w:rPr>
        <w:t>“</w:t>
      </w:r>
      <w:r w:rsidRPr="009B6A02">
        <w:rPr>
          <w:color w:val="000000"/>
        </w:rPr>
        <w:t>Mājturība</w:t>
      </w:r>
      <w:r w:rsidR="009B6A02" w:rsidRPr="009B6A02">
        <w:rPr>
          <w:color w:val="000000"/>
        </w:rPr>
        <w:t>”</w:t>
      </w:r>
      <w:r w:rsidRPr="009B6A02">
        <w:rPr>
          <w:color w:val="000000"/>
        </w:rPr>
        <w:t xml:space="preserve"> (programmas kods – 22814011) otrajā Latvijas kvalifikāciju </w:t>
      </w:r>
      <w:proofErr w:type="spellStart"/>
      <w:r w:rsidRPr="009B6A02">
        <w:rPr>
          <w:color w:val="000000"/>
        </w:rPr>
        <w:t>ietvarstruktūras</w:t>
      </w:r>
      <w:proofErr w:type="spellEnd"/>
      <w:r w:rsidRPr="009B6A02">
        <w:rPr>
          <w:color w:val="000000"/>
        </w:rPr>
        <w:t xml:space="preserve"> līmenī kvalifikācijā otrajā profesionālās kvalifikācijas līmenī </w:t>
      </w:r>
      <w:r w:rsidR="009B6A02" w:rsidRPr="009B6A02">
        <w:rPr>
          <w:color w:val="000000"/>
        </w:rPr>
        <w:t>“</w:t>
      </w:r>
      <w:r w:rsidRPr="009B6A02">
        <w:rPr>
          <w:color w:val="000000"/>
        </w:rPr>
        <w:t>Mājkalpotājs</w:t>
      </w:r>
      <w:r w:rsidR="009B6A02" w:rsidRPr="009B6A02">
        <w:rPr>
          <w:color w:val="000000"/>
        </w:rPr>
        <w:t>”</w:t>
      </w:r>
      <w:r w:rsidRPr="009B6A02">
        <w:rPr>
          <w:color w:val="000000"/>
        </w:rPr>
        <w:t>.</w:t>
      </w:r>
    </w:p>
    <w:p w14:paraId="5C5CDDC8" w14:textId="45CC12E5" w:rsidR="00582962" w:rsidRPr="00B56E12" w:rsidRDefault="00582962" w:rsidP="00B56E12">
      <w:pPr>
        <w:pStyle w:val="Sarakstarindkopa"/>
        <w:numPr>
          <w:ilvl w:val="0"/>
          <w:numId w:val="43"/>
        </w:numPr>
        <w:pBdr>
          <w:top w:val="nil"/>
          <w:left w:val="nil"/>
          <w:bottom w:val="nil"/>
          <w:right w:val="nil"/>
          <w:between w:val="nil"/>
        </w:pBdr>
        <w:ind w:left="0" w:firstLine="0"/>
        <w:jc w:val="both"/>
        <w:rPr>
          <w:color w:val="000000"/>
        </w:rPr>
      </w:pPr>
      <w:r w:rsidRPr="00B56E12">
        <w:rPr>
          <w:color w:val="000000"/>
        </w:rPr>
        <w:t>Iestāde var īstenot interešu izglītības programmas, saskaņojot ar Dibinātāju.</w:t>
      </w:r>
    </w:p>
    <w:p w14:paraId="71B53126" w14:textId="77777777" w:rsidR="00582962" w:rsidRDefault="00582962" w:rsidP="00582962">
      <w:pPr>
        <w:pBdr>
          <w:top w:val="nil"/>
          <w:left w:val="nil"/>
          <w:bottom w:val="nil"/>
          <w:right w:val="nil"/>
          <w:between w:val="nil"/>
        </w:pBdr>
        <w:rPr>
          <w:color w:val="000000"/>
        </w:rPr>
      </w:pPr>
    </w:p>
    <w:p w14:paraId="4F2B636F" w14:textId="77777777" w:rsidR="00582962" w:rsidRDefault="00582962" w:rsidP="00582962">
      <w:pPr>
        <w:pBdr>
          <w:top w:val="nil"/>
          <w:left w:val="nil"/>
          <w:bottom w:val="nil"/>
          <w:right w:val="nil"/>
          <w:between w:val="nil"/>
        </w:pBdr>
        <w:jc w:val="center"/>
        <w:rPr>
          <w:color w:val="000000"/>
        </w:rPr>
      </w:pPr>
      <w:r>
        <w:rPr>
          <w:b/>
          <w:color w:val="000000"/>
        </w:rPr>
        <w:t>IV. Izglītības procesa organizācija</w:t>
      </w:r>
    </w:p>
    <w:p w14:paraId="4E927111" w14:textId="77777777" w:rsidR="00582962" w:rsidRDefault="00582962" w:rsidP="00582962">
      <w:pPr>
        <w:pBdr>
          <w:top w:val="nil"/>
          <w:left w:val="nil"/>
          <w:bottom w:val="nil"/>
          <w:right w:val="nil"/>
          <w:between w:val="nil"/>
        </w:pBdr>
        <w:jc w:val="center"/>
        <w:rPr>
          <w:color w:val="000000"/>
        </w:rPr>
      </w:pPr>
    </w:p>
    <w:p w14:paraId="5F20768E" w14:textId="77777777" w:rsidR="00B56E12" w:rsidRPr="000269A0" w:rsidRDefault="00582962" w:rsidP="00582962">
      <w:pPr>
        <w:pStyle w:val="Sarakstarindkopa"/>
        <w:numPr>
          <w:ilvl w:val="0"/>
          <w:numId w:val="43"/>
        </w:numPr>
        <w:pBdr>
          <w:top w:val="nil"/>
          <w:left w:val="nil"/>
          <w:bottom w:val="nil"/>
          <w:right w:val="nil"/>
          <w:between w:val="nil"/>
        </w:pBdr>
        <w:ind w:left="0" w:firstLine="0"/>
        <w:jc w:val="both"/>
      </w:pPr>
      <w:r w:rsidRPr="000269A0">
        <w:t xml:space="preserve">Izglītības procesa organizāciju Iestādē nosaka Izglītības likums, Vispārējās izglītības likums, Profesionālās izglītības likums, citi ārējie normatīvie akti, šis </w:t>
      </w:r>
      <w:r w:rsidR="00B56E12" w:rsidRPr="000269A0">
        <w:t>n</w:t>
      </w:r>
      <w:r w:rsidRPr="000269A0">
        <w:t>olikums</w:t>
      </w:r>
      <w:r w:rsidR="00B56E12" w:rsidRPr="000269A0">
        <w:t xml:space="preserve"> (turpmāk – Nolikums)</w:t>
      </w:r>
      <w:r w:rsidRPr="000269A0">
        <w:t xml:space="preserve">, Darba kārtības noteikumi, Iekšējās kārtības noteikumi un citi </w:t>
      </w:r>
      <w:r w:rsidR="00B56E12" w:rsidRPr="000269A0">
        <w:t>I</w:t>
      </w:r>
      <w:r w:rsidRPr="000269A0">
        <w:t>estādes iekšējie normatīvie akti.</w:t>
      </w:r>
    </w:p>
    <w:p w14:paraId="502E5C28" w14:textId="77777777" w:rsidR="00B56E12" w:rsidRDefault="00582962" w:rsidP="00582962">
      <w:pPr>
        <w:pStyle w:val="Sarakstarindkopa"/>
        <w:numPr>
          <w:ilvl w:val="0"/>
          <w:numId w:val="43"/>
        </w:numPr>
        <w:pBdr>
          <w:top w:val="nil"/>
          <w:left w:val="nil"/>
          <w:bottom w:val="nil"/>
          <w:right w:val="nil"/>
          <w:between w:val="nil"/>
        </w:pBdr>
        <w:ind w:left="0" w:firstLine="0"/>
        <w:jc w:val="both"/>
        <w:rPr>
          <w:color w:val="000000"/>
        </w:rPr>
      </w:pPr>
      <w:r w:rsidRPr="00B56E12">
        <w:rPr>
          <w:color w:val="000000"/>
        </w:rPr>
        <w:t>Mācību stundu slodzes sadalījumu izglītojamajiem pa nedēļas dienām nosaka direktora apstiprināts mācību priekšmetu stundu saraksts.</w:t>
      </w:r>
      <w:r w:rsidRPr="00B56E12">
        <w:rPr>
          <w:color w:val="000000"/>
          <w:highlight w:val="white"/>
        </w:rPr>
        <w:t xml:space="preserve"> Vispārējās pamatizglītības programmās noteiktās individuālās un grupu atbalsta nodarbības un fakultatīvās nodarbības tiek organizētas pēc atsevišķa saraksta.</w:t>
      </w:r>
    </w:p>
    <w:p w14:paraId="2C06E8D7" w14:textId="77777777" w:rsidR="00B56E12" w:rsidRDefault="00582962" w:rsidP="00582962">
      <w:pPr>
        <w:pStyle w:val="Sarakstarindkopa"/>
        <w:numPr>
          <w:ilvl w:val="0"/>
          <w:numId w:val="43"/>
        </w:numPr>
        <w:pBdr>
          <w:top w:val="nil"/>
          <w:left w:val="nil"/>
          <w:bottom w:val="nil"/>
          <w:right w:val="nil"/>
          <w:between w:val="nil"/>
        </w:pBdr>
        <w:ind w:left="0" w:firstLine="0"/>
        <w:jc w:val="both"/>
        <w:rPr>
          <w:color w:val="000000"/>
        </w:rPr>
      </w:pPr>
      <w:r w:rsidRPr="00B56E12">
        <w:rPr>
          <w:color w:val="000000"/>
        </w:rPr>
        <w:t>Iestāde organizē mācību procesu un īsteno licencētas un akreditētas izglītības programmas atbilstoši katra izglītojamā attīstības traucējuma veidam, līmenim, veselības stāvoklim un individuālās korekcijas rezultātiem.</w:t>
      </w:r>
    </w:p>
    <w:p w14:paraId="15959577" w14:textId="77777777" w:rsidR="00B56E12" w:rsidRDefault="00582962" w:rsidP="00582962">
      <w:pPr>
        <w:pStyle w:val="Sarakstarindkopa"/>
        <w:numPr>
          <w:ilvl w:val="0"/>
          <w:numId w:val="43"/>
        </w:numPr>
        <w:pBdr>
          <w:top w:val="nil"/>
          <w:left w:val="nil"/>
          <w:bottom w:val="nil"/>
          <w:right w:val="nil"/>
          <w:between w:val="nil"/>
        </w:pBdr>
        <w:ind w:left="0" w:firstLine="0"/>
        <w:jc w:val="both"/>
        <w:rPr>
          <w:color w:val="000000"/>
        </w:rPr>
      </w:pPr>
      <w:r w:rsidRPr="00B56E12">
        <w:rPr>
          <w:color w:val="000000"/>
        </w:rPr>
        <w:lastRenderedPageBreak/>
        <w:t>Mācību darba organizācijas pamatforma ir mācību stunda. Klasēs bērniem ar smagu garīgo atpalicību vai vairākiem smagiem attīstības traucējumiem mācību stundas ilgums ir 30 minūtes, pārējās klasēs mācību stundas ilgums ir 40 minūtes.</w:t>
      </w:r>
    </w:p>
    <w:p w14:paraId="12BF0029" w14:textId="77777777" w:rsidR="00B56E12" w:rsidRDefault="00582962" w:rsidP="00582962">
      <w:pPr>
        <w:pStyle w:val="Sarakstarindkopa"/>
        <w:numPr>
          <w:ilvl w:val="0"/>
          <w:numId w:val="43"/>
        </w:numPr>
        <w:pBdr>
          <w:top w:val="nil"/>
          <w:left w:val="nil"/>
          <w:bottom w:val="nil"/>
          <w:right w:val="nil"/>
          <w:between w:val="nil"/>
        </w:pBdr>
        <w:ind w:left="0" w:firstLine="0"/>
        <w:jc w:val="both"/>
        <w:rPr>
          <w:color w:val="000000"/>
        </w:rPr>
      </w:pPr>
      <w:r w:rsidRPr="00B56E12">
        <w:rPr>
          <w:color w:val="000000"/>
        </w:rPr>
        <w:t>Izglītojamo mācību sasniegumu vērtēšana notiek atbilstoši Ministru kabineta noteikumiem.</w:t>
      </w:r>
    </w:p>
    <w:p w14:paraId="6DE8A065" w14:textId="77777777" w:rsidR="00957AD6" w:rsidRDefault="00582962" w:rsidP="00582962">
      <w:pPr>
        <w:pStyle w:val="Sarakstarindkopa"/>
        <w:numPr>
          <w:ilvl w:val="0"/>
          <w:numId w:val="43"/>
        </w:numPr>
        <w:pBdr>
          <w:top w:val="nil"/>
          <w:left w:val="nil"/>
          <w:bottom w:val="nil"/>
          <w:right w:val="nil"/>
          <w:between w:val="nil"/>
        </w:pBdr>
        <w:ind w:left="0" w:firstLine="0"/>
        <w:jc w:val="both"/>
        <w:rPr>
          <w:color w:val="000000"/>
        </w:rPr>
      </w:pPr>
      <w:r w:rsidRPr="00B56E12">
        <w:rPr>
          <w:color w:val="000000"/>
          <w:highlight w:val="white"/>
        </w:rPr>
        <w:t>Speciālās pamatizglītības programmās uzņem izglītojamos ar garīgās attīstības traucējumiem, pamatojoties uz valsts vai pašvaldības pedagoģiski medicīniskās komisijas atzinumu un vecāku vai likumisko pārstāvju iesniegumu.</w:t>
      </w:r>
    </w:p>
    <w:p w14:paraId="61C67C0F" w14:textId="77777777" w:rsidR="00957AD6" w:rsidRDefault="00582962" w:rsidP="00582962">
      <w:pPr>
        <w:pStyle w:val="Sarakstarindkopa"/>
        <w:numPr>
          <w:ilvl w:val="0"/>
          <w:numId w:val="43"/>
        </w:numPr>
        <w:pBdr>
          <w:top w:val="nil"/>
          <w:left w:val="nil"/>
          <w:bottom w:val="nil"/>
          <w:right w:val="nil"/>
          <w:between w:val="nil"/>
        </w:pBdr>
        <w:ind w:left="0" w:firstLine="0"/>
        <w:jc w:val="both"/>
        <w:rPr>
          <w:color w:val="000000"/>
        </w:rPr>
      </w:pPr>
      <w:r w:rsidRPr="00957AD6">
        <w:rPr>
          <w:color w:val="000000"/>
        </w:rPr>
        <w:t>Iestādes profesionālās pamatizglītības programmās uzņem personas ar garīga rakstura traucējumiem pēc vispārējās pamatizglītības iegūšanas bez vecuma ierobežojuma.</w:t>
      </w:r>
    </w:p>
    <w:p w14:paraId="122116E0" w14:textId="77777777" w:rsidR="00957AD6" w:rsidRPr="000269A0" w:rsidRDefault="00582962" w:rsidP="00582962">
      <w:pPr>
        <w:pStyle w:val="Sarakstarindkopa"/>
        <w:numPr>
          <w:ilvl w:val="0"/>
          <w:numId w:val="43"/>
        </w:numPr>
        <w:pBdr>
          <w:top w:val="nil"/>
          <w:left w:val="nil"/>
          <w:bottom w:val="nil"/>
          <w:right w:val="nil"/>
          <w:between w:val="nil"/>
        </w:pBdr>
        <w:ind w:left="0" w:firstLine="0"/>
        <w:jc w:val="both"/>
      </w:pPr>
      <w:r w:rsidRPr="00957AD6">
        <w:rPr>
          <w:color w:val="000000"/>
        </w:rPr>
        <w:t xml:space="preserve">Ārstnieciski </w:t>
      </w:r>
      <w:r w:rsidRPr="000269A0">
        <w:t xml:space="preserve">profilaktisko darbu </w:t>
      </w:r>
      <w:r w:rsidR="00957AD6" w:rsidRPr="000269A0">
        <w:t>I</w:t>
      </w:r>
      <w:r w:rsidRPr="000269A0">
        <w:t>estādē atbilstoši normatīvo aktu prasībām veic medicīniskais personāls.</w:t>
      </w:r>
    </w:p>
    <w:p w14:paraId="28222834" w14:textId="77777777" w:rsidR="00957AD6" w:rsidRPr="000269A0" w:rsidRDefault="00582962" w:rsidP="00582962">
      <w:pPr>
        <w:pStyle w:val="Sarakstarindkopa"/>
        <w:numPr>
          <w:ilvl w:val="0"/>
          <w:numId w:val="43"/>
        </w:numPr>
        <w:pBdr>
          <w:top w:val="nil"/>
          <w:left w:val="nil"/>
          <w:bottom w:val="nil"/>
          <w:right w:val="nil"/>
          <w:between w:val="nil"/>
        </w:pBdr>
        <w:ind w:left="0" w:firstLine="0"/>
        <w:jc w:val="both"/>
      </w:pPr>
      <w:r w:rsidRPr="000269A0">
        <w:t>Mācību, audzināšanas un ārstnieciskais process psihiskās attīstības korekcijai ietver medicīnisko korekciju</w:t>
      </w:r>
      <w:r w:rsidR="00957AD6" w:rsidRPr="000269A0">
        <w:t>,</w:t>
      </w:r>
      <w:r w:rsidRPr="000269A0">
        <w:t xml:space="preserve"> un tās uzdevums ir nodrošināt katra izglītojamā veselības stāvoklim atbilstošu speciālo korekciju.</w:t>
      </w:r>
    </w:p>
    <w:p w14:paraId="2954D9A3" w14:textId="77777777" w:rsidR="00957AD6" w:rsidRPr="000269A0" w:rsidRDefault="00582962" w:rsidP="00582962">
      <w:pPr>
        <w:pStyle w:val="Sarakstarindkopa"/>
        <w:numPr>
          <w:ilvl w:val="0"/>
          <w:numId w:val="43"/>
        </w:numPr>
        <w:pBdr>
          <w:top w:val="nil"/>
          <w:left w:val="nil"/>
          <w:bottom w:val="nil"/>
          <w:right w:val="nil"/>
          <w:between w:val="nil"/>
        </w:pBdr>
        <w:ind w:left="0" w:firstLine="0"/>
        <w:jc w:val="both"/>
      </w:pPr>
      <w:r w:rsidRPr="000269A0">
        <w:t>Iestādes darbā ar izglītojamajiem tiek izmantoti pedagoģiski psiholoģiskās korekcijas vispārīgie principi.</w:t>
      </w:r>
    </w:p>
    <w:p w14:paraId="091F9402" w14:textId="77777777" w:rsidR="00957AD6" w:rsidRDefault="00582962" w:rsidP="00582962">
      <w:pPr>
        <w:pStyle w:val="Sarakstarindkopa"/>
        <w:numPr>
          <w:ilvl w:val="0"/>
          <w:numId w:val="43"/>
        </w:numPr>
        <w:pBdr>
          <w:top w:val="nil"/>
          <w:left w:val="nil"/>
          <w:bottom w:val="nil"/>
          <w:right w:val="nil"/>
          <w:between w:val="nil"/>
        </w:pBdr>
        <w:ind w:left="0" w:firstLine="0"/>
        <w:jc w:val="both"/>
        <w:rPr>
          <w:color w:val="000000"/>
        </w:rPr>
      </w:pPr>
      <w:r w:rsidRPr="00957AD6">
        <w:rPr>
          <w:color w:val="000000"/>
          <w:highlight w:val="white"/>
        </w:rPr>
        <w:t>Iestādē tiek realizēta karjeras izglītība, sniedzot karjeras attīstības atbalstu izglītojamajiem.</w:t>
      </w:r>
    </w:p>
    <w:p w14:paraId="7968A562" w14:textId="06E90BC1" w:rsidR="00582962" w:rsidRPr="00957AD6" w:rsidRDefault="00D61276" w:rsidP="00582962">
      <w:pPr>
        <w:pStyle w:val="Sarakstarindkopa"/>
        <w:numPr>
          <w:ilvl w:val="0"/>
          <w:numId w:val="43"/>
        </w:numPr>
        <w:pBdr>
          <w:top w:val="nil"/>
          <w:left w:val="nil"/>
          <w:bottom w:val="nil"/>
          <w:right w:val="nil"/>
          <w:between w:val="nil"/>
        </w:pBdr>
        <w:ind w:left="0" w:firstLine="0"/>
        <w:jc w:val="both"/>
        <w:rPr>
          <w:color w:val="000000"/>
        </w:rPr>
      </w:pPr>
      <w:r>
        <w:rPr>
          <w:color w:val="000000"/>
        </w:rPr>
        <w:t>p</w:t>
      </w:r>
      <w:r w:rsidR="00582962" w:rsidRPr="00957AD6">
        <w:rPr>
          <w:color w:val="000000"/>
        </w:rPr>
        <w:t>amatojoties uz valsts vai pašvaldības pedagoģiski medicīniskās komisijas atzinumu, Iestāde veic mācības mājās / mājas apmācību.</w:t>
      </w:r>
    </w:p>
    <w:p w14:paraId="3E9DA107" w14:textId="77777777" w:rsidR="00582962" w:rsidRDefault="00582962" w:rsidP="00582962">
      <w:pPr>
        <w:pBdr>
          <w:top w:val="nil"/>
          <w:left w:val="nil"/>
          <w:bottom w:val="nil"/>
          <w:right w:val="nil"/>
          <w:between w:val="nil"/>
        </w:pBdr>
      </w:pPr>
    </w:p>
    <w:p w14:paraId="40377045" w14:textId="77777777" w:rsidR="00582962" w:rsidRDefault="00582962" w:rsidP="00582962">
      <w:pPr>
        <w:pBdr>
          <w:top w:val="nil"/>
          <w:left w:val="nil"/>
          <w:bottom w:val="nil"/>
          <w:right w:val="nil"/>
          <w:between w:val="nil"/>
        </w:pBdr>
        <w:jc w:val="center"/>
        <w:rPr>
          <w:color w:val="000000"/>
        </w:rPr>
      </w:pPr>
      <w:r>
        <w:rPr>
          <w:b/>
          <w:color w:val="000000"/>
        </w:rPr>
        <w:t>V. Izglītojamo tiesības un pienākumi</w:t>
      </w:r>
    </w:p>
    <w:p w14:paraId="29DAE208" w14:textId="77777777" w:rsidR="00582962" w:rsidRDefault="00582962" w:rsidP="00582962">
      <w:pPr>
        <w:pBdr>
          <w:top w:val="nil"/>
          <w:left w:val="nil"/>
          <w:bottom w:val="nil"/>
          <w:right w:val="nil"/>
          <w:between w:val="nil"/>
        </w:pBdr>
        <w:jc w:val="center"/>
        <w:rPr>
          <w:color w:val="000000"/>
        </w:rPr>
      </w:pPr>
    </w:p>
    <w:p w14:paraId="04D1BBAA" w14:textId="77777777" w:rsidR="00957AD6" w:rsidRPr="000269A0" w:rsidRDefault="00582962" w:rsidP="00582962">
      <w:pPr>
        <w:pStyle w:val="Sarakstarindkopa"/>
        <w:numPr>
          <w:ilvl w:val="0"/>
          <w:numId w:val="43"/>
        </w:numPr>
        <w:pBdr>
          <w:top w:val="nil"/>
          <w:left w:val="nil"/>
          <w:bottom w:val="nil"/>
          <w:right w:val="nil"/>
          <w:between w:val="nil"/>
        </w:pBdr>
        <w:ind w:left="0" w:firstLine="0"/>
        <w:jc w:val="both"/>
      </w:pPr>
      <w:r w:rsidRPr="00957AD6">
        <w:rPr>
          <w:color w:val="000000"/>
        </w:rPr>
        <w:t xml:space="preserve">Izglītojamo tiesības, </w:t>
      </w:r>
      <w:r w:rsidRPr="000269A0">
        <w:t xml:space="preserve">pienākumi un atbildība noteikta Izglītības likumā, Bērnu tiesību aizsardzības likumā, citos ārējos normatīvajos aktos un </w:t>
      </w:r>
      <w:r w:rsidR="00957AD6" w:rsidRPr="000269A0">
        <w:t>I</w:t>
      </w:r>
      <w:r w:rsidRPr="000269A0">
        <w:t>estādes iekšējos normatīvajos aktos.</w:t>
      </w:r>
    </w:p>
    <w:p w14:paraId="15F29F65" w14:textId="5AC9A527" w:rsidR="00582962" w:rsidRPr="000269A0" w:rsidRDefault="00582962" w:rsidP="00582962">
      <w:pPr>
        <w:pStyle w:val="Sarakstarindkopa"/>
        <w:numPr>
          <w:ilvl w:val="0"/>
          <w:numId w:val="43"/>
        </w:numPr>
        <w:pBdr>
          <w:top w:val="nil"/>
          <w:left w:val="nil"/>
          <w:bottom w:val="nil"/>
          <w:right w:val="nil"/>
          <w:between w:val="nil"/>
        </w:pBdr>
        <w:ind w:left="0" w:firstLine="0"/>
        <w:jc w:val="both"/>
      </w:pPr>
      <w:r w:rsidRPr="000269A0">
        <w:t xml:space="preserve">Izglītojamais ir atbildīgs par savu rīcību Iestādē atbilstoši normatīvajos aktos noteiktajam. </w:t>
      </w:r>
    </w:p>
    <w:p w14:paraId="17D9932D" w14:textId="77777777" w:rsidR="00582962" w:rsidRPr="000269A0" w:rsidRDefault="00582962" w:rsidP="00582962">
      <w:pPr>
        <w:pBdr>
          <w:top w:val="nil"/>
          <w:left w:val="nil"/>
          <w:bottom w:val="nil"/>
          <w:right w:val="nil"/>
          <w:between w:val="nil"/>
        </w:pBdr>
      </w:pPr>
    </w:p>
    <w:p w14:paraId="10EFE2A4" w14:textId="77777777" w:rsidR="00582962" w:rsidRPr="000269A0" w:rsidRDefault="00582962" w:rsidP="00582962">
      <w:pPr>
        <w:pBdr>
          <w:top w:val="nil"/>
          <w:left w:val="nil"/>
          <w:bottom w:val="nil"/>
          <w:right w:val="nil"/>
          <w:between w:val="nil"/>
        </w:pBdr>
        <w:jc w:val="center"/>
        <w:rPr>
          <w:b/>
        </w:rPr>
      </w:pPr>
      <w:r w:rsidRPr="000269A0">
        <w:rPr>
          <w:b/>
        </w:rPr>
        <w:t>VI. Pedagogu un citu darbinieku tiesības un pienākumi</w:t>
      </w:r>
    </w:p>
    <w:p w14:paraId="5DD67762" w14:textId="77777777" w:rsidR="00582962" w:rsidRPr="000269A0" w:rsidRDefault="00582962" w:rsidP="00582962">
      <w:pPr>
        <w:pBdr>
          <w:top w:val="nil"/>
          <w:left w:val="nil"/>
          <w:bottom w:val="nil"/>
          <w:right w:val="nil"/>
          <w:between w:val="nil"/>
        </w:pBdr>
        <w:jc w:val="center"/>
        <w:rPr>
          <w:b/>
        </w:rPr>
      </w:pPr>
    </w:p>
    <w:p w14:paraId="7E00DEA6" w14:textId="77777777" w:rsidR="00957AD6" w:rsidRPr="000269A0" w:rsidRDefault="00582962" w:rsidP="00582962">
      <w:pPr>
        <w:pStyle w:val="Sarakstarindkopa"/>
        <w:numPr>
          <w:ilvl w:val="0"/>
          <w:numId w:val="43"/>
        </w:numPr>
        <w:pBdr>
          <w:top w:val="nil"/>
          <w:left w:val="nil"/>
          <w:bottom w:val="nil"/>
          <w:right w:val="nil"/>
          <w:between w:val="nil"/>
        </w:pBdr>
        <w:ind w:left="0" w:firstLine="0"/>
        <w:jc w:val="both"/>
      </w:pPr>
      <w:r w:rsidRPr="000269A0">
        <w:t xml:space="preserve">Iestādi vada direktors, kuru pieņem darbā un atbrīvo no darba </w:t>
      </w:r>
      <w:r w:rsidR="00957AD6" w:rsidRPr="000269A0">
        <w:t>D</w:t>
      </w:r>
      <w:r w:rsidRPr="000269A0">
        <w:t>ibinātājs normatīvajos aktos noteiktajā kārtībā. Direktora tiesības un pienākumi ir noteikti Izglītības likumā, Profesionālās izglītības likumā, Bērnu tiesību aizsardzības likumā, Darba likumā un citos normatīvajos aktos. Direktora tiesības un pienākumus precizē darba līgums un amata apraksts.</w:t>
      </w:r>
    </w:p>
    <w:p w14:paraId="27A39DDF" w14:textId="1AC36927" w:rsidR="00957AD6" w:rsidRDefault="00582962" w:rsidP="00582962">
      <w:pPr>
        <w:pStyle w:val="Sarakstarindkopa"/>
        <w:numPr>
          <w:ilvl w:val="0"/>
          <w:numId w:val="43"/>
        </w:numPr>
        <w:pBdr>
          <w:top w:val="nil"/>
          <w:left w:val="nil"/>
          <w:bottom w:val="nil"/>
          <w:right w:val="nil"/>
          <w:between w:val="nil"/>
        </w:pBdr>
        <w:ind w:left="0" w:firstLine="0"/>
        <w:jc w:val="both"/>
        <w:rPr>
          <w:color w:val="000000"/>
        </w:rPr>
      </w:pPr>
      <w:r w:rsidRPr="000269A0">
        <w:t xml:space="preserve">Iestādes pedagogus un citus darbiniekus darbā pieņem un atbrīvo direktors normatīvajos aktos noteiktā kārtībā. Direktors ir tiesīgs deleģēt pedagogiem un citiem </w:t>
      </w:r>
      <w:r w:rsidR="009B6A02">
        <w:rPr>
          <w:color w:val="000000"/>
        </w:rPr>
        <w:t>I</w:t>
      </w:r>
      <w:r w:rsidRPr="00957AD6">
        <w:rPr>
          <w:color w:val="000000"/>
        </w:rPr>
        <w:t>estādes darbiniekiem konkrētu uzdevumu veikšanu.</w:t>
      </w:r>
    </w:p>
    <w:p w14:paraId="2DFBD7F7" w14:textId="77777777" w:rsidR="00957AD6" w:rsidRDefault="00582962" w:rsidP="00582962">
      <w:pPr>
        <w:pStyle w:val="Sarakstarindkopa"/>
        <w:numPr>
          <w:ilvl w:val="0"/>
          <w:numId w:val="43"/>
        </w:numPr>
        <w:pBdr>
          <w:top w:val="nil"/>
          <w:left w:val="nil"/>
          <w:bottom w:val="nil"/>
          <w:right w:val="nil"/>
          <w:between w:val="nil"/>
        </w:pBdr>
        <w:ind w:left="0" w:firstLine="0"/>
        <w:jc w:val="both"/>
        <w:rPr>
          <w:color w:val="000000"/>
        </w:rPr>
      </w:pPr>
      <w:r w:rsidRPr="00957AD6">
        <w:rPr>
          <w:color w:val="000000"/>
        </w:rPr>
        <w:t>Iestādes pedagogu tiesības un pienākumi noteikti Izglītības likumā, Profesionālās izglītības likumā, Bērnu tiesību aizsardzības likumā, Darba likumā un citos normatīvajos aktos. Pedagoga tiesības un pienākumus un atbildību precizē darba līgums un amata apraksts.</w:t>
      </w:r>
    </w:p>
    <w:p w14:paraId="2D60E117" w14:textId="2049101C" w:rsidR="00582962" w:rsidRPr="00957AD6" w:rsidRDefault="00582962" w:rsidP="00582962">
      <w:pPr>
        <w:pStyle w:val="Sarakstarindkopa"/>
        <w:numPr>
          <w:ilvl w:val="0"/>
          <w:numId w:val="43"/>
        </w:numPr>
        <w:pBdr>
          <w:top w:val="nil"/>
          <w:left w:val="nil"/>
          <w:bottom w:val="nil"/>
          <w:right w:val="nil"/>
          <w:between w:val="nil"/>
        </w:pBdr>
        <w:ind w:left="0" w:firstLine="0"/>
        <w:jc w:val="both"/>
        <w:rPr>
          <w:color w:val="000000"/>
        </w:rPr>
      </w:pPr>
      <w:r w:rsidRPr="00957AD6">
        <w:rPr>
          <w:color w:val="000000"/>
        </w:rPr>
        <w:t xml:space="preserve">Iestādes citu darbinieku tiesības un pienākumi un atbildība noteikta Darba likumā, Bērnu tiesību aizsardzības likumā un citos normatīvajos aktos. Iestādes citu darbinieku tiesības un pienākumus precizē darba līgums un amata apraksts. </w:t>
      </w:r>
    </w:p>
    <w:p w14:paraId="78A7F915" w14:textId="77777777" w:rsidR="00582962" w:rsidRDefault="00582962" w:rsidP="00582962">
      <w:pPr>
        <w:pBdr>
          <w:top w:val="nil"/>
          <w:left w:val="nil"/>
          <w:bottom w:val="nil"/>
          <w:right w:val="nil"/>
          <w:between w:val="nil"/>
        </w:pBdr>
        <w:rPr>
          <w:color w:val="000000"/>
        </w:rPr>
      </w:pPr>
    </w:p>
    <w:p w14:paraId="5F0B90A4" w14:textId="77777777" w:rsidR="00582962" w:rsidRDefault="00582962" w:rsidP="00582962">
      <w:pPr>
        <w:pBdr>
          <w:top w:val="nil"/>
          <w:left w:val="nil"/>
          <w:bottom w:val="nil"/>
          <w:right w:val="nil"/>
          <w:between w:val="nil"/>
        </w:pBdr>
        <w:jc w:val="center"/>
        <w:rPr>
          <w:b/>
          <w:color w:val="000000"/>
        </w:rPr>
      </w:pPr>
      <w:r>
        <w:rPr>
          <w:b/>
          <w:color w:val="000000"/>
        </w:rPr>
        <w:t>VII. Iestādes pašpārvaldes izveidošanas kārtība un kompetence</w:t>
      </w:r>
    </w:p>
    <w:p w14:paraId="59B8C0B6" w14:textId="77777777" w:rsidR="00582962" w:rsidRDefault="00582962" w:rsidP="00582962">
      <w:pPr>
        <w:pBdr>
          <w:top w:val="nil"/>
          <w:left w:val="nil"/>
          <w:bottom w:val="nil"/>
          <w:right w:val="nil"/>
          <w:between w:val="nil"/>
        </w:pBdr>
        <w:rPr>
          <w:color w:val="000000"/>
        </w:rPr>
      </w:pPr>
    </w:p>
    <w:p w14:paraId="1DEA2A59" w14:textId="77777777" w:rsidR="00957AD6" w:rsidRPr="000269A0" w:rsidRDefault="00582962" w:rsidP="00582962">
      <w:pPr>
        <w:pStyle w:val="Sarakstarindkopa"/>
        <w:numPr>
          <w:ilvl w:val="0"/>
          <w:numId w:val="43"/>
        </w:numPr>
        <w:pBdr>
          <w:top w:val="nil"/>
          <w:left w:val="nil"/>
          <w:bottom w:val="nil"/>
          <w:right w:val="nil"/>
          <w:between w:val="nil"/>
        </w:pBdr>
        <w:ind w:left="0" w:firstLine="0"/>
        <w:jc w:val="both"/>
      </w:pPr>
      <w:r w:rsidRPr="00957AD6">
        <w:rPr>
          <w:color w:val="000000"/>
        </w:rPr>
        <w:t xml:space="preserve">Direktors sadarbībā ar Dibinātāju </w:t>
      </w:r>
      <w:r w:rsidRPr="000269A0">
        <w:t xml:space="preserve">nosaka </w:t>
      </w:r>
      <w:r w:rsidR="00957AD6" w:rsidRPr="000269A0">
        <w:t>I</w:t>
      </w:r>
      <w:r w:rsidRPr="000269A0">
        <w:t>estādes organizatorisko struktūru, tai skaitā nodrošinot Iestādes Padomes izveidošanu un darbību.</w:t>
      </w:r>
    </w:p>
    <w:p w14:paraId="5C720E72" w14:textId="77777777" w:rsidR="00957AD6" w:rsidRDefault="00582962" w:rsidP="00582962">
      <w:pPr>
        <w:pStyle w:val="Sarakstarindkopa"/>
        <w:numPr>
          <w:ilvl w:val="0"/>
          <w:numId w:val="43"/>
        </w:numPr>
        <w:pBdr>
          <w:top w:val="nil"/>
          <w:left w:val="nil"/>
          <w:bottom w:val="nil"/>
          <w:right w:val="nil"/>
          <w:between w:val="nil"/>
        </w:pBdr>
        <w:ind w:left="0" w:firstLine="0"/>
        <w:jc w:val="both"/>
        <w:rPr>
          <w:color w:val="000000"/>
        </w:rPr>
      </w:pPr>
      <w:r w:rsidRPr="000269A0">
        <w:t>Iestādes Padomes kompetenci nosaka Izglītības likum</w:t>
      </w:r>
      <w:r w:rsidRPr="00957AD6">
        <w:rPr>
          <w:color w:val="000000"/>
        </w:rPr>
        <w:t>s.</w:t>
      </w:r>
    </w:p>
    <w:p w14:paraId="124B5C36" w14:textId="77777777" w:rsidR="00957AD6" w:rsidRDefault="00582962" w:rsidP="00582962">
      <w:pPr>
        <w:pStyle w:val="Sarakstarindkopa"/>
        <w:numPr>
          <w:ilvl w:val="0"/>
          <w:numId w:val="43"/>
        </w:numPr>
        <w:pBdr>
          <w:top w:val="nil"/>
          <w:left w:val="nil"/>
          <w:bottom w:val="nil"/>
          <w:right w:val="nil"/>
          <w:between w:val="nil"/>
        </w:pBdr>
        <w:ind w:left="0" w:firstLine="0"/>
        <w:jc w:val="both"/>
        <w:rPr>
          <w:color w:val="000000"/>
        </w:rPr>
      </w:pPr>
      <w:r w:rsidRPr="00957AD6">
        <w:rPr>
          <w:color w:val="000000"/>
        </w:rPr>
        <w:t>Iestādes Pedagoģiskās padomes izveidošanas kārtību, darbību nosaka Iestādes iekšējie normatīvie akti.</w:t>
      </w:r>
    </w:p>
    <w:p w14:paraId="42E2044A" w14:textId="4AF0C892" w:rsidR="00582962" w:rsidRPr="00957AD6" w:rsidRDefault="00582962" w:rsidP="00582962">
      <w:pPr>
        <w:pStyle w:val="Sarakstarindkopa"/>
        <w:numPr>
          <w:ilvl w:val="0"/>
          <w:numId w:val="43"/>
        </w:numPr>
        <w:pBdr>
          <w:top w:val="nil"/>
          <w:left w:val="nil"/>
          <w:bottom w:val="nil"/>
          <w:right w:val="nil"/>
          <w:between w:val="nil"/>
        </w:pBdr>
        <w:ind w:left="0" w:firstLine="0"/>
        <w:jc w:val="both"/>
        <w:rPr>
          <w:color w:val="000000"/>
        </w:rPr>
      </w:pPr>
      <w:r w:rsidRPr="00957AD6">
        <w:rPr>
          <w:color w:val="000000"/>
        </w:rPr>
        <w:t>Izglītojamo Pašpārvalde ir koleģiāla izglītojamo institūcija. To ar Iestādes vadības atbalstu veido izglītojamie pēc savas iniciatīvas. Tās izveidošanas kārtība un kompetence noteikta izglītojamo  Pašpārvaldes darbības kārtībā.</w:t>
      </w:r>
    </w:p>
    <w:p w14:paraId="73CB64F2" w14:textId="77777777" w:rsidR="00582962" w:rsidRDefault="00582962" w:rsidP="00582962">
      <w:pPr>
        <w:pBdr>
          <w:top w:val="nil"/>
          <w:left w:val="nil"/>
          <w:bottom w:val="nil"/>
          <w:right w:val="nil"/>
          <w:between w:val="nil"/>
        </w:pBdr>
        <w:jc w:val="center"/>
        <w:rPr>
          <w:color w:val="000000"/>
        </w:rPr>
      </w:pPr>
    </w:p>
    <w:p w14:paraId="5CEC7E7D" w14:textId="77777777" w:rsidR="00582962" w:rsidRDefault="00582962" w:rsidP="00582962">
      <w:pPr>
        <w:pBdr>
          <w:top w:val="nil"/>
          <w:left w:val="nil"/>
          <w:bottom w:val="nil"/>
          <w:right w:val="nil"/>
          <w:between w:val="nil"/>
        </w:pBdr>
        <w:jc w:val="center"/>
        <w:rPr>
          <w:color w:val="000000"/>
        </w:rPr>
      </w:pPr>
      <w:r>
        <w:rPr>
          <w:b/>
          <w:color w:val="000000"/>
        </w:rPr>
        <w:lastRenderedPageBreak/>
        <w:t>VIII. Metodisko komisiju un Metodiskās padomes izveidošanas kārtība un kompetence</w:t>
      </w:r>
    </w:p>
    <w:p w14:paraId="77BD74DF" w14:textId="77777777" w:rsidR="00582962" w:rsidRDefault="00582962" w:rsidP="00582962">
      <w:pPr>
        <w:pBdr>
          <w:top w:val="nil"/>
          <w:left w:val="nil"/>
          <w:bottom w:val="nil"/>
          <w:right w:val="nil"/>
          <w:between w:val="nil"/>
        </w:pBdr>
        <w:rPr>
          <w:color w:val="000000"/>
        </w:rPr>
      </w:pPr>
    </w:p>
    <w:p w14:paraId="4BF2B78E" w14:textId="77777777" w:rsidR="00957AD6" w:rsidRDefault="00582962" w:rsidP="00957AD6">
      <w:pPr>
        <w:pStyle w:val="Sarakstarindkopa"/>
        <w:numPr>
          <w:ilvl w:val="0"/>
          <w:numId w:val="43"/>
        </w:numPr>
        <w:pBdr>
          <w:top w:val="nil"/>
          <w:left w:val="nil"/>
          <w:bottom w:val="nil"/>
          <w:right w:val="nil"/>
          <w:between w:val="nil"/>
        </w:pBdr>
        <w:ind w:left="0" w:firstLine="0"/>
        <w:jc w:val="both"/>
        <w:rPr>
          <w:color w:val="000000"/>
        </w:rPr>
      </w:pPr>
      <w:r w:rsidRPr="00957AD6">
        <w:rPr>
          <w:color w:val="000000"/>
        </w:rPr>
        <w:t>Iestādes Metodiskās komisijas tiek izveidotas izglītības programmu noteikto prasību īstenošanas kvalitātes nodrošināšanai. Atsevišķu mācību priekšmetu vai vairāku radniecīgu mācību priekšmetu pedagogi tiek apvienoti metodiskajās komisijās ar direktora rīkojumu.</w:t>
      </w:r>
    </w:p>
    <w:p w14:paraId="3A398BB1" w14:textId="75EACE21" w:rsidR="00582962" w:rsidRPr="00957AD6" w:rsidRDefault="00582962" w:rsidP="00957AD6">
      <w:pPr>
        <w:pStyle w:val="Sarakstarindkopa"/>
        <w:numPr>
          <w:ilvl w:val="0"/>
          <w:numId w:val="43"/>
        </w:numPr>
        <w:pBdr>
          <w:top w:val="nil"/>
          <w:left w:val="nil"/>
          <w:bottom w:val="nil"/>
          <w:right w:val="nil"/>
          <w:between w:val="nil"/>
        </w:pBdr>
        <w:ind w:left="0" w:firstLine="0"/>
        <w:jc w:val="both"/>
        <w:rPr>
          <w:color w:val="000000"/>
        </w:rPr>
      </w:pPr>
      <w:r w:rsidRPr="00957AD6">
        <w:rPr>
          <w:color w:val="000000"/>
        </w:rPr>
        <w:t>Detalizēti metodisko komisiju sastāvu, darba kārtību un uzdevumus nosaka attiecīgo komisiju reglamenti. Iestādes Metodiskā padome tiek izveidota metodiskā darba koordinēšanai. Tās sastāvs, uzdevumi un kompetence noteikta Metodiskās padomes reglamentā.</w:t>
      </w:r>
    </w:p>
    <w:p w14:paraId="4CB0E8BB" w14:textId="77777777" w:rsidR="00582962" w:rsidRDefault="00582962" w:rsidP="00582962">
      <w:pPr>
        <w:pBdr>
          <w:top w:val="nil"/>
          <w:left w:val="nil"/>
          <w:bottom w:val="nil"/>
          <w:right w:val="nil"/>
          <w:between w:val="nil"/>
        </w:pBdr>
        <w:ind w:firstLine="567"/>
        <w:jc w:val="both"/>
        <w:rPr>
          <w:color w:val="000000"/>
        </w:rPr>
      </w:pPr>
    </w:p>
    <w:p w14:paraId="39DD2932" w14:textId="77777777" w:rsidR="00582962" w:rsidRDefault="00582962" w:rsidP="00582962">
      <w:pPr>
        <w:pBdr>
          <w:top w:val="nil"/>
          <w:left w:val="nil"/>
          <w:bottom w:val="nil"/>
          <w:right w:val="nil"/>
          <w:between w:val="nil"/>
        </w:pBdr>
        <w:jc w:val="center"/>
        <w:rPr>
          <w:color w:val="000000"/>
        </w:rPr>
      </w:pPr>
      <w:r>
        <w:rPr>
          <w:b/>
          <w:color w:val="000000"/>
        </w:rPr>
        <w:t>IX. Atbalsta komandas izveidošanas kārtība un kompetence</w:t>
      </w:r>
    </w:p>
    <w:p w14:paraId="74824624" w14:textId="77777777" w:rsidR="00582962" w:rsidRDefault="00582962" w:rsidP="00582962">
      <w:pPr>
        <w:pBdr>
          <w:top w:val="nil"/>
          <w:left w:val="nil"/>
          <w:bottom w:val="nil"/>
          <w:right w:val="nil"/>
          <w:between w:val="nil"/>
        </w:pBdr>
        <w:rPr>
          <w:color w:val="000000"/>
        </w:rPr>
      </w:pPr>
    </w:p>
    <w:p w14:paraId="44C9D142" w14:textId="5B9BB77D" w:rsidR="00582962" w:rsidRPr="000269A0" w:rsidRDefault="00582962" w:rsidP="00957AD6">
      <w:pPr>
        <w:pStyle w:val="Sarakstarindkopa"/>
        <w:numPr>
          <w:ilvl w:val="0"/>
          <w:numId w:val="43"/>
        </w:numPr>
        <w:pBdr>
          <w:top w:val="nil"/>
          <w:left w:val="nil"/>
          <w:bottom w:val="nil"/>
          <w:right w:val="nil"/>
          <w:between w:val="nil"/>
        </w:pBdr>
        <w:ind w:left="0" w:firstLine="0"/>
        <w:jc w:val="both"/>
      </w:pPr>
      <w:r w:rsidRPr="00957AD6">
        <w:rPr>
          <w:color w:val="000000"/>
        </w:rPr>
        <w:t xml:space="preserve">Pedagoģiskās, sociālās un psiholoģiskās palīdzības koordinēšanai un nodrošināšanai izglītojamajiem tiek </w:t>
      </w:r>
      <w:r w:rsidRPr="000269A0">
        <w:t xml:space="preserve">izveidota </w:t>
      </w:r>
      <w:r w:rsidR="00957AD6" w:rsidRPr="000269A0">
        <w:t>I</w:t>
      </w:r>
      <w:r w:rsidRPr="000269A0">
        <w:t xml:space="preserve">estādes Atbalsta komanda. Tās sastāvs, uzdevumi un kompetence noteikta </w:t>
      </w:r>
      <w:r w:rsidR="00957AD6" w:rsidRPr="000269A0">
        <w:t>I</w:t>
      </w:r>
      <w:r w:rsidRPr="000269A0">
        <w:t>estādes Atbalsta komandas reglamentā.</w:t>
      </w:r>
    </w:p>
    <w:p w14:paraId="0D6DA653" w14:textId="77777777" w:rsidR="00582962" w:rsidRPr="000269A0" w:rsidRDefault="00582962" w:rsidP="00582962">
      <w:pPr>
        <w:pBdr>
          <w:top w:val="nil"/>
          <w:left w:val="nil"/>
          <w:bottom w:val="nil"/>
          <w:right w:val="nil"/>
          <w:between w:val="nil"/>
        </w:pBdr>
      </w:pPr>
    </w:p>
    <w:p w14:paraId="42926D5B" w14:textId="77777777" w:rsidR="00582962" w:rsidRPr="000269A0" w:rsidRDefault="00582962" w:rsidP="00582962">
      <w:pPr>
        <w:pBdr>
          <w:top w:val="nil"/>
          <w:left w:val="nil"/>
          <w:bottom w:val="nil"/>
          <w:right w:val="nil"/>
          <w:between w:val="nil"/>
        </w:pBdr>
        <w:jc w:val="center"/>
        <w:rPr>
          <w:b/>
        </w:rPr>
      </w:pPr>
      <w:r w:rsidRPr="000269A0">
        <w:rPr>
          <w:b/>
        </w:rPr>
        <w:t>X. Iekšējo normatīvo aktu pieņemšanas kārtība</w:t>
      </w:r>
    </w:p>
    <w:p w14:paraId="067A2689" w14:textId="77777777" w:rsidR="00582962" w:rsidRPr="000269A0" w:rsidRDefault="00582962" w:rsidP="00582962">
      <w:pPr>
        <w:pBdr>
          <w:top w:val="nil"/>
          <w:left w:val="nil"/>
          <w:bottom w:val="nil"/>
          <w:right w:val="nil"/>
          <w:between w:val="nil"/>
        </w:pBdr>
        <w:jc w:val="center"/>
        <w:rPr>
          <w:b/>
        </w:rPr>
      </w:pPr>
    </w:p>
    <w:p w14:paraId="0EC19F3A" w14:textId="350627EC" w:rsidR="001F2C67" w:rsidRPr="000269A0" w:rsidRDefault="00582962" w:rsidP="001F2C67">
      <w:pPr>
        <w:pStyle w:val="Sarakstarindkopa"/>
        <w:numPr>
          <w:ilvl w:val="0"/>
          <w:numId w:val="43"/>
        </w:numPr>
        <w:pBdr>
          <w:top w:val="nil"/>
          <w:left w:val="nil"/>
          <w:bottom w:val="nil"/>
          <w:right w:val="nil"/>
          <w:between w:val="nil"/>
        </w:pBdr>
        <w:jc w:val="both"/>
      </w:pPr>
      <w:r w:rsidRPr="000269A0">
        <w:t>Iestāde saskaņā ar Izglītības likumā un citos normatīvajos aktos, kā arī šajā Nolikumā noteikto, patstāvīgi izstrādā iekšējos normatīvos aktus.</w:t>
      </w:r>
    </w:p>
    <w:p w14:paraId="03846031" w14:textId="3435CB36" w:rsidR="00582962" w:rsidRPr="000269A0" w:rsidRDefault="00582962" w:rsidP="001F2C67">
      <w:pPr>
        <w:pStyle w:val="Sarakstarindkopa"/>
        <w:numPr>
          <w:ilvl w:val="0"/>
          <w:numId w:val="43"/>
        </w:numPr>
        <w:pBdr>
          <w:top w:val="nil"/>
          <w:left w:val="nil"/>
          <w:bottom w:val="nil"/>
          <w:right w:val="nil"/>
          <w:between w:val="nil"/>
        </w:pBdr>
        <w:jc w:val="both"/>
      </w:pPr>
      <w:r w:rsidRPr="000269A0">
        <w:t>Iestādes iekšējos normatīvos aktus izdod direktors.</w:t>
      </w:r>
    </w:p>
    <w:p w14:paraId="086AE61C" w14:textId="77777777" w:rsidR="00582962" w:rsidRPr="000269A0" w:rsidRDefault="00582962" w:rsidP="00582962">
      <w:pPr>
        <w:pBdr>
          <w:top w:val="nil"/>
          <w:left w:val="nil"/>
          <w:bottom w:val="nil"/>
          <w:right w:val="nil"/>
          <w:between w:val="nil"/>
        </w:pBdr>
        <w:jc w:val="both"/>
      </w:pPr>
    </w:p>
    <w:p w14:paraId="080A7D64" w14:textId="77777777" w:rsidR="00582962" w:rsidRPr="000269A0" w:rsidRDefault="00582962" w:rsidP="00582962">
      <w:pPr>
        <w:pBdr>
          <w:top w:val="nil"/>
          <w:left w:val="nil"/>
          <w:bottom w:val="nil"/>
          <w:right w:val="nil"/>
          <w:between w:val="nil"/>
        </w:pBdr>
        <w:jc w:val="center"/>
      </w:pPr>
      <w:r w:rsidRPr="000269A0">
        <w:rPr>
          <w:b/>
        </w:rPr>
        <w:t>XI. Izglītības iestādes saimnieciskā darbība</w:t>
      </w:r>
    </w:p>
    <w:p w14:paraId="1579282B" w14:textId="77777777" w:rsidR="00582962" w:rsidRPr="000269A0" w:rsidRDefault="00582962" w:rsidP="00582962">
      <w:pPr>
        <w:pBdr>
          <w:top w:val="nil"/>
          <w:left w:val="nil"/>
          <w:bottom w:val="nil"/>
          <w:right w:val="nil"/>
          <w:between w:val="nil"/>
        </w:pBdr>
      </w:pPr>
    </w:p>
    <w:p w14:paraId="650B48AD" w14:textId="77777777" w:rsidR="00837724" w:rsidRPr="000269A0" w:rsidRDefault="00582962" w:rsidP="00582962">
      <w:pPr>
        <w:pStyle w:val="Sarakstarindkopa"/>
        <w:numPr>
          <w:ilvl w:val="0"/>
          <w:numId w:val="43"/>
        </w:numPr>
        <w:pBdr>
          <w:top w:val="nil"/>
          <w:left w:val="nil"/>
          <w:bottom w:val="nil"/>
          <w:right w:val="nil"/>
          <w:between w:val="nil"/>
        </w:pBdr>
        <w:ind w:left="0" w:firstLine="0"/>
        <w:jc w:val="both"/>
      </w:pPr>
      <w:r w:rsidRPr="000269A0">
        <w:t xml:space="preserve">Iestāde ir patstāvīga finanšu, saimnieciskajā darbībā saskaņā ar Izglītības likumā un citos normatīvajos aktos, kā arī </w:t>
      </w:r>
      <w:r w:rsidR="00837724" w:rsidRPr="000269A0">
        <w:t>I</w:t>
      </w:r>
      <w:r w:rsidRPr="000269A0">
        <w:t>estādes Nolikumā noteikto.</w:t>
      </w:r>
    </w:p>
    <w:p w14:paraId="3FE9D55E" w14:textId="77777777" w:rsidR="00837724" w:rsidRPr="000269A0" w:rsidRDefault="00582962" w:rsidP="00582962">
      <w:pPr>
        <w:pStyle w:val="Sarakstarindkopa"/>
        <w:numPr>
          <w:ilvl w:val="0"/>
          <w:numId w:val="43"/>
        </w:numPr>
        <w:pBdr>
          <w:top w:val="nil"/>
          <w:left w:val="nil"/>
          <w:bottom w:val="nil"/>
          <w:right w:val="nil"/>
          <w:between w:val="nil"/>
        </w:pBdr>
        <w:ind w:left="0" w:firstLine="0"/>
        <w:jc w:val="both"/>
      </w:pPr>
      <w:r w:rsidRPr="000269A0">
        <w:t xml:space="preserve">Atbilstoši normatīvo aktu prasībām </w:t>
      </w:r>
      <w:r w:rsidR="00837724" w:rsidRPr="000269A0">
        <w:t>I</w:t>
      </w:r>
      <w:r w:rsidRPr="000269A0">
        <w:t xml:space="preserve">estādes direktors ir tiesīgs slēgt ar juridiskām un fiziskām personām līgumus par dažādu </w:t>
      </w:r>
      <w:r w:rsidR="00837724" w:rsidRPr="000269A0">
        <w:t>I</w:t>
      </w:r>
      <w:r w:rsidRPr="000269A0">
        <w:t>estādei nepieciešamo darbu veikšanu un citiem pakalpojumiem, ja tas netraucē izglītības programmu īstenošanai.</w:t>
      </w:r>
    </w:p>
    <w:p w14:paraId="3F7A920F" w14:textId="77777777" w:rsidR="00837724" w:rsidRPr="000269A0" w:rsidRDefault="00582962" w:rsidP="00582962">
      <w:pPr>
        <w:pStyle w:val="Sarakstarindkopa"/>
        <w:numPr>
          <w:ilvl w:val="0"/>
          <w:numId w:val="43"/>
        </w:numPr>
        <w:pBdr>
          <w:top w:val="nil"/>
          <w:left w:val="nil"/>
          <w:bottom w:val="nil"/>
          <w:right w:val="nil"/>
          <w:between w:val="nil"/>
        </w:pBdr>
        <w:ind w:left="0" w:firstLine="0"/>
        <w:jc w:val="both"/>
      </w:pPr>
      <w:r w:rsidRPr="000269A0">
        <w:t xml:space="preserve">Iestāde sniedz ēdināšanas pakalpojumus izglītojamajiem un </w:t>
      </w:r>
      <w:r w:rsidR="00837724" w:rsidRPr="000269A0">
        <w:t>I</w:t>
      </w:r>
      <w:r w:rsidRPr="000269A0">
        <w:t>estādes personālam.</w:t>
      </w:r>
    </w:p>
    <w:p w14:paraId="75DF8BEE" w14:textId="77777777" w:rsidR="006E1AE0" w:rsidRPr="000269A0" w:rsidRDefault="00582962" w:rsidP="00582962">
      <w:pPr>
        <w:pStyle w:val="Sarakstarindkopa"/>
        <w:numPr>
          <w:ilvl w:val="0"/>
          <w:numId w:val="43"/>
        </w:numPr>
        <w:pBdr>
          <w:top w:val="nil"/>
          <w:left w:val="nil"/>
          <w:bottom w:val="nil"/>
          <w:right w:val="nil"/>
          <w:between w:val="nil"/>
        </w:pBdr>
        <w:ind w:left="0" w:firstLine="0"/>
        <w:jc w:val="both"/>
      </w:pPr>
      <w:r w:rsidRPr="000269A0">
        <w:t>Iestāde sniedz izglītojamajiem internāta pakalpojumus. Internāta darbību nosaka Iestādes Internāta darba kārtības noteikumi.</w:t>
      </w:r>
    </w:p>
    <w:p w14:paraId="5C9F4AFE" w14:textId="77777777" w:rsidR="006E1AE0" w:rsidRPr="000269A0" w:rsidRDefault="00582962" w:rsidP="00582962">
      <w:pPr>
        <w:pStyle w:val="Sarakstarindkopa"/>
        <w:numPr>
          <w:ilvl w:val="0"/>
          <w:numId w:val="43"/>
        </w:numPr>
        <w:pBdr>
          <w:top w:val="nil"/>
          <w:left w:val="nil"/>
          <w:bottom w:val="nil"/>
          <w:right w:val="nil"/>
          <w:between w:val="nil"/>
        </w:pBdr>
        <w:ind w:left="0" w:firstLine="0"/>
        <w:jc w:val="both"/>
      </w:pPr>
      <w:r w:rsidRPr="000269A0">
        <w:t>Iestāde sniedz izglītojamajiem pārvadājuma pakalpojumu un transporta izdevumu segšanu</w:t>
      </w:r>
      <w:r w:rsidR="006E1AE0" w:rsidRPr="000269A0">
        <w:t xml:space="preserve"> a</w:t>
      </w:r>
      <w:r w:rsidRPr="000269A0">
        <w:t xml:space="preserve">tbilstoši </w:t>
      </w:r>
      <w:r w:rsidR="006E1AE0" w:rsidRPr="000269A0">
        <w:t>I</w:t>
      </w:r>
      <w:r w:rsidRPr="000269A0">
        <w:t xml:space="preserve">estādē noteiktajai kārtībai. </w:t>
      </w:r>
    </w:p>
    <w:p w14:paraId="31B81DEB" w14:textId="63916A13" w:rsidR="00582962" w:rsidRPr="006E1AE0" w:rsidRDefault="00582962" w:rsidP="00582962">
      <w:pPr>
        <w:pStyle w:val="Sarakstarindkopa"/>
        <w:numPr>
          <w:ilvl w:val="0"/>
          <w:numId w:val="43"/>
        </w:numPr>
        <w:pBdr>
          <w:top w:val="nil"/>
          <w:left w:val="nil"/>
          <w:bottom w:val="nil"/>
          <w:right w:val="nil"/>
          <w:between w:val="nil"/>
        </w:pBdr>
        <w:ind w:left="0" w:firstLine="0"/>
        <w:jc w:val="both"/>
        <w:rPr>
          <w:color w:val="000000"/>
        </w:rPr>
      </w:pPr>
      <w:r w:rsidRPr="000269A0">
        <w:t xml:space="preserve">Iestādes maksas pakalpojumi un saimnieciskā </w:t>
      </w:r>
      <w:r w:rsidRPr="006E1AE0">
        <w:rPr>
          <w:color w:val="000000"/>
        </w:rPr>
        <w:t>darbība tiek saskaņota ar Dibinātāju.</w:t>
      </w:r>
    </w:p>
    <w:p w14:paraId="7F609D34" w14:textId="77777777" w:rsidR="00582962" w:rsidRDefault="00582962" w:rsidP="00582962">
      <w:pPr>
        <w:pBdr>
          <w:top w:val="nil"/>
          <w:left w:val="nil"/>
          <w:bottom w:val="nil"/>
          <w:right w:val="nil"/>
          <w:between w:val="nil"/>
        </w:pBdr>
        <w:jc w:val="center"/>
        <w:rPr>
          <w:b/>
          <w:color w:val="000000"/>
        </w:rPr>
      </w:pPr>
    </w:p>
    <w:p w14:paraId="387BD61E" w14:textId="77777777" w:rsidR="00582962" w:rsidRDefault="00582962" w:rsidP="00582962">
      <w:pPr>
        <w:pBdr>
          <w:top w:val="nil"/>
          <w:left w:val="nil"/>
          <w:bottom w:val="nil"/>
          <w:right w:val="nil"/>
          <w:between w:val="nil"/>
        </w:pBdr>
        <w:jc w:val="center"/>
        <w:rPr>
          <w:color w:val="000000"/>
        </w:rPr>
      </w:pPr>
      <w:r>
        <w:rPr>
          <w:b/>
          <w:color w:val="000000"/>
        </w:rPr>
        <w:t>XII. Izglītības iestādes finansēšanas avoti un kārtība</w:t>
      </w:r>
    </w:p>
    <w:p w14:paraId="01D20B0E" w14:textId="77777777" w:rsidR="00582962" w:rsidRDefault="00582962" w:rsidP="00582962">
      <w:pPr>
        <w:pBdr>
          <w:top w:val="nil"/>
          <w:left w:val="nil"/>
          <w:bottom w:val="nil"/>
          <w:right w:val="nil"/>
          <w:between w:val="nil"/>
        </w:pBdr>
        <w:jc w:val="both"/>
        <w:rPr>
          <w:color w:val="000000"/>
        </w:rPr>
      </w:pPr>
    </w:p>
    <w:p w14:paraId="08C258F0" w14:textId="77777777" w:rsidR="006E1AE0" w:rsidRDefault="00582962" w:rsidP="00582962">
      <w:pPr>
        <w:pStyle w:val="Sarakstarindkopa"/>
        <w:numPr>
          <w:ilvl w:val="0"/>
          <w:numId w:val="43"/>
        </w:numPr>
        <w:pBdr>
          <w:top w:val="nil"/>
          <w:left w:val="nil"/>
          <w:bottom w:val="nil"/>
          <w:right w:val="nil"/>
          <w:between w:val="nil"/>
        </w:pBdr>
        <w:ind w:left="0" w:firstLine="0"/>
        <w:jc w:val="both"/>
        <w:rPr>
          <w:color w:val="000000"/>
        </w:rPr>
      </w:pPr>
      <w:r w:rsidRPr="006E1AE0">
        <w:rPr>
          <w:color w:val="000000"/>
        </w:rPr>
        <w:t>Iestādes finansēšanas avotus un kārtību nosaka Izglītības likums, Profesionālās izglītības likums un citi normatīvie akti.</w:t>
      </w:r>
    </w:p>
    <w:p w14:paraId="53AC6954" w14:textId="5C2168E7" w:rsidR="00582962" w:rsidRPr="006E1AE0" w:rsidRDefault="00582962" w:rsidP="00582962">
      <w:pPr>
        <w:pStyle w:val="Sarakstarindkopa"/>
        <w:numPr>
          <w:ilvl w:val="0"/>
          <w:numId w:val="43"/>
        </w:numPr>
        <w:pBdr>
          <w:top w:val="nil"/>
          <w:left w:val="nil"/>
          <w:bottom w:val="nil"/>
          <w:right w:val="nil"/>
          <w:between w:val="nil"/>
        </w:pBdr>
        <w:ind w:left="0" w:firstLine="0"/>
        <w:jc w:val="both"/>
        <w:rPr>
          <w:color w:val="000000"/>
        </w:rPr>
      </w:pPr>
      <w:r w:rsidRPr="006E1AE0">
        <w:rPr>
          <w:color w:val="000000"/>
        </w:rPr>
        <w:t>Finanšu līdzekļu izmantošanas kārtību, ievērojot normatīvajos aktos noteikto, nosaka direktors, saskaņojot ar Dibinātāju.</w:t>
      </w:r>
    </w:p>
    <w:p w14:paraId="18518CAA" w14:textId="77777777" w:rsidR="00582962" w:rsidRDefault="00582962" w:rsidP="00582962">
      <w:pPr>
        <w:pBdr>
          <w:top w:val="nil"/>
          <w:left w:val="nil"/>
          <w:bottom w:val="nil"/>
          <w:right w:val="nil"/>
          <w:between w:val="nil"/>
        </w:pBdr>
        <w:jc w:val="both"/>
        <w:rPr>
          <w:color w:val="000000"/>
        </w:rPr>
      </w:pPr>
    </w:p>
    <w:p w14:paraId="0B8E24BC" w14:textId="77777777" w:rsidR="00582962" w:rsidRDefault="00582962" w:rsidP="00582962">
      <w:pPr>
        <w:pBdr>
          <w:top w:val="nil"/>
          <w:left w:val="nil"/>
          <w:bottom w:val="nil"/>
          <w:right w:val="nil"/>
          <w:between w:val="nil"/>
        </w:pBdr>
        <w:jc w:val="center"/>
        <w:rPr>
          <w:color w:val="000000"/>
        </w:rPr>
      </w:pPr>
      <w:r>
        <w:rPr>
          <w:b/>
          <w:color w:val="000000"/>
        </w:rPr>
        <w:t>XIII. Izglītības iestādes reorganizācijas un likvidācijas kārtība</w:t>
      </w:r>
    </w:p>
    <w:p w14:paraId="67240501" w14:textId="77777777" w:rsidR="00582962" w:rsidRDefault="00582962" w:rsidP="00582962">
      <w:pPr>
        <w:pBdr>
          <w:top w:val="nil"/>
          <w:left w:val="nil"/>
          <w:bottom w:val="nil"/>
          <w:right w:val="nil"/>
          <w:between w:val="nil"/>
        </w:pBdr>
        <w:jc w:val="both"/>
        <w:rPr>
          <w:color w:val="000000"/>
        </w:rPr>
      </w:pPr>
    </w:p>
    <w:p w14:paraId="6BE0E6DB" w14:textId="30B460FD" w:rsidR="00582962" w:rsidRPr="006E1AE0" w:rsidRDefault="00582962" w:rsidP="006E1AE0">
      <w:pPr>
        <w:pStyle w:val="Sarakstarindkopa"/>
        <w:numPr>
          <w:ilvl w:val="0"/>
          <w:numId w:val="43"/>
        </w:numPr>
        <w:pBdr>
          <w:top w:val="nil"/>
          <w:left w:val="nil"/>
          <w:bottom w:val="nil"/>
          <w:right w:val="nil"/>
          <w:between w:val="nil"/>
        </w:pBdr>
        <w:ind w:left="0" w:firstLine="0"/>
        <w:jc w:val="both"/>
        <w:rPr>
          <w:color w:val="000000"/>
        </w:rPr>
      </w:pPr>
      <w:r w:rsidRPr="006E1AE0">
        <w:rPr>
          <w:color w:val="000000"/>
        </w:rPr>
        <w:t>Iestādi  reorganizē vai likvidē Dibinātājs normatīvajos aktos noteiktajā kārtībā, saskaņojot ar Izglītības un zinātnes ministriju.</w:t>
      </w:r>
    </w:p>
    <w:p w14:paraId="2E054430" w14:textId="77777777" w:rsidR="00582962" w:rsidRDefault="00582962" w:rsidP="00582962">
      <w:pPr>
        <w:pBdr>
          <w:top w:val="nil"/>
          <w:left w:val="nil"/>
          <w:bottom w:val="nil"/>
          <w:right w:val="nil"/>
          <w:between w:val="nil"/>
        </w:pBdr>
        <w:ind w:firstLine="567"/>
        <w:jc w:val="both"/>
        <w:rPr>
          <w:color w:val="000000"/>
        </w:rPr>
      </w:pPr>
    </w:p>
    <w:p w14:paraId="1B15BD2E" w14:textId="77777777" w:rsidR="00582962" w:rsidRDefault="00582962" w:rsidP="00582962">
      <w:pPr>
        <w:pBdr>
          <w:top w:val="nil"/>
          <w:left w:val="nil"/>
          <w:bottom w:val="nil"/>
          <w:right w:val="nil"/>
          <w:between w:val="nil"/>
        </w:pBdr>
        <w:jc w:val="center"/>
        <w:rPr>
          <w:b/>
          <w:color w:val="000000"/>
        </w:rPr>
      </w:pPr>
      <w:r>
        <w:rPr>
          <w:b/>
          <w:color w:val="000000"/>
        </w:rPr>
        <w:t>XIV. Izglītības iestādes nolikuma un tā grozījumu pieņemšanas kārtība</w:t>
      </w:r>
    </w:p>
    <w:p w14:paraId="2C075C16" w14:textId="77777777" w:rsidR="00582962" w:rsidRDefault="00582962" w:rsidP="00582962">
      <w:pPr>
        <w:pBdr>
          <w:top w:val="nil"/>
          <w:left w:val="nil"/>
          <w:bottom w:val="nil"/>
          <w:right w:val="nil"/>
          <w:between w:val="nil"/>
        </w:pBdr>
        <w:rPr>
          <w:b/>
          <w:color w:val="000000"/>
        </w:rPr>
      </w:pPr>
    </w:p>
    <w:p w14:paraId="05C8DD52" w14:textId="77777777" w:rsidR="006E1AE0" w:rsidRPr="000269A0" w:rsidRDefault="00582962" w:rsidP="00582962">
      <w:pPr>
        <w:pStyle w:val="Sarakstarindkopa"/>
        <w:numPr>
          <w:ilvl w:val="0"/>
          <w:numId w:val="43"/>
        </w:numPr>
        <w:pBdr>
          <w:top w:val="nil"/>
          <w:left w:val="nil"/>
          <w:bottom w:val="nil"/>
          <w:right w:val="nil"/>
          <w:between w:val="nil"/>
        </w:pBdr>
        <w:ind w:left="0" w:firstLine="0"/>
        <w:jc w:val="both"/>
      </w:pPr>
      <w:r w:rsidRPr="006E1AE0">
        <w:rPr>
          <w:color w:val="000000"/>
        </w:rPr>
        <w:t xml:space="preserve">Iestāde </w:t>
      </w:r>
      <w:r w:rsidRPr="000269A0">
        <w:t xml:space="preserve">izstrādā </w:t>
      </w:r>
      <w:r w:rsidR="006E1AE0" w:rsidRPr="000269A0">
        <w:t>I</w:t>
      </w:r>
      <w:r w:rsidRPr="000269A0">
        <w:t>estādes Nolikumu, ko apstiprina Dibinātājs.</w:t>
      </w:r>
    </w:p>
    <w:p w14:paraId="4BE88D83" w14:textId="53D4D4D1" w:rsidR="006E1AE0" w:rsidRPr="000269A0" w:rsidRDefault="00582962" w:rsidP="00582962">
      <w:pPr>
        <w:pStyle w:val="Sarakstarindkopa"/>
        <w:numPr>
          <w:ilvl w:val="0"/>
          <w:numId w:val="43"/>
        </w:numPr>
        <w:pBdr>
          <w:top w:val="nil"/>
          <w:left w:val="nil"/>
          <w:bottom w:val="nil"/>
          <w:right w:val="nil"/>
          <w:between w:val="nil"/>
        </w:pBdr>
        <w:ind w:left="0" w:firstLine="0"/>
        <w:jc w:val="both"/>
      </w:pPr>
      <w:r w:rsidRPr="000269A0">
        <w:t xml:space="preserve">Grozījumus </w:t>
      </w:r>
      <w:r w:rsidR="009B6A02" w:rsidRPr="000269A0">
        <w:t>I</w:t>
      </w:r>
      <w:r w:rsidRPr="000269A0">
        <w:t xml:space="preserve">estādes Nolikumā var izdarīt pēc Dibinātāja, </w:t>
      </w:r>
      <w:r w:rsidR="006E1AE0" w:rsidRPr="000269A0">
        <w:t>I</w:t>
      </w:r>
      <w:r w:rsidRPr="000269A0">
        <w:t>estādes Padomes, Pedagoģiskās padomes vai direktora priekšlikuma.</w:t>
      </w:r>
    </w:p>
    <w:p w14:paraId="77D37A54" w14:textId="2D1E5D91" w:rsidR="00582962" w:rsidRPr="006E1AE0" w:rsidRDefault="00582962" w:rsidP="00582962">
      <w:pPr>
        <w:pStyle w:val="Sarakstarindkopa"/>
        <w:numPr>
          <w:ilvl w:val="0"/>
          <w:numId w:val="43"/>
        </w:numPr>
        <w:pBdr>
          <w:top w:val="nil"/>
          <w:left w:val="nil"/>
          <w:bottom w:val="nil"/>
          <w:right w:val="nil"/>
          <w:between w:val="nil"/>
        </w:pBdr>
        <w:ind w:left="0" w:firstLine="0"/>
        <w:jc w:val="both"/>
        <w:rPr>
          <w:color w:val="000000"/>
        </w:rPr>
      </w:pPr>
      <w:r w:rsidRPr="000269A0">
        <w:rPr>
          <w:color w:val="000000"/>
        </w:rPr>
        <w:t xml:space="preserve">Iestādes Nolikumu un grozījumus </w:t>
      </w:r>
      <w:r w:rsidR="006E1AE0" w:rsidRPr="000269A0">
        <w:rPr>
          <w:color w:val="000000"/>
        </w:rPr>
        <w:t>I</w:t>
      </w:r>
      <w:r w:rsidRPr="000269A0">
        <w:rPr>
          <w:color w:val="000000"/>
        </w:rPr>
        <w:t xml:space="preserve">estāde aktualizē </w:t>
      </w:r>
      <w:r w:rsidR="000269A0" w:rsidRPr="000269A0">
        <w:rPr>
          <w:color w:val="000000"/>
        </w:rPr>
        <w:t>Valsts izglītības informācijas sistēmā (</w:t>
      </w:r>
      <w:r w:rsidRPr="000269A0">
        <w:rPr>
          <w:color w:val="000000"/>
        </w:rPr>
        <w:t>VIIS</w:t>
      </w:r>
      <w:r w:rsidR="000269A0" w:rsidRPr="000269A0">
        <w:rPr>
          <w:color w:val="000000"/>
        </w:rPr>
        <w:t>)</w:t>
      </w:r>
      <w:r w:rsidRPr="000269A0">
        <w:rPr>
          <w:color w:val="000000"/>
        </w:rPr>
        <w:t xml:space="preserve"> normatīvajos</w:t>
      </w:r>
      <w:r w:rsidRPr="006E1AE0">
        <w:rPr>
          <w:color w:val="000000"/>
        </w:rPr>
        <w:t xml:space="preserve"> aktos noteiktajā kārtībā.</w:t>
      </w:r>
    </w:p>
    <w:p w14:paraId="0708DC6F" w14:textId="77777777" w:rsidR="00582962" w:rsidRDefault="00582962" w:rsidP="00582962">
      <w:pPr>
        <w:pBdr>
          <w:top w:val="nil"/>
          <w:left w:val="nil"/>
          <w:bottom w:val="nil"/>
          <w:right w:val="nil"/>
          <w:between w:val="nil"/>
        </w:pBdr>
        <w:jc w:val="both"/>
        <w:rPr>
          <w:color w:val="000000"/>
        </w:rPr>
      </w:pPr>
    </w:p>
    <w:p w14:paraId="79FD41CC" w14:textId="77777777" w:rsidR="00582962" w:rsidRDefault="00582962" w:rsidP="00582962">
      <w:pPr>
        <w:pBdr>
          <w:top w:val="nil"/>
          <w:left w:val="nil"/>
          <w:bottom w:val="nil"/>
          <w:right w:val="nil"/>
          <w:between w:val="nil"/>
        </w:pBdr>
        <w:jc w:val="center"/>
        <w:rPr>
          <w:b/>
          <w:color w:val="000000"/>
        </w:rPr>
      </w:pPr>
      <w:r>
        <w:rPr>
          <w:b/>
          <w:color w:val="000000"/>
        </w:rPr>
        <w:t>XV. Citi būtiski noteikumi, kas nav pretrunā ar normatīvajiem aktiem</w:t>
      </w:r>
    </w:p>
    <w:p w14:paraId="03D22726" w14:textId="77777777" w:rsidR="00582962" w:rsidRDefault="00582962" w:rsidP="00582962">
      <w:pPr>
        <w:pBdr>
          <w:top w:val="nil"/>
          <w:left w:val="nil"/>
          <w:bottom w:val="nil"/>
          <w:right w:val="nil"/>
          <w:between w:val="nil"/>
        </w:pBdr>
        <w:jc w:val="both"/>
        <w:rPr>
          <w:b/>
          <w:color w:val="000000"/>
        </w:rPr>
      </w:pPr>
    </w:p>
    <w:p w14:paraId="6602F42C" w14:textId="77777777" w:rsidR="006E1AE0" w:rsidRPr="00E92F80" w:rsidRDefault="00582962" w:rsidP="00582962">
      <w:pPr>
        <w:pStyle w:val="Sarakstarindkopa"/>
        <w:numPr>
          <w:ilvl w:val="0"/>
          <w:numId w:val="43"/>
        </w:numPr>
        <w:pBdr>
          <w:top w:val="nil"/>
          <w:left w:val="nil"/>
          <w:bottom w:val="nil"/>
          <w:right w:val="nil"/>
          <w:between w:val="nil"/>
        </w:pBdr>
        <w:ind w:left="0" w:firstLine="0"/>
        <w:jc w:val="both"/>
      </w:pPr>
      <w:r>
        <w:t>Saskaņā ar normatīvajos aktos un Dibinātāja noteikto kārtību Iestāde veic dokumentu un arhīvu pārvaldību, tostarp veicot fiz</w:t>
      </w:r>
      <w:r w:rsidRPr="00E92F80">
        <w:t>isko personu datu apstrādi.</w:t>
      </w:r>
    </w:p>
    <w:p w14:paraId="7E5F6391" w14:textId="77777777" w:rsidR="00F320B7" w:rsidRPr="009771F5" w:rsidRDefault="00582962" w:rsidP="00582962">
      <w:pPr>
        <w:pStyle w:val="Sarakstarindkopa"/>
        <w:numPr>
          <w:ilvl w:val="0"/>
          <w:numId w:val="43"/>
        </w:numPr>
        <w:pBdr>
          <w:top w:val="nil"/>
          <w:left w:val="nil"/>
          <w:bottom w:val="nil"/>
          <w:right w:val="nil"/>
          <w:between w:val="nil"/>
        </w:pBdr>
        <w:ind w:left="0" w:firstLine="0"/>
        <w:jc w:val="both"/>
      </w:pPr>
      <w:r w:rsidRPr="009771F5">
        <w:t xml:space="preserve">Iestādes izdotu administratīvo aktu vai faktisko rīcību privātpersona var apstrīdēt, iesniedzot attiecīgu iesniegumu Dibinātājam – Gulbenes novada </w:t>
      </w:r>
      <w:r w:rsidR="00F320B7" w:rsidRPr="009771F5">
        <w:t xml:space="preserve">pašvaldības </w:t>
      </w:r>
      <w:r w:rsidRPr="009771F5">
        <w:t>domei, Ābeļu ielā 2, Gulbenē, Gulbenes novadā, LV-4401.</w:t>
      </w:r>
    </w:p>
    <w:p w14:paraId="477E2E64" w14:textId="77777777" w:rsidR="00F320B7" w:rsidRPr="00E92F80" w:rsidRDefault="00582962" w:rsidP="00582962">
      <w:pPr>
        <w:pStyle w:val="Sarakstarindkopa"/>
        <w:numPr>
          <w:ilvl w:val="0"/>
          <w:numId w:val="43"/>
        </w:numPr>
        <w:pBdr>
          <w:top w:val="nil"/>
          <w:left w:val="nil"/>
          <w:bottom w:val="nil"/>
          <w:right w:val="nil"/>
          <w:between w:val="nil"/>
        </w:pBdr>
        <w:ind w:left="0" w:firstLine="0"/>
        <w:jc w:val="both"/>
      </w:pPr>
      <w:r w:rsidRPr="009771F5">
        <w:t>Iestāde savā darbībā nodrošina izglītības jomu reglamentējošos normatīvajos aktos noteikto mērķu sasniegšanu, vienlaikus nodrošinot izglītojamo tiesību un interešu ievērošanu un aizsardzību, kā arī normatīvajos aktos noteiktajā kārtībā nodrošina izglītojamo profilaktisko</w:t>
      </w:r>
      <w:r w:rsidR="00F320B7" w:rsidRPr="009771F5">
        <w:t xml:space="preserve"> </w:t>
      </w:r>
      <w:r w:rsidRPr="009771F5">
        <w:t xml:space="preserve">veselības aprūpi un pirmās palīdzības pieejamību </w:t>
      </w:r>
      <w:r w:rsidRPr="00E92F80">
        <w:t>Iestādē.</w:t>
      </w:r>
    </w:p>
    <w:p w14:paraId="73CA93DF" w14:textId="2FDCDFB0" w:rsidR="00582962" w:rsidRPr="00F320B7" w:rsidRDefault="00582962" w:rsidP="00582962">
      <w:pPr>
        <w:pStyle w:val="Sarakstarindkopa"/>
        <w:numPr>
          <w:ilvl w:val="0"/>
          <w:numId w:val="43"/>
        </w:numPr>
        <w:pBdr>
          <w:top w:val="nil"/>
          <w:left w:val="nil"/>
          <w:bottom w:val="nil"/>
          <w:right w:val="nil"/>
          <w:between w:val="nil"/>
        </w:pBdr>
        <w:ind w:left="0" w:firstLine="0"/>
        <w:jc w:val="both"/>
      </w:pPr>
      <w:r w:rsidRPr="00F320B7">
        <w:rPr>
          <w:color w:val="000000"/>
        </w:rPr>
        <w:t>Iestāde atbilstoši savas darbības un izglītības programmu īstenošanas mērķiem un uzdevumiem ir tiesīga sadarboties ar citām izglītības iestādēm un organizācijām, tostarp organizējot izglītojamo un pedagogu profesionālās pieredzes apmaiņas braucienus un uzaicināt citu izglītības iestāžu pedagogus / speciālistus atsevišķu nodarbību vadīšanai.</w:t>
      </w:r>
    </w:p>
    <w:p w14:paraId="3D97C5ED" w14:textId="77777777" w:rsidR="00582962" w:rsidRDefault="00582962" w:rsidP="00582962">
      <w:pPr>
        <w:pBdr>
          <w:top w:val="nil"/>
          <w:left w:val="nil"/>
          <w:bottom w:val="nil"/>
          <w:right w:val="nil"/>
          <w:between w:val="nil"/>
        </w:pBdr>
        <w:jc w:val="both"/>
        <w:rPr>
          <w:color w:val="000000"/>
        </w:rPr>
      </w:pPr>
    </w:p>
    <w:p w14:paraId="0290EEF1" w14:textId="77777777" w:rsidR="00582962" w:rsidRDefault="00582962" w:rsidP="00582962">
      <w:pPr>
        <w:pBdr>
          <w:top w:val="nil"/>
          <w:left w:val="nil"/>
          <w:bottom w:val="nil"/>
          <w:right w:val="nil"/>
          <w:between w:val="nil"/>
        </w:pBdr>
        <w:jc w:val="center"/>
        <w:rPr>
          <w:b/>
          <w:color w:val="000000"/>
        </w:rPr>
      </w:pPr>
      <w:r>
        <w:rPr>
          <w:b/>
          <w:color w:val="000000"/>
        </w:rPr>
        <w:t>XVI. Noslēguma jautājumi</w:t>
      </w:r>
    </w:p>
    <w:p w14:paraId="0D2B3EDD" w14:textId="77777777" w:rsidR="00582962" w:rsidRDefault="00582962" w:rsidP="00582962">
      <w:pPr>
        <w:pBdr>
          <w:top w:val="nil"/>
          <w:left w:val="nil"/>
          <w:bottom w:val="nil"/>
          <w:right w:val="nil"/>
          <w:between w:val="nil"/>
        </w:pBdr>
        <w:jc w:val="both"/>
        <w:rPr>
          <w:b/>
          <w:color w:val="000000"/>
        </w:rPr>
      </w:pPr>
    </w:p>
    <w:p w14:paraId="71C72625" w14:textId="77777777" w:rsidR="005745ED" w:rsidRPr="000269A0" w:rsidRDefault="00F320B7" w:rsidP="005745ED">
      <w:pPr>
        <w:pStyle w:val="Sarakstarindkopa"/>
        <w:numPr>
          <w:ilvl w:val="0"/>
          <w:numId w:val="43"/>
        </w:numPr>
        <w:pBdr>
          <w:top w:val="nil"/>
          <w:left w:val="nil"/>
          <w:bottom w:val="nil"/>
          <w:right w:val="nil"/>
          <w:between w:val="nil"/>
        </w:pBdr>
        <w:ind w:left="0" w:firstLine="0"/>
        <w:jc w:val="both"/>
      </w:pPr>
      <w:r w:rsidRPr="00F320B7">
        <w:rPr>
          <w:color w:val="000000"/>
        </w:rPr>
        <w:t>A</w:t>
      </w:r>
      <w:r w:rsidR="00582962" w:rsidRPr="00F320B7">
        <w:rPr>
          <w:color w:val="000000"/>
        </w:rPr>
        <w:t xml:space="preserve">tzīt par spēku </w:t>
      </w:r>
      <w:r w:rsidR="00582962" w:rsidRPr="000269A0">
        <w:t xml:space="preserve">zaudējušu Sveķu pamatskolas </w:t>
      </w:r>
      <w:r w:rsidRPr="000269A0">
        <w:t>n</w:t>
      </w:r>
      <w:r w:rsidR="00582962" w:rsidRPr="000269A0">
        <w:t>olikumu, kas apstiprināts Gulbenes novada</w:t>
      </w:r>
      <w:r w:rsidRPr="000269A0">
        <w:t xml:space="preserve"> pašvaldības </w:t>
      </w:r>
      <w:r w:rsidR="00582962" w:rsidRPr="000269A0">
        <w:t>domes 2018.gada 28.</w:t>
      </w:r>
      <w:r w:rsidRPr="000269A0">
        <w:t>jūnija</w:t>
      </w:r>
      <w:r w:rsidR="00582962" w:rsidRPr="000269A0">
        <w:t xml:space="preserve"> sēdē (prot.Nr.12, 6. §).</w:t>
      </w:r>
    </w:p>
    <w:p w14:paraId="4D7D7D48" w14:textId="3F59C429" w:rsidR="00582962" w:rsidRPr="000269A0" w:rsidRDefault="00582962" w:rsidP="005745ED">
      <w:pPr>
        <w:pStyle w:val="Sarakstarindkopa"/>
        <w:numPr>
          <w:ilvl w:val="0"/>
          <w:numId w:val="43"/>
        </w:numPr>
        <w:pBdr>
          <w:top w:val="nil"/>
          <w:left w:val="nil"/>
          <w:bottom w:val="nil"/>
          <w:right w:val="nil"/>
          <w:between w:val="nil"/>
        </w:pBdr>
        <w:ind w:left="0" w:firstLine="0"/>
        <w:jc w:val="both"/>
      </w:pPr>
      <w:r w:rsidRPr="000269A0">
        <w:t>Nolikums stājas spēkā 2025.gada 1.februārī.</w:t>
      </w:r>
    </w:p>
    <w:p w14:paraId="623C0CEB" w14:textId="77777777" w:rsidR="00582962" w:rsidRPr="000269A0" w:rsidRDefault="00582962" w:rsidP="00582962">
      <w:pPr>
        <w:pBdr>
          <w:top w:val="nil"/>
          <w:left w:val="nil"/>
          <w:bottom w:val="nil"/>
          <w:right w:val="nil"/>
          <w:between w:val="nil"/>
        </w:pBdr>
      </w:pPr>
    </w:p>
    <w:p w14:paraId="51917349" w14:textId="77777777" w:rsidR="007942A3" w:rsidRPr="000269A0" w:rsidRDefault="007942A3" w:rsidP="000E6D00">
      <w:pPr>
        <w:jc w:val="both"/>
      </w:pPr>
    </w:p>
    <w:p w14:paraId="2FC35D71" w14:textId="77777777" w:rsidR="000E6D00" w:rsidRPr="000269A0" w:rsidRDefault="000E6D00" w:rsidP="000E6D00">
      <w:r w:rsidRPr="000269A0">
        <w:t xml:space="preserve">Gulbenes novada pašvaldības domes priekšsēdētājs                                     </w:t>
      </w:r>
      <w:proofErr w:type="spellStart"/>
      <w:r w:rsidRPr="000269A0">
        <w:t>A.Caunītis</w:t>
      </w:r>
      <w:proofErr w:type="spellEnd"/>
    </w:p>
    <w:p w14:paraId="523091E2" w14:textId="77777777" w:rsidR="000E6D00" w:rsidRPr="00F107A4" w:rsidRDefault="000E6D00" w:rsidP="00957752">
      <w:pPr>
        <w:autoSpaceDE w:val="0"/>
        <w:autoSpaceDN w:val="0"/>
        <w:adjustRightInd w:val="0"/>
        <w:jc w:val="both"/>
        <w:rPr>
          <w:rFonts w:eastAsia="Calibri"/>
        </w:rPr>
      </w:pPr>
    </w:p>
    <w:sectPr w:rsidR="000E6D00" w:rsidRPr="00F107A4" w:rsidSect="005049FC">
      <w:pgSz w:w="11910" w:h="16840"/>
      <w:pgMar w:top="851" w:right="851" w:bottom="851"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83CED"/>
    <w:multiLevelType w:val="hybridMultilevel"/>
    <w:tmpl w:val="084809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4CF15B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1047D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E34416"/>
    <w:multiLevelType w:val="multilevel"/>
    <w:tmpl w:val="0426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103004"/>
    <w:multiLevelType w:val="hybridMultilevel"/>
    <w:tmpl w:val="B204BECC"/>
    <w:lvl w:ilvl="0" w:tplc="1CA8C54A">
      <w:start w:val="1"/>
      <w:numFmt w:val="decimal"/>
      <w:lvlText w:val="%1."/>
      <w:lvlJc w:val="left"/>
      <w:pPr>
        <w:ind w:left="937" w:hanging="221"/>
      </w:pPr>
      <w:rPr>
        <w:rFonts w:ascii="Times New Roman" w:eastAsia="Calibri" w:hAnsi="Times New Roman" w:cs="Times New Roman" w:hint="default"/>
        <w:b/>
        <w:bCs/>
        <w:i w:val="0"/>
        <w:iCs w:val="0"/>
        <w:w w:val="100"/>
        <w:sz w:val="24"/>
        <w:szCs w:val="24"/>
        <w:lang w:val="lv-LV" w:eastAsia="en-US" w:bidi="ar-SA"/>
      </w:rPr>
    </w:lvl>
    <w:lvl w:ilvl="1" w:tplc="26586E46">
      <w:start w:val="1"/>
      <w:numFmt w:val="decimal"/>
      <w:lvlText w:val="%2)"/>
      <w:lvlJc w:val="left"/>
      <w:pPr>
        <w:ind w:left="947" w:hanging="231"/>
      </w:pPr>
      <w:rPr>
        <w:rFonts w:ascii="Times New Roman" w:eastAsia="Calibri" w:hAnsi="Times New Roman" w:cs="Times New Roman" w:hint="default"/>
        <w:b w:val="0"/>
        <w:bCs w:val="0"/>
        <w:i w:val="0"/>
        <w:iCs w:val="0"/>
        <w:w w:val="100"/>
        <w:sz w:val="24"/>
        <w:szCs w:val="24"/>
        <w:lang w:val="lv-LV" w:eastAsia="en-US" w:bidi="ar-SA"/>
      </w:rPr>
    </w:lvl>
    <w:lvl w:ilvl="2" w:tplc="8D625EE6">
      <w:numFmt w:val="bullet"/>
      <w:lvlText w:val="•"/>
      <w:lvlJc w:val="left"/>
      <w:pPr>
        <w:ind w:left="2893" w:hanging="231"/>
      </w:pPr>
      <w:rPr>
        <w:rFonts w:hint="default"/>
        <w:lang w:val="lv-LV" w:eastAsia="en-US" w:bidi="ar-SA"/>
      </w:rPr>
    </w:lvl>
    <w:lvl w:ilvl="3" w:tplc="F650E3FC">
      <w:numFmt w:val="bullet"/>
      <w:lvlText w:val="•"/>
      <w:lvlJc w:val="left"/>
      <w:pPr>
        <w:ind w:left="3869" w:hanging="231"/>
      </w:pPr>
      <w:rPr>
        <w:rFonts w:hint="default"/>
        <w:lang w:val="lv-LV" w:eastAsia="en-US" w:bidi="ar-SA"/>
      </w:rPr>
    </w:lvl>
    <w:lvl w:ilvl="4" w:tplc="EC1EC242">
      <w:numFmt w:val="bullet"/>
      <w:lvlText w:val="•"/>
      <w:lvlJc w:val="left"/>
      <w:pPr>
        <w:ind w:left="4846" w:hanging="231"/>
      </w:pPr>
      <w:rPr>
        <w:rFonts w:hint="default"/>
        <w:lang w:val="lv-LV" w:eastAsia="en-US" w:bidi="ar-SA"/>
      </w:rPr>
    </w:lvl>
    <w:lvl w:ilvl="5" w:tplc="ECB2EEB8">
      <w:numFmt w:val="bullet"/>
      <w:lvlText w:val="•"/>
      <w:lvlJc w:val="left"/>
      <w:pPr>
        <w:ind w:left="5823" w:hanging="231"/>
      </w:pPr>
      <w:rPr>
        <w:rFonts w:hint="default"/>
        <w:lang w:val="lv-LV" w:eastAsia="en-US" w:bidi="ar-SA"/>
      </w:rPr>
    </w:lvl>
    <w:lvl w:ilvl="6" w:tplc="CCD0DA8E">
      <w:numFmt w:val="bullet"/>
      <w:lvlText w:val="•"/>
      <w:lvlJc w:val="left"/>
      <w:pPr>
        <w:ind w:left="6799" w:hanging="231"/>
      </w:pPr>
      <w:rPr>
        <w:rFonts w:hint="default"/>
        <w:lang w:val="lv-LV" w:eastAsia="en-US" w:bidi="ar-SA"/>
      </w:rPr>
    </w:lvl>
    <w:lvl w:ilvl="7" w:tplc="302688E8">
      <w:numFmt w:val="bullet"/>
      <w:lvlText w:val="•"/>
      <w:lvlJc w:val="left"/>
      <w:pPr>
        <w:ind w:left="7776" w:hanging="231"/>
      </w:pPr>
      <w:rPr>
        <w:rFonts w:hint="default"/>
        <w:lang w:val="lv-LV" w:eastAsia="en-US" w:bidi="ar-SA"/>
      </w:rPr>
    </w:lvl>
    <w:lvl w:ilvl="8" w:tplc="900A3712">
      <w:numFmt w:val="bullet"/>
      <w:lvlText w:val="•"/>
      <w:lvlJc w:val="left"/>
      <w:pPr>
        <w:ind w:left="8753" w:hanging="231"/>
      </w:pPr>
      <w:rPr>
        <w:rFonts w:hint="default"/>
        <w:lang w:val="lv-LV" w:eastAsia="en-US" w:bidi="ar-SA"/>
      </w:rPr>
    </w:lvl>
  </w:abstractNum>
  <w:abstractNum w:abstractNumId="5" w15:restartNumberingAfterBreak="0">
    <w:nsid w:val="0AC54764"/>
    <w:multiLevelType w:val="multilevel"/>
    <w:tmpl w:val="A43ABA2E"/>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D2270A8"/>
    <w:multiLevelType w:val="multilevel"/>
    <w:tmpl w:val="ABB23668"/>
    <w:lvl w:ilvl="0">
      <w:start w:val="6"/>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7" w15:restartNumberingAfterBreak="0">
    <w:nsid w:val="0FD2187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542718"/>
    <w:multiLevelType w:val="hybridMultilevel"/>
    <w:tmpl w:val="1818D0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EEF6C1A"/>
    <w:multiLevelType w:val="multilevel"/>
    <w:tmpl w:val="BC94FD56"/>
    <w:lvl w:ilvl="0">
      <w:start w:val="23"/>
      <w:numFmt w:val="decimal"/>
      <w:lvlText w:val="%1."/>
      <w:lvlJc w:val="left"/>
      <w:pPr>
        <w:ind w:left="480" w:hanging="480"/>
      </w:pPr>
    </w:lvl>
    <w:lvl w:ilvl="1">
      <w:start w:val="1"/>
      <w:numFmt w:val="decimal"/>
      <w:lvlText w:val="%1.%2."/>
      <w:lvlJc w:val="left"/>
      <w:pPr>
        <w:ind w:left="1920" w:hanging="48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0" w15:restartNumberingAfterBreak="0">
    <w:nsid w:val="1FDB5637"/>
    <w:multiLevelType w:val="multilevel"/>
    <w:tmpl w:val="A1629CC4"/>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FE95994"/>
    <w:multiLevelType w:val="multilevel"/>
    <w:tmpl w:val="7D04A50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21958EA"/>
    <w:multiLevelType w:val="hybridMultilevel"/>
    <w:tmpl w:val="8130ACA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24A04418"/>
    <w:multiLevelType w:val="hybridMultilevel"/>
    <w:tmpl w:val="08480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ECB6056"/>
    <w:multiLevelType w:val="hybridMultilevel"/>
    <w:tmpl w:val="13AAB7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F20219F"/>
    <w:multiLevelType w:val="multilevel"/>
    <w:tmpl w:val="31B097B4"/>
    <w:lvl w:ilvl="0">
      <w:start w:val="9"/>
      <w:numFmt w:val="decimal"/>
      <w:lvlText w:val="%1."/>
      <w:lvlJc w:val="left"/>
      <w:pPr>
        <w:ind w:left="502" w:hanging="360"/>
      </w:pPr>
      <w:rPr>
        <w:rFonts w:hint="default"/>
        <w:b w:val="0"/>
        <w:strike w:val="0"/>
        <w:sz w:val="24"/>
        <w:szCs w:val="24"/>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F451BC8"/>
    <w:multiLevelType w:val="multilevel"/>
    <w:tmpl w:val="E1EE2D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6A80F3A"/>
    <w:multiLevelType w:val="hybridMultilevel"/>
    <w:tmpl w:val="495CD844"/>
    <w:lvl w:ilvl="0" w:tplc="3E2A3924">
      <w:start w:val="1"/>
      <w:numFmt w:val="decimal"/>
      <w:lvlText w:val="%1."/>
      <w:lvlJc w:val="left"/>
      <w:pPr>
        <w:ind w:left="938" w:hanging="221"/>
      </w:pPr>
      <w:rPr>
        <w:rFonts w:ascii="Times New Roman" w:eastAsia="Calibri" w:hAnsi="Times New Roman" w:cs="Times New Roman" w:hint="default"/>
        <w:b/>
        <w:bCs/>
        <w:i w:val="0"/>
        <w:iCs w:val="0"/>
        <w:w w:val="100"/>
        <w:sz w:val="24"/>
        <w:szCs w:val="24"/>
        <w:lang w:val="lv-LV" w:eastAsia="en-US" w:bidi="ar-SA"/>
      </w:rPr>
    </w:lvl>
    <w:lvl w:ilvl="1" w:tplc="AF282362">
      <w:numFmt w:val="bullet"/>
      <w:lvlText w:val="•"/>
      <w:lvlJc w:val="left"/>
      <w:pPr>
        <w:ind w:left="1916" w:hanging="221"/>
      </w:pPr>
      <w:rPr>
        <w:rFonts w:hint="default"/>
        <w:lang w:val="lv-LV" w:eastAsia="en-US" w:bidi="ar-SA"/>
      </w:rPr>
    </w:lvl>
    <w:lvl w:ilvl="2" w:tplc="C6F666FA">
      <w:numFmt w:val="bullet"/>
      <w:lvlText w:val="•"/>
      <w:lvlJc w:val="left"/>
      <w:pPr>
        <w:ind w:left="2893" w:hanging="221"/>
      </w:pPr>
      <w:rPr>
        <w:rFonts w:hint="default"/>
        <w:lang w:val="lv-LV" w:eastAsia="en-US" w:bidi="ar-SA"/>
      </w:rPr>
    </w:lvl>
    <w:lvl w:ilvl="3" w:tplc="F7F4122C">
      <w:numFmt w:val="bullet"/>
      <w:lvlText w:val="•"/>
      <w:lvlJc w:val="left"/>
      <w:pPr>
        <w:ind w:left="3869" w:hanging="221"/>
      </w:pPr>
      <w:rPr>
        <w:rFonts w:hint="default"/>
        <w:lang w:val="lv-LV" w:eastAsia="en-US" w:bidi="ar-SA"/>
      </w:rPr>
    </w:lvl>
    <w:lvl w:ilvl="4" w:tplc="A5D21D20">
      <w:numFmt w:val="bullet"/>
      <w:lvlText w:val="•"/>
      <w:lvlJc w:val="left"/>
      <w:pPr>
        <w:ind w:left="4846" w:hanging="221"/>
      </w:pPr>
      <w:rPr>
        <w:rFonts w:hint="default"/>
        <w:lang w:val="lv-LV" w:eastAsia="en-US" w:bidi="ar-SA"/>
      </w:rPr>
    </w:lvl>
    <w:lvl w:ilvl="5" w:tplc="CE4E2016">
      <w:numFmt w:val="bullet"/>
      <w:lvlText w:val="•"/>
      <w:lvlJc w:val="left"/>
      <w:pPr>
        <w:ind w:left="5823" w:hanging="221"/>
      </w:pPr>
      <w:rPr>
        <w:rFonts w:hint="default"/>
        <w:lang w:val="lv-LV" w:eastAsia="en-US" w:bidi="ar-SA"/>
      </w:rPr>
    </w:lvl>
    <w:lvl w:ilvl="6" w:tplc="6FB4C932">
      <w:numFmt w:val="bullet"/>
      <w:lvlText w:val="•"/>
      <w:lvlJc w:val="left"/>
      <w:pPr>
        <w:ind w:left="6799" w:hanging="221"/>
      </w:pPr>
      <w:rPr>
        <w:rFonts w:hint="default"/>
        <w:lang w:val="lv-LV" w:eastAsia="en-US" w:bidi="ar-SA"/>
      </w:rPr>
    </w:lvl>
    <w:lvl w:ilvl="7" w:tplc="1800F5B4">
      <w:numFmt w:val="bullet"/>
      <w:lvlText w:val="•"/>
      <w:lvlJc w:val="left"/>
      <w:pPr>
        <w:ind w:left="7776" w:hanging="221"/>
      </w:pPr>
      <w:rPr>
        <w:rFonts w:hint="default"/>
        <w:lang w:val="lv-LV" w:eastAsia="en-US" w:bidi="ar-SA"/>
      </w:rPr>
    </w:lvl>
    <w:lvl w:ilvl="8" w:tplc="7EF0461E">
      <w:numFmt w:val="bullet"/>
      <w:lvlText w:val="•"/>
      <w:lvlJc w:val="left"/>
      <w:pPr>
        <w:ind w:left="8753" w:hanging="221"/>
      </w:pPr>
      <w:rPr>
        <w:rFonts w:hint="default"/>
        <w:lang w:val="lv-LV" w:eastAsia="en-US" w:bidi="ar-SA"/>
      </w:rPr>
    </w:lvl>
  </w:abstractNum>
  <w:abstractNum w:abstractNumId="18" w15:restartNumberingAfterBreak="0">
    <w:nsid w:val="3805552A"/>
    <w:multiLevelType w:val="hybridMultilevel"/>
    <w:tmpl w:val="DC9E12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F8924C3"/>
    <w:multiLevelType w:val="hybridMultilevel"/>
    <w:tmpl w:val="284EC5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0617D9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684E2E"/>
    <w:multiLevelType w:val="multilevel"/>
    <w:tmpl w:val="C9EAA034"/>
    <w:lvl w:ilvl="0">
      <w:start w:val="1"/>
      <w:numFmt w:val="decimal"/>
      <w:lvlText w:val="%1."/>
      <w:lvlJc w:val="left"/>
      <w:pPr>
        <w:ind w:left="360" w:hanging="360"/>
      </w:pPr>
      <w:rPr>
        <w:rFonts w:ascii="Times New Roman" w:eastAsia="Times New Roman" w:hAnsi="Times New Roman" w:cs="Times New Roman"/>
        <w:b w:val="0"/>
        <w:strike w:val="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48634B24"/>
    <w:multiLevelType w:val="hybridMultilevel"/>
    <w:tmpl w:val="8C262BB6"/>
    <w:lvl w:ilvl="0" w:tplc="465A724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9A92426"/>
    <w:multiLevelType w:val="hybridMultilevel"/>
    <w:tmpl w:val="DDEC216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4D073C5B"/>
    <w:multiLevelType w:val="hybridMultilevel"/>
    <w:tmpl w:val="8C262BB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11844CA"/>
    <w:multiLevelType w:val="hybridMultilevel"/>
    <w:tmpl w:val="05169CB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5654275A"/>
    <w:multiLevelType w:val="hybridMultilevel"/>
    <w:tmpl w:val="CD0E2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7C0161A"/>
    <w:multiLevelType w:val="hybridMultilevel"/>
    <w:tmpl w:val="C55294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58DE75A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FD3193"/>
    <w:multiLevelType w:val="multilevel"/>
    <w:tmpl w:val="73668E8A"/>
    <w:lvl w:ilvl="0">
      <w:start w:val="1"/>
      <w:numFmt w:val="upperRoman"/>
      <w:lvlText w:val="%1."/>
      <w:lvlJc w:val="left"/>
      <w:pPr>
        <w:tabs>
          <w:tab w:val="num" w:pos="720"/>
        </w:tabs>
        <w:ind w:left="720" w:hanging="720"/>
      </w:pPr>
      <w:rPr>
        <w:rFonts w:ascii="Times New Roman" w:eastAsia="Times New Roman" w:hAnsi="Times New Roman" w:cs="Times New Roman"/>
      </w:rPr>
    </w:lvl>
    <w:lvl w:ilvl="1">
      <w:start w:val="1"/>
      <w:numFmt w:val="decimal"/>
      <w:lvlText w:val="%2."/>
      <w:lvlJc w:val="left"/>
      <w:pPr>
        <w:tabs>
          <w:tab w:val="num" w:pos="720"/>
        </w:tabs>
        <w:ind w:left="720" w:hanging="720"/>
      </w:pPr>
      <w:rPr>
        <w:rFonts w:ascii="Times New Roman" w:eastAsia="Times New Roman" w:hAnsi="Times New Roman" w:cs="Times New Roman"/>
        <w:b w:val="0"/>
        <w:i w:val="0"/>
        <w:strike w:val="0"/>
        <w:dstrike w:val="0"/>
        <w:u w:val="none"/>
        <w:effect w:val="none"/>
      </w:rPr>
    </w:lvl>
    <w:lvl w:ilvl="2">
      <w:start w:val="1"/>
      <w:numFmt w:val="decimal"/>
      <w:lvlText w:val="%1.%2.%3."/>
      <w:lvlJc w:val="left"/>
      <w:pPr>
        <w:tabs>
          <w:tab w:val="num" w:pos="720"/>
        </w:tabs>
        <w:ind w:left="720" w:hanging="720"/>
      </w:pPr>
      <w:rPr>
        <w:b w:val="0"/>
        <w:i w:val="0"/>
        <w:strike w:val="0"/>
        <w:dstrike w:val="0"/>
        <w:color w:val="FF0000"/>
        <w:u w:val="none"/>
        <w:effect w:val="none"/>
      </w:rPr>
    </w:lvl>
    <w:lvl w:ilvl="3">
      <w:start w:val="1"/>
      <w:numFmt w:val="decimal"/>
      <w:lvlText w:val="%1.%2.%3.%4."/>
      <w:lvlJc w:val="left"/>
      <w:pPr>
        <w:tabs>
          <w:tab w:val="num" w:pos="1620"/>
        </w:tabs>
        <w:ind w:left="1620" w:hanging="720"/>
      </w:pPr>
      <w:rPr>
        <w:b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61E8567D"/>
    <w:multiLevelType w:val="hybridMultilevel"/>
    <w:tmpl w:val="5D0871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B612FC5"/>
    <w:multiLevelType w:val="multilevel"/>
    <w:tmpl w:val="017E7C1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CF3CA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15:restartNumberingAfterBreak="0">
    <w:nsid w:val="739861AA"/>
    <w:multiLevelType w:val="hybridMultilevel"/>
    <w:tmpl w:val="858CDC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73D87376"/>
    <w:multiLevelType w:val="hybridMultilevel"/>
    <w:tmpl w:val="6CBCE9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44E32DE"/>
    <w:multiLevelType w:val="hybridMultilevel"/>
    <w:tmpl w:val="08480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797C647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F567B9"/>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0" w15:restartNumberingAfterBreak="0">
    <w:nsid w:val="7E320CD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E97FC6"/>
    <w:multiLevelType w:val="multilevel"/>
    <w:tmpl w:val="682AA43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7E5567"/>
    <w:multiLevelType w:val="hybridMultilevel"/>
    <w:tmpl w:val="332698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8238162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282485">
    <w:abstractNumId w:val="22"/>
  </w:num>
  <w:num w:numId="3" w16cid:durableId="1684935241">
    <w:abstractNumId w:val="39"/>
  </w:num>
  <w:num w:numId="4" w16cid:durableId="143157720">
    <w:abstractNumId w:val="27"/>
  </w:num>
  <w:num w:numId="5" w16cid:durableId="636031174">
    <w:abstractNumId w:val="40"/>
  </w:num>
  <w:num w:numId="6" w16cid:durableId="603734813">
    <w:abstractNumId w:val="31"/>
  </w:num>
  <w:num w:numId="7" w16cid:durableId="2121416413">
    <w:abstractNumId w:val="32"/>
  </w:num>
  <w:num w:numId="8" w16cid:durableId="623511009">
    <w:abstractNumId w:val="14"/>
  </w:num>
  <w:num w:numId="9" w16cid:durableId="1087964141">
    <w:abstractNumId w:val="19"/>
  </w:num>
  <w:num w:numId="10" w16cid:durableId="1593784091">
    <w:abstractNumId w:val="17"/>
  </w:num>
  <w:num w:numId="11" w16cid:durableId="1122455162">
    <w:abstractNumId w:val="4"/>
  </w:num>
  <w:num w:numId="12" w16cid:durableId="1740328391">
    <w:abstractNumId w:val="23"/>
  </w:num>
  <w:num w:numId="13" w16cid:durableId="687605310">
    <w:abstractNumId w:val="25"/>
  </w:num>
  <w:num w:numId="14" w16cid:durableId="16363722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9447751">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3777278">
    <w:abstractNumId w:val="9"/>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493610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61966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87847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40669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72448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63935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54881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34802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5949480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70829852">
    <w:abstractNumId w:val="30"/>
  </w:num>
  <w:num w:numId="27" w16cid:durableId="797720967">
    <w:abstractNumId w:val="6"/>
  </w:num>
  <w:num w:numId="28" w16cid:durableId="397823763">
    <w:abstractNumId w:val="10"/>
  </w:num>
  <w:num w:numId="29" w16cid:durableId="1076364835">
    <w:abstractNumId w:val="5"/>
  </w:num>
  <w:num w:numId="30" w16cid:durableId="523791559">
    <w:abstractNumId w:val="16"/>
  </w:num>
  <w:num w:numId="31" w16cid:durableId="1790858307">
    <w:abstractNumId w:val="41"/>
  </w:num>
  <w:num w:numId="32" w16cid:durableId="652418121">
    <w:abstractNumId w:val="11"/>
  </w:num>
  <w:num w:numId="33" w16cid:durableId="944534005">
    <w:abstractNumId w:val="1"/>
  </w:num>
  <w:num w:numId="34" w16cid:durableId="467674574">
    <w:abstractNumId w:val="20"/>
  </w:num>
  <w:num w:numId="35" w16cid:durableId="1058477390">
    <w:abstractNumId w:val="3"/>
  </w:num>
  <w:num w:numId="36" w16cid:durableId="1133600483">
    <w:abstractNumId w:val="0"/>
  </w:num>
  <w:num w:numId="37" w16cid:durableId="1912539916">
    <w:abstractNumId w:val="7"/>
  </w:num>
  <w:num w:numId="38" w16cid:durableId="411045972">
    <w:abstractNumId w:val="12"/>
  </w:num>
  <w:num w:numId="39" w16cid:durableId="206914058">
    <w:abstractNumId w:val="21"/>
  </w:num>
  <w:num w:numId="40" w16cid:durableId="1585870877">
    <w:abstractNumId w:val="15"/>
  </w:num>
  <w:num w:numId="41" w16cid:durableId="695734404">
    <w:abstractNumId w:val="18"/>
  </w:num>
  <w:num w:numId="42" w16cid:durableId="1122184918">
    <w:abstractNumId w:val="36"/>
  </w:num>
  <w:num w:numId="43" w16cid:durableId="655381122">
    <w:abstractNumId w:val="38"/>
  </w:num>
  <w:num w:numId="44" w16cid:durableId="1710177889">
    <w:abstractNumId w:val="29"/>
  </w:num>
  <w:num w:numId="45" w16cid:durableId="128717154">
    <w:abstractNumId w:val="2"/>
  </w:num>
  <w:num w:numId="46" w16cid:durableId="9525068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851"/>
    <w:rsid w:val="00012187"/>
    <w:rsid w:val="00015771"/>
    <w:rsid w:val="000269A0"/>
    <w:rsid w:val="00026CE5"/>
    <w:rsid w:val="0003071C"/>
    <w:rsid w:val="000312D0"/>
    <w:rsid w:val="00054B76"/>
    <w:rsid w:val="00057EEA"/>
    <w:rsid w:val="00085679"/>
    <w:rsid w:val="000A6F0D"/>
    <w:rsid w:val="000B5261"/>
    <w:rsid w:val="000B7C47"/>
    <w:rsid w:val="000C0E40"/>
    <w:rsid w:val="000C2A6D"/>
    <w:rsid w:val="000C2BC6"/>
    <w:rsid w:val="000C566B"/>
    <w:rsid w:val="000D7567"/>
    <w:rsid w:val="000E2B2A"/>
    <w:rsid w:val="000E4008"/>
    <w:rsid w:val="000E6D00"/>
    <w:rsid w:val="0011197F"/>
    <w:rsid w:val="00117D86"/>
    <w:rsid w:val="001212A7"/>
    <w:rsid w:val="00140048"/>
    <w:rsid w:val="00141ECA"/>
    <w:rsid w:val="00142DCD"/>
    <w:rsid w:val="00143DBD"/>
    <w:rsid w:val="0015153E"/>
    <w:rsid w:val="001538FA"/>
    <w:rsid w:val="001575D9"/>
    <w:rsid w:val="0016236B"/>
    <w:rsid w:val="00177244"/>
    <w:rsid w:val="00186D72"/>
    <w:rsid w:val="001929FA"/>
    <w:rsid w:val="001934A5"/>
    <w:rsid w:val="0019655F"/>
    <w:rsid w:val="001A368A"/>
    <w:rsid w:val="001A5B2D"/>
    <w:rsid w:val="001B2FF1"/>
    <w:rsid w:val="001C3584"/>
    <w:rsid w:val="001D0534"/>
    <w:rsid w:val="001D241A"/>
    <w:rsid w:val="001E7B5E"/>
    <w:rsid w:val="001F2C67"/>
    <w:rsid w:val="00204612"/>
    <w:rsid w:val="002052B2"/>
    <w:rsid w:val="00212787"/>
    <w:rsid w:val="00227D08"/>
    <w:rsid w:val="00230819"/>
    <w:rsid w:val="00235920"/>
    <w:rsid w:val="002403F2"/>
    <w:rsid w:val="00245194"/>
    <w:rsid w:val="00253D2B"/>
    <w:rsid w:val="002579FC"/>
    <w:rsid w:val="002713E6"/>
    <w:rsid w:val="002748AC"/>
    <w:rsid w:val="002748ED"/>
    <w:rsid w:val="00295D57"/>
    <w:rsid w:val="00296802"/>
    <w:rsid w:val="002A0970"/>
    <w:rsid w:val="002A3F86"/>
    <w:rsid w:val="002B248C"/>
    <w:rsid w:val="002C3BCA"/>
    <w:rsid w:val="002D2203"/>
    <w:rsid w:val="002D5081"/>
    <w:rsid w:val="002E09F7"/>
    <w:rsid w:val="002E42D7"/>
    <w:rsid w:val="002E5806"/>
    <w:rsid w:val="00315703"/>
    <w:rsid w:val="00325535"/>
    <w:rsid w:val="003272F9"/>
    <w:rsid w:val="00330611"/>
    <w:rsid w:val="00361D2E"/>
    <w:rsid w:val="00365D24"/>
    <w:rsid w:val="00377F32"/>
    <w:rsid w:val="003828D6"/>
    <w:rsid w:val="00385810"/>
    <w:rsid w:val="00395F30"/>
    <w:rsid w:val="003A1A08"/>
    <w:rsid w:val="003B2421"/>
    <w:rsid w:val="003C1229"/>
    <w:rsid w:val="003C711A"/>
    <w:rsid w:val="003C76B3"/>
    <w:rsid w:val="003E55EF"/>
    <w:rsid w:val="003E58E6"/>
    <w:rsid w:val="003E72E5"/>
    <w:rsid w:val="003F1A89"/>
    <w:rsid w:val="003F7FF7"/>
    <w:rsid w:val="0040371D"/>
    <w:rsid w:val="00412917"/>
    <w:rsid w:val="004223F7"/>
    <w:rsid w:val="004320F8"/>
    <w:rsid w:val="00451F80"/>
    <w:rsid w:val="004526FD"/>
    <w:rsid w:val="0045361B"/>
    <w:rsid w:val="0046265D"/>
    <w:rsid w:val="004801F8"/>
    <w:rsid w:val="0048043E"/>
    <w:rsid w:val="004811EA"/>
    <w:rsid w:val="00490AB5"/>
    <w:rsid w:val="00490F77"/>
    <w:rsid w:val="004B1BAD"/>
    <w:rsid w:val="004C348A"/>
    <w:rsid w:val="004C7469"/>
    <w:rsid w:val="004D2E65"/>
    <w:rsid w:val="004D68CC"/>
    <w:rsid w:val="004D6D7B"/>
    <w:rsid w:val="004D6FC5"/>
    <w:rsid w:val="004E5FE8"/>
    <w:rsid w:val="004E788F"/>
    <w:rsid w:val="004F1CAB"/>
    <w:rsid w:val="005038AF"/>
    <w:rsid w:val="005049FC"/>
    <w:rsid w:val="005065EA"/>
    <w:rsid w:val="00515D49"/>
    <w:rsid w:val="00525C3B"/>
    <w:rsid w:val="0053058D"/>
    <w:rsid w:val="00535B24"/>
    <w:rsid w:val="00543B75"/>
    <w:rsid w:val="00547E5D"/>
    <w:rsid w:val="005507AE"/>
    <w:rsid w:val="00560FB5"/>
    <w:rsid w:val="00564816"/>
    <w:rsid w:val="005745ED"/>
    <w:rsid w:val="00582962"/>
    <w:rsid w:val="00583F69"/>
    <w:rsid w:val="00585117"/>
    <w:rsid w:val="00587617"/>
    <w:rsid w:val="005A42F8"/>
    <w:rsid w:val="005A67A1"/>
    <w:rsid w:val="005C00F4"/>
    <w:rsid w:val="005C0288"/>
    <w:rsid w:val="005D16FE"/>
    <w:rsid w:val="005D1A9D"/>
    <w:rsid w:val="005D2BA7"/>
    <w:rsid w:val="005E042E"/>
    <w:rsid w:val="005E6D8A"/>
    <w:rsid w:val="005F5498"/>
    <w:rsid w:val="00601A5E"/>
    <w:rsid w:val="006048F8"/>
    <w:rsid w:val="00604CBC"/>
    <w:rsid w:val="00607434"/>
    <w:rsid w:val="00610138"/>
    <w:rsid w:val="00613FC0"/>
    <w:rsid w:val="006218BC"/>
    <w:rsid w:val="006218DC"/>
    <w:rsid w:val="00634CD9"/>
    <w:rsid w:val="00642CDF"/>
    <w:rsid w:val="00643FDB"/>
    <w:rsid w:val="00650D03"/>
    <w:rsid w:val="00654F3E"/>
    <w:rsid w:val="00664B2A"/>
    <w:rsid w:val="006961ED"/>
    <w:rsid w:val="006A0CA2"/>
    <w:rsid w:val="006A241D"/>
    <w:rsid w:val="006A7D3D"/>
    <w:rsid w:val="006B2986"/>
    <w:rsid w:val="006B444C"/>
    <w:rsid w:val="006C5858"/>
    <w:rsid w:val="006D0480"/>
    <w:rsid w:val="006D215B"/>
    <w:rsid w:val="006D6794"/>
    <w:rsid w:val="006E0E55"/>
    <w:rsid w:val="006E1AE0"/>
    <w:rsid w:val="006F044C"/>
    <w:rsid w:val="006F71B9"/>
    <w:rsid w:val="00707A0A"/>
    <w:rsid w:val="00715FF6"/>
    <w:rsid w:val="00724238"/>
    <w:rsid w:val="007438DD"/>
    <w:rsid w:val="0075285A"/>
    <w:rsid w:val="00753862"/>
    <w:rsid w:val="00755FFF"/>
    <w:rsid w:val="00760A6F"/>
    <w:rsid w:val="0077416A"/>
    <w:rsid w:val="007858CC"/>
    <w:rsid w:val="007942A3"/>
    <w:rsid w:val="007A0AF8"/>
    <w:rsid w:val="007B26B5"/>
    <w:rsid w:val="007B2872"/>
    <w:rsid w:val="007B6142"/>
    <w:rsid w:val="007B6AF7"/>
    <w:rsid w:val="007B7F81"/>
    <w:rsid w:val="007D6A3E"/>
    <w:rsid w:val="007F51DE"/>
    <w:rsid w:val="008062B9"/>
    <w:rsid w:val="00814876"/>
    <w:rsid w:val="00831991"/>
    <w:rsid w:val="008346E0"/>
    <w:rsid w:val="0083570F"/>
    <w:rsid w:val="00837724"/>
    <w:rsid w:val="00837DE1"/>
    <w:rsid w:val="00843687"/>
    <w:rsid w:val="0084448D"/>
    <w:rsid w:val="00852121"/>
    <w:rsid w:val="008532AA"/>
    <w:rsid w:val="00853FEB"/>
    <w:rsid w:val="00861BB9"/>
    <w:rsid w:val="00864534"/>
    <w:rsid w:val="00865F1D"/>
    <w:rsid w:val="00877C37"/>
    <w:rsid w:val="00881BFD"/>
    <w:rsid w:val="0088758C"/>
    <w:rsid w:val="00890CF5"/>
    <w:rsid w:val="00892392"/>
    <w:rsid w:val="008A0268"/>
    <w:rsid w:val="008A5E3E"/>
    <w:rsid w:val="008A5F34"/>
    <w:rsid w:val="008F2E86"/>
    <w:rsid w:val="009016C0"/>
    <w:rsid w:val="00902935"/>
    <w:rsid w:val="00907886"/>
    <w:rsid w:val="0091787B"/>
    <w:rsid w:val="00934A74"/>
    <w:rsid w:val="0094069E"/>
    <w:rsid w:val="00946AC3"/>
    <w:rsid w:val="0095198A"/>
    <w:rsid w:val="00956F45"/>
    <w:rsid w:val="0095720E"/>
    <w:rsid w:val="00957752"/>
    <w:rsid w:val="00957AD6"/>
    <w:rsid w:val="00962D87"/>
    <w:rsid w:val="009771F5"/>
    <w:rsid w:val="0099483F"/>
    <w:rsid w:val="00995FBF"/>
    <w:rsid w:val="00996A51"/>
    <w:rsid w:val="009974EC"/>
    <w:rsid w:val="009B6A02"/>
    <w:rsid w:val="009C7548"/>
    <w:rsid w:val="009D1926"/>
    <w:rsid w:val="009D4602"/>
    <w:rsid w:val="009E01A2"/>
    <w:rsid w:val="009E1A3E"/>
    <w:rsid w:val="009F218B"/>
    <w:rsid w:val="00A070AB"/>
    <w:rsid w:val="00A237EF"/>
    <w:rsid w:val="00A260D2"/>
    <w:rsid w:val="00A57014"/>
    <w:rsid w:val="00A57FA7"/>
    <w:rsid w:val="00A6681B"/>
    <w:rsid w:val="00A860F1"/>
    <w:rsid w:val="00A86A04"/>
    <w:rsid w:val="00A9404A"/>
    <w:rsid w:val="00A957E7"/>
    <w:rsid w:val="00AA2C5D"/>
    <w:rsid w:val="00AB1DF1"/>
    <w:rsid w:val="00AB6944"/>
    <w:rsid w:val="00AC11A2"/>
    <w:rsid w:val="00AC2817"/>
    <w:rsid w:val="00AE2B79"/>
    <w:rsid w:val="00AE2E5B"/>
    <w:rsid w:val="00AE3AE2"/>
    <w:rsid w:val="00AE53D4"/>
    <w:rsid w:val="00AF0E13"/>
    <w:rsid w:val="00AF20F1"/>
    <w:rsid w:val="00B00879"/>
    <w:rsid w:val="00B03E5B"/>
    <w:rsid w:val="00B2092A"/>
    <w:rsid w:val="00B20B10"/>
    <w:rsid w:val="00B22CBA"/>
    <w:rsid w:val="00B275EF"/>
    <w:rsid w:val="00B2780F"/>
    <w:rsid w:val="00B3607E"/>
    <w:rsid w:val="00B56E12"/>
    <w:rsid w:val="00B61128"/>
    <w:rsid w:val="00B7102A"/>
    <w:rsid w:val="00B8572A"/>
    <w:rsid w:val="00BA5205"/>
    <w:rsid w:val="00BC49B5"/>
    <w:rsid w:val="00BC5381"/>
    <w:rsid w:val="00BD3EB6"/>
    <w:rsid w:val="00BE489F"/>
    <w:rsid w:val="00BE5DB2"/>
    <w:rsid w:val="00BF0BF1"/>
    <w:rsid w:val="00BF36CB"/>
    <w:rsid w:val="00C0635A"/>
    <w:rsid w:val="00C13A03"/>
    <w:rsid w:val="00C206A1"/>
    <w:rsid w:val="00C20E64"/>
    <w:rsid w:val="00C51719"/>
    <w:rsid w:val="00C60953"/>
    <w:rsid w:val="00C60B5A"/>
    <w:rsid w:val="00C64655"/>
    <w:rsid w:val="00C751C9"/>
    <w:rsid w:val="00C75C9C"/>
    <w:rsid w:val="00C77E2C"/>
    <w:rsid w:val="00C807AF"/>
    <w:rsid w:val="00CA20AF"/>
    <w:rsid w:val="00CB0370"/>
    <w:rsid w:val="00CB35D7"/>
    <w:rsid w:val="00CB4A90"/>
    <w:rsid w:val="00CC29B2"/>
    <w:rsid w:val="00CD03E0"/>
    <w:rsid w:val="00CD3BAA"/>
    <w:rsid w:val="00CD4543"/>
    <w:rsid w:val="00CE2489"/>
    <w:rsid w:val="00CF262D"/>
    <w:rsid w:val="00CF3466"/>
    <w:rsid w:val="00D066F5"/>
    <w:rsid w:val="00D11C8D"/>
    <w:rsid w:val="00D20245"/>
    <w:rsid w:val="00D20F24"/>
    <w:rsid w:val="00D2324B"/>
    <w:rsid w:val="00D46813"/>
    <w:rsid w:val="00D51D84"/>
    <w:rsid w:val="00D55BA5"/>
    <w:rsid w:val="00D61276"/>
    <w:rsid w:val="00D64D48"/>
    <w:rsid w:val="00D66629"/>
    <w:rsid w:val="00D70FA3"/>
    <w:rsid w:val="00D77A50"/>
    <w:rsid w:val="00D918B8"/>
    <w:rsid w:val="00DB07D0"/>
    <w:rsid w:val="00DC3CB4"/>
    <w:rsid w:val="00DC5E62"/>
    <w:rsid w:val="00DD5FE5"/>
    <w:rsid w:val="00DE5FA1"/>
    <w:rsid w:val="00DF423B"/>
    <w:rsid w:val="00DF77BB"/>
    <w:rsid w:val="00E071A5"/>
    <w:rsid w:val="00E2091B"/>
    <w:rsid w:val="00E213C8"/>
    <w:rsid w:val="00E633D4"/>
    <w:rsid w:val="00E65CC7"/>
    <w:rsid w:val="00E760CF"/>
    <w:rsid w:val="00E80FE7"/>
    <w:rsid w:val="00E836A1"/>
    <w:rsid w:val="00E84C4A"/>
    <w:rsid w:val="00E863B0"/>
    <w:rsid w:val="00E92F06"/>
    <w:rsid w:val="00E92F80"/>
    <w:rsid w:val="00EA08C2"/>
    <w:rsid w:val="00EA1A57"/>
    <w:rsid w:val="00EB6954"/>
    <w:rsid w:val="00ED293F"/>
    <w:rsid w:val="00ED4BF1"/>
    <w:rsid w:val="00EE18BB"/>
    <w:rsid w:val="00EE3758"/>
    <w:rsid w:val="00EE79A4"/>
    <w:rsid w:val="00EF0C59"/>
    <w:rsid w:val="00EF2252"/>
    <w:rsid w:val="00F032E0"/>
    <w:rsid w:val="00F05A69"/>
    <w:rsid w:val="00F162FD"/>
    <w:rsid w:val="00F16F50"/>
    <w:rsid w:val="00F21D09"/>
    <w:rsid w:val="00F27C18"/>
    <w:rsid w:val="00F320B7"/>
    <w:rsid w:val="00F33F4D"/>
    <w:rsid w:val="00F67176"/>
    <w:rsid w:val="00F67A2B"/>
    <w:rsid w:val="00F70F50"/>
    <w:rsid w:val="00F730F4"/>
    <w:rsid w:val="00F91F97"/>
    <w:rsid w:val="00F97194"/>
    <w:rsid w:val="00FB0399"/>
    <w:rsid w:val="00FB718E"/>
    <w:rsid w:val="00FD455F"/>
    <w:rsid w:val="00FE0598"/>
    <w:rsid w:val="00FE36CC"/>
    <w:rsid w:val="00FF255A"/>
    <w:rsid w:val="00FF6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64A6C"/>
  <w15:docId w15:val="{6BF2CFD9-4188-4AF6-B7EE-82BC694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60FB5"/>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link w:val="Virsraksts1Rakstz"/>
    <w:uiPriority w:val="9"/>
    <w:qFormat/>
    <w:rsid w:val="006A0CA2"/>
    <w:pPr>
      <w:widowControl w:val="0"/>
      <w:autoSpaceDE w:val="0"/>
      <w:autoSpaceDN w:val="0"/>
      <w:ind w:left="509" w:hanging="361"/>
      <w:outlineLvl w:val="0"/>
    </w:pPr>
    <w:rPr>
      <w:rFonts w:ascii="Calibri" w:eastAsia="Calibri" w:hAnsi="Calibri" w:cs="Calibri"/>
      <w:b/>
      <w:bCs/>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48043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043E"/>
    <w:rPr>
      <w:rFonts w:ascii="Tahoma" w:eastAsia="Times New Roman" w:hAnsi="Tahoma" w:cs="Tahoma"/>
      <w:sz w:val="16"/>
      <w:szCs w:val="16"/>
      <w:lang w:eastAsia="lv-LV"/>
    </w:rPr>
  </w:style>
  <w:style w:type="table" w:styleId="Reatabula">
    <w:name w:val="Table Grid"/>
    <w:basedOn w:val="Parastatabula"/>
    <w:uiPriority w:val="39"/>
    <w:rsid w:val="0062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D51D84"/>
    <w:pPr>
      <w:spacing w:after="0" w:line="240" w:lineRule="auto"/>
    </w:pPr>
  </w:style>
  <w:style w:type="paragraph" w:styleId="Sarakstarindkopa">
    <w:name w:val="List Paragraph"/>
    <w:aliases w:val="1List Paragraph,2,Numbered Para 1,Dot pt,List Paragraph Char Char Char,Indicator Text,Bullet 1,Bullet Points,MAIN CONTENT,IFCL - List Paragraph,List Paragraph12,OBC Bullet,F5 List Paragraph,H&amp;P List Paragraph,Strip"/>
    <w:basedOn w:val="Parasts"/>
    <w:link w:val="SarakstarindkopaRakstz"/>
    <w:uiPriority w:val="99"/>
    <w:qFormat/>
    <w:rsid w:val="002B248C"/>
    <w:pPr>
      <w:ind w:left="720"/>
      <w:contextualSpacing/>
    </w:pPr>
  </w:style>
  <w:style w:type="character" w:styleId="Komentraatsauce">
    <w:name w:val="annotation reference"/>
    <w:basedOn w:val="Noklusjumarindkopasfonts"/>
    <w:uiPriority w:val="99"/>
    <w:semiHidden/>
    <w:unhideWhenUsed/>
    <w:rsid w:val="00D20245"/>
    <w:rPr>
      <w:sz w:val="16"/>
      <w:szCs w:val="16"/>
    </w:rPr>
  </w:style>
  <w:style w:type="paragraph" w:styleId="Komentrateksts">
    <w:name w:val="annotation text"/>
    <w:basedOn w:val="Parasts"/>
    <w:link w:val="KomentratekstsRakstz"/>
    <w:uiPriority w:val="99"/>
    <w:semiHidden/>
    <w:unhideWhenUsed/>
    <w:rsid w:val="00D20245"/>
    <w:rPr>
      <w:sz w:val="20"/>
      <w:szCs w:val="20"/>
    </w:rPr>
  </w:style>
  <w:style w:type="character" w:customStyle="1" w:styleId="KomentratekstsRakstz">
    <w:name w:val="Komentāra teksts Rakstz."/>
    <w:basedOn w:val="Noklusjumarindkopasfonts"/>
    <w:link w:val="Komentrateksts"/>
    <w:uiPriority w:val="99"/>
    <w:semiHidden/>
    <w:rsid w:val="00D2024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20245"/>
    <w:rPr>
      <w:b/>
      <w:bCs/>
    </w:rPr>
  </w:style>
  <w:style w:type="character" w:customStyle="1" w:styleId="KomentratmaRakstz">
    <w:name w:val="Komentāra tēma Rakstz."/>
    <w:basedOn w:val="KomentratekstsRakstz"/>
    <w:link w:val="Komentratma"/>
    <w:uiPriority w:val="99"/>
    <w:semiHidden/>
    <w:rsid w:val="00D20245"/>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unhideWhenUsed/>
    <w:rsid w:val="00FB0399"/>
    <w:rPr>
      <w:color w:val="0000FF"/>
      <w:u w:val="single"/>
    </w:rPr>
  </w:style>
  <w:style w:type="character" w:styleId="Neatrisintapieminana">
    <w:name w:val="Unresolved Mention"/>
    <w:basedOn w:val="Noklusjumarindkopasfonts"/>
    <w:uiPriority w:val="99"/>
    <w:semiHidden/>
    <w:unhideWhenUsed/>
    <w:rsid w:val="00295D57"/>
    <w:rPr>
      <w:color w:val="605E5C"/>
      <w:shd w:val="clear" w:color="auto" w:fill="E1DFDD"/>
    </w:rPr>
  </w:style>
  <w:style w:type="character" w:customStyle="1" w:styleId="Virsraksts1Rakstz">
    <w:name w:val="Virsraksts 1 Rakstz."/>
    <w:basedOn w:val="Noklusjumarindkopasfonts"/>
    <w:link w:val="Virsraksts1"/>
    <w:uiPriority w:val="9"/>
    <w:rsid w:val="006A0CA2"/>
    <w:rPr>
      <w:rFonts w:ascii="Calibri" w:eastAsia="Calibri" w:hAnsi="Calibri" w:cs="Calibri"/>
      <w:b/>
      <w:bCs/>
    </w:rPr>
  </w:style>
  <w:style w:type="paragraph" w:styleId="Pamatteksts">
    <w:name w:val="Body Text"/>
    <w:basedOn w:val="Parasts"/>
    <w:link w:val="PamattekstsRakstz"/>
    <w:uiPriority w:val="1"/>
    <w:qFormat/>
    <w:rsid w:val="006A0CA2"/>
    <w:pPr>
      <w:widowControl w:val="0"/>
      <w:autoSpaceDE w:val="0"/>
      <w:autoSpaceDN w:val="0"/>
    </w:pPr>
    <w:rPr>
      <w:rFonts w:ascii="Calibri" w:eastAsia="Calibri" w:hAnsi="Calibri" w:cs="Calibri"/>
      <w:sz w:val="22"/>
      <w:szCs w:val="22"/>
      <w:lang w:eastAsia="en-US"/>
    </w:rPr>
  </w:style>
  <w:style w:type="character" w:customStyle="1" w:styleId="PamattekstsRakstz">
    <w:name w:val="Pamatteksts Rakstz."/>
    <w:basedOn w:val="Noklusjumarindkopasfonts"/>
    <w:link w:val="Pamatteksts"/>
    <w:uiPriority w:val="1"/>
    <w:rsid w:val="006A0CA2"/>
    <w:rPr>
      <w:rFonts w:ascii="Calibri" w:eastAsia="Calibri" w:hAnsi="Calibri" w:cs="Calibri"/>
    </w:rPr>
  </w:style>
  <w:style w:type="paragraph" w:customStyle="1" w:styleId="TableParagraph">
    <w:name w:val="Table Paragraph"/>
    <w:basedOn w:val="Parasts"/>
    <w:uiPriority w:val="1"/>
    <w:qFormat/>
    <w:rsid w:val="006A0CA2"/>
    <w:pPr>
      <w:widowControl w:val="0"/>
      <w:autoSpaceDE w:val="0"/>
      <w:autoSpaceDN w:val="0"/>
    </w:pPr>
    <w:rPr>
      <w:rFonts w:ascii="Calibri" w:eastAsia="Calibri" w:hAnsi="Calibri" w:cs="Calibri"/>
      <w:sz w:val="22"/>
      <w:szCs w:val="22"/>
      <w:lang w:eastAsia="en-US"/>
    </w:rPr>
  </w:style>
  <w:style w:type="paragraph" w:customStyle="1" w:styleId="tv213">
    <w:name w:val="tv213"/>
    <w:basedOn w:val="Parasts"/>
    <w:rsid w:val="00831991"/>
    <w:pPr>
      <w:spacing w:before="100" w:beforeAutospacing="1" w:after="100" w:afterAutospacing="1"/>
    </w:pPr>
  </w:style>
  <w:style w:type="paragraph" w:customStyle="1" w:styleId="msonormalcxspmiddle">
    <w:name w:val="msonormalcxspmiddle"/>
    <w:basedOn w:val="Parasts"/>
    <w:rsid w:val="009E01A2"/>
    <w:pPr>
      <w:spacing w:before="100" w:beforeAutospacing="1" w:after="100" w:afterAutospacing="1"/>
    </w:p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99"/>
    <w:qFormat/>
    <w:locked/>
    <w:rsid w:val="0046265D"/>
    <w:rPr>
      <w:rFonts w:ascii="Times New Roman" w:eastAsia="Times New Roman" w:hAnsi="Times New Roman" w:cs="Times New Roman"/>
      <w:sz w:val="24"/>
      <w:szCs w:val="24"/>
      <w:lang w:eastAsia="lv-LV"/>
    </w:rPr>
  </w:style>
  <w:style w:type="paragraph" w:styleId="Paraststmeklis">
    <w:name w:val="Normal (Web)"/>
    <w:basedOn w:val="Parasts"/>
    <w:uiPriority w:val="99"/>
    <w:unhideWhenUsed/>
    <w:rsid w:val="007438DD"/>
    <w:pPr>
      <w:spacing w:before="100" w:beforeAutospacing="1" w:after="100" w:afterAutospacing="1"/>
    </w:pPr>
  </w:style>
  <w:style w:type="character" w:styleId="Izteiksmgs">
    <w:name w:val="Strong"/>
    <w:basedOn w:val="Noklusjumarindkopasfonts"/>
    <w:uiPriority w:val="22"/>
    <w:qFormat/>
    <w:rsid w:val="007438DD"/>
    <w:rPr>
      <w:b/>
      <w:bCs/>
    </w:rPr>
  </w:style>
  <w:style w:type="character" w:customStyle="1" w:styleId="apple-converted-space">
    <w:name w:val="apple-converted-space"/>
    <w:basedOn w:val="Noklusjumarindkopasfonts"/>
    <w:rsid w:val="006D6794"/>
  </w:style>
  <w:style w:type="paragraph" w:styleId="Pamatteksts2">
    <w:name w:val="Body Text 2"/>
    <w:basedOn w:val="Parasts"/>
    <w:link w:val="Pamatteksts2Rakstz"/>
    <w:uiPriority w:val="99"/>
    <w:semiHidden/>
    <w:unhideWhenUsed/>
    <w:rsid w:val="006D6794"/>
    <w:pPr>
      <w:spacing w:after="120" w:line="480" w:lineRule="auto"/>
    </w:pPr>
    <w:rPr>
      <w:lang w:val="en-US" w:eastAsia="en-US"/>
    </w:rPr>
  </w:style>
  <w:style w:type="character" w:customStyle="1" w:styleId="Pamatteksts2Rakstz">
    <w:name w:val="Pamatteksts 2 Rakstz."/>
    <w:basedOn w:val="Noklusjumarindkopasfonts"/>
    <w:link w:val="Pamatteksts2"/>
    <w:uiPriority w:val="99"/>
    <w:semiHidden/>
    <w:rsid w:val="006D679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150105">
      <w:bodyDiv w:val="1"/>
      <w:marLeft w:val="0"/>
      <w:marRight w:val="0"/>
      <w:marTop w:val="0"/>
      <w:marBottom w:val="0"/>
      <w:divBdr>
        <w:top w:val="none" w:sz="0" w:space="0" w:color="auto"/>
        <w:left w:val="none" w:sz="0" w:space="0" w:color="auto"/>
        <w:bottom w:val="none" w:sz="0" w:space="0" w:color="auto"/>
        <w:right w:val="none" w:sz="0" w:space="0" w:color="auto"/>
      </w:divBdr>
    </w:div>
    <w:div w:id="577716872">
      <w:bodyDiv w:val="1"/>
      <w:marLeft w:val="0"/>
      <w:marRight w:val="0"/>
      <w:marTop w:val="0"/>
      <w:marBottom w:val="0"/>
      <w:divBdr>
        <w:top w:val="none" w:sz="0" w:space="0" w:color="auto"/>
        <w:left w:val="none" w:sz="0" w:space="0" w:color="auto"/>
        <w:bottom w:val="none" w:sz="0" w:space="0" w:color="auto"/>
        <w:right w:val="none" w:sz="0" w:space="0" w:color="auto"/>
      </w:divBdr>
    </w:div>
    <w:div w:id="770703635">
      <w:bodyDiv w:val="1"/>
      <w:marLeft w:val="0"/>
      <w:marRight w:val="0"/>
      <w:marTop w:val="0"/>
      <w:marBottom w:val="0"/>
      <w:divBdr>
        <w:top w:val="none" w:sz="0" w:space="0" w:color="auto"/>
        <w:left w:val="none" w:sz="0" w:space="0" w:color="auto"/>
        <w:bottom w:val="none" w:sz="0" w:space="0" w:color="auto"/>
        <w:right w:val="none" w:sz="0" w:space="0" w:color="auto"/>
      </w:divBdr>
    </w:div>
    <w:div w:id="889609658">
      <w:bodyDiv w:val="1"/>
      <w:marLeft w:val="0"/>
      <w:marRight w:val="0"/>
      <w:marTop w:val="0"/>
      <w:marBottom w:val="0"/>
      <w:divBdr>
        <w:top w:val="none" w:sz="0" w:space="0" w:color="auto"/>
        <w:left w:val="none" w:sz="0" w:space="0" w:color="auto"/>
        <w:bottom w:val="none" w:sz="0" w:space="0" w:color="auto"/>
        <w:right w:val="none" w:sz="0" w:space="0" w:color="auto"/>
      </w:divBdr>
    </w:div>
    <w:div w:id="951323207">
      <w:bodyDiv w:val="1"/>
      <w:marLeft w:val="0"/>
      <w:marRight w:val="0"/>
      <w:marTop w:val="0"/>
      <w:marBottom w:val="0"/>
      <w:divBdr>
        <w:top w:val="none" w:sz="0" w:space="0" w:color="auto"/>
        <w:left w:val="none" w:sz="0" w:space="0" w:color="auto"/>
        <w:bottom w:val="none" w:sz="0" w:space="0" w:color="auto"/>
        <w:right w:val="none" w:sz="0" w:space="0" w:color="auto"/>
      </w:divBdr>
    </w:div>
    <w:div w:id="970747997">
      <w:bodyDiv w:val="1"/>
      <w:marLeft w:val="0"/>
      <w:marRight w:val="0"/>
      <w:marTop w:val="0"/>
      <w:marBottom w:val="0"/>
      <w:divBdr>
        <w:top w:val="none" w:sz="0" w:space="0" w:color="auto"/>
        <w:left w:val="none" w:sz="0" w:space="0" w:color="auto"/>
        <w:bottom w:val="none" w:sz="0" w:space="0" w:color="auto"/>
        <w:right w:val="none" w:sz="0" w:space="0" w:color="auto"/>
      </w:divBdr>
    </w:div>
    <w:div w:id="1092165336">
      <w:bodyDiv w:val="1"/>
      <w:marLeft w:val="0"/>
      <w:marRight w:val="0"/>
      <w:marTop w:val="0"/>
      <w:marBottom w:val="0"/>
      <w:divBdr>
        <w:top w:val="none" w:sz="0" w:space="0" w:color="auto"/>
        <w:left w:val="none" w:sz="0" w:space="0" w:color="auto"/>
        <w:bottom w:val="none" w:sz="0" w:space="0" w:color="auto"/>
        <w:right w:val="none" w:sz="0" w:space="0" w:color="auto"/>
      </w:divBdr>
    </w:div>
    <w:div w:id="1233273867">
      <w:bodyDiv w:val="1"/>
      <w:marLeft w:val="0"/>
      <w:marRight w:val="0"/>
      <w:marTop w:val="0"/>
      <w:marBottom w:val="0"/>
      <w:divBdr>
        <w:top w:val="none" w:sz="0" w:space="0" w:color="auto"/>
        <w:left w:val="none" w:sz="0" w:space="0" w:color="auto"/>
        <w:bottom w:val="none" w:sz="0" w:space="0" w:color="auto"/>
        <w:right w:val="none" w:sz="0" w:space="0" w:color="auto"/>
      </w:divBdr>
    </w:div>
    <w:div w:id="1240824102">
      <w:bodyDiv w:val="1"/>
      <w:marLeft w:val="0"/>
      <w:marRight w:val="0"/>
      <w:marTop w:val="0"/>
      <w:marBottom w:val="0"/>
      <w:divBdr>
        <w:top w:val="none" w:sz="0" w:space="0" w:color="auto"/>
        <w:left w:val="none" w:sz="0" w:space="0" w:color="auto"/>
        <w:bottom w:val="none" w:sz="0" w:space="0" w:color="auto"/>
        <w:right w:val="none" w:sz="0" w:space="0" w:color="auto"/>
      </w:divBdr>
    </w:div>
    <w:div w:id="1386681513">
      <w:bodyDiv w:val="1"/>
      <w:marLeft w:val="0"/>
      <w:marRight w:val="0"/>
      <w:marTop w:val="0"/>
      <w:marBottom w:val="0"/>
      <w:divBdr>
        <w:top w:val="none" w:sz="0" w:space="0" w:color="auto"/>
        <w:left w:val="none" w:sz="0" w:space="0" w:color="auto"/>
        <w:bottom w:val="none" w:sz="0" w:space="0" w:color="auto"/>
        <w:right w:val="none" w:sz="0" w:space="0" w:color="auto"/>
      </w:divBdr>
    </w:div>
    <w:div w:id="1542475660">
      <w:bodyDiv w:val="1"/>
      <w:marLeft w:val="0"/>
      <w:marRight w:val="0"/>
      <w:marTop w:val="0"/>
      <w:marBottom w:val="0"/>
      <w:divBdr>
        <w:top w:val="none" w:sz="0" w:space="0" w:color="auto"/>
        <w:left w:val="none" w:sz="0" w:space="0" w:color="auto"/>
        <w:bottom w:val="none" w:sz="0" w:space="0" w:color="auto"/>
        <w:right w:val="none" w:sz="0" w:space="0" w:color="auto"/>
      </w:divBdr>
    </w:div>
    <w:div w:id="1712270634">
      <w:bodyDiv w:val="1"/>
      <w:marLeft w:val="0"/>
      <w:marRight w:val="0"/>
      <w:marTop w:val="0"/>
      <w:marBottom w:val="0"/>
      <w:divBdr>
        <w:top w:val="none" w:sz="0" w:space="0" w:color="auto"/>
        <w:left w:val="none" w:sz="0" w:space="0" w:color="auto"/>
        <w:bottom w:val="none" w:sz="0" w:space="0" w:color="auto"/>
        <w:right w:val="none" w:sz="0" w:space="0" w:color="auto"/>
      </w:divBdr>
    </w:div>
    <w:div w:id="1714187112">
      <w:bodyDiv w:val="1"/>
      <w:marLeft w:val="0"/>
      <w:marRight w:val="0"/>
      <w:marTop w:val="0"/>
      <w:marBottom w:val="0"/>
      <w:divBdr>
        <w:top w:val="none" w:sz="0" w:space="0" w:color="auto"/>
        <w:left w:val="none" w:sz="0" w:space="0" w:color="auto"/>
        <w:bottom w:val="none" w:sz="0" w:space="0" w:color="auto"/>
        <w:right w:val="none" w:sz="0" w:space="0" w:color="auto"/>
      </w:divBdr>
    </w:div>
    <w:div w:id="1779986489">
      <w:bodyDiv w:val="1"/>
      <w:marLeft w:val="0"/>
      <w:marRight w:val="0"/>
      <w:marTop w:val="0"/>
      <w:marBottom w:val="0"/>
      <w:divBdr>
        <w:top w:val="none" w:sz="0" w:space="0" w:color="auto"/>
        <w:left w:val="none" w:sz="0" w:space="0" w:color="auto"/>
        <w:bottom w:val="none" w:sz="0" w:space="0" w:color="auto"/>
        <w:right w:val="none" w:sz="0" w:space="0" w:color="auto"/>
      </w:divBdr>
    </w:div>
    <w:div w:id="205044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83BA-B46D-4C19-8F40-FC802FA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89</Words>
  <Characters>5466</Characters>
  <Application>Microsoft Office Word</Application>
  <DocSecurity>0</DocSecurity>
  <Lines>45</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īga Nogobode</dc:creator>
  <cp:lastModifiedBy>Vita Bašķere</cp:lastModifiedBy>
  <cp:revision>4</cp:revision>
  <cp:lastPrinted>2024-05-31T08:22:00Z</cp:lastPrinted>
  <dcterms:created xsi:type="dcterms:W3CDTF">2025-01-23T14:34:00Z</dcterms:created>
  <dcterms:modified xsi:type="dcterms:W3CDTF">2025-01-24T06:44:00Z</dcterms:modified>
</cp:coreProperties>
</file>